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78CE" w14:textId="77777777" w:rsidR="00B53BDC" w:rsidRPr="00767CBC" w:rsidRDefault="00B53BDC" w:rsidP="00B53BDC">
      <w:pPr>
        <w:spacing w:after="0" w:line="240" w:lineRule="auto"/>
        <w:rPr>
          <w:rFonts w:ascii="Times New Roman" w:hAnsi="Times New Roman" w:cs="Times New Roman"/>
          <w:b/>
          <w:sz w:val="32"/>
        </w:rPr>
      </w:pPr>
    </w:p>
    <w:p w14:paraId="7609610E" w14:textId="77777777" w:rsidR="003E7701" w:rsidRPr="00767CBC" w:rsidRDefault="003E7701" w:rsidP="003E7701">
      <w:pPr>
        <w:spacing w:after="0" w:line="240" w:lineRule="auto"/>
        <w:rPr>
          <w:rFonts w:ascii="Times New Roman" w:hAnsi="Times New Roman" w:cs="Times New Roman"/>
          <w:b/>
          <w:sz w:val="32"/>
        </w:rPr>
      </w:pPr>
      <w:bookmarkStart w:id="0" w:name="_Hlk192841413"/>
    </w:p>
    <w:p w14:paraId="60DD5696" w14:textId="77777777" w:rsidR="003E7701" w:rsidRDefault="003E7701" w:rsidP="003E7701">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2DC6DDAD" wp14:editId="4132FD08">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A61D" w14:textId="77777777" w:rsidR="003E7701" w:rsidRPr="00145910" w:rsidRDefault="003E7701" w:rsidP="003E7701">
      <w:pPr>
        <w:autoSpaceDE w:val="0"/>
        <w:autoSpaceDN w:val="0"/>
        <w:adjustRightInd w:val="0"/>
        <w:spacing w:after="0" w:line="240" w:lineRule="auto"/>
        <w:jc w:val="center"/>
        <w:rPr>
          <w:rFonts w:ascii="Times New Roman" w:eastAsia="Calibri" w:hAnsi="Times New Roman" w:cs="Times New Roman"/>
          <w:b/>
          <w:bCs/>
          <w:color w:val="000000"/>
        </w:rPr>
      </w:pPr>
    </w:p>
    <w:p w14:paraId="58A47668" w14:textId="77777777" w:rsidR="003E7701" w:rsidRPr="00874FFF" w:rsidRDefault="003E7701" w:rsidP="003E7701">
      <w:pPr>
        <w:spacing w:after="0" w:line="240" w:lineRule="auto"/>
        <w:jc w:val="center"/>
        <w:rPr>
          <w:rFonts w:ascii="Times New Roman" w:eastAsia="Times New Roman" w:hAnsi="Times New Roman" w:cs="Times New Roman"/>
        </w:rPr>
      </w:pPr>
    </w:p>
    <w:p w14:paraId="385F65BF" w14:textId="77777777" w:rsidR="003E7701" w:rsidRDefault="003E7701" w:rsidP="003E770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ECF34CB" w14:textId="77777777" w:rsidR="003E7701" w:rsidRDefault="003E7701" w:rsidP="003E7701">
      <w:pPr>
        <w:spacing w:after="0" w:line="240" w:lineRule="auto"/>
        <w:rPr>
          <w:rFonts w:ascii="Times New Roman" w:eastAsia="Times New Roman" w:hAnsi="Times New Roman" w:cs="Times New Roman"/>
        </w:rPr>
      </w:pPr>
    </w:p>
    <w:p w14:paraId="2E291282" w14:textId="77777777" w:rsidR="003E7701" w:rsidRDefault="003E7701" w:rsidP="003E770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5C21E4CF" wp14:editId="1B53CF4A">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28761"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78B7D8FE" w14:textId="77777777" w:rsidR="003E7701" w:rsidRDefault="003E7701" w:rsidP="003E7701">
      <w:pPr>
        <w:spacing w:after="0" w:line="240" w:lineRule="auto"/>
        <w:jc w:val="center"/>
        <w:rPr>
          <w:rFonts w:ascii="Times New Roman" w:eastAsia="Times New Roman" w:hAnsi="Times New Roman" w:cs="Times New Roman"/>
        </w:rPr>
      </w:pPr>
    </w:p>
    <w:p w14:paraId="400C8B53" w14:textId="77777777" w:rsidR="003E7701" w:rsidRDefault="003E7701" w:rsidP="003E7701">
      <w:pPr>
        <w:spacing w:after="0" w:line="240" w:lineRule="auto"/>
        <w:jc w:val="center"/>
        <w:rPr>
          <w:rFonts w:ascii="Times New Roman" w:eastAsia="Times New Roman" w:hAnsi="Times New Roman" w:cs="Times New Roman"/>
        </w:rPr>
      </w:pPr>
    </w:p>
    <w:p w14:paraId="3C49BD27" w14:textId="77777777" w:rsidR="003E7701" w:rsidRDefault="003E7701" w:rsidP="003E7701">
      <w:pPr>
        <w:spacing w:after="0" w:line="240" w:lineRule="auto"/>
        <w:jc w:val="center"/>
        <w:rPr>
          <w:rFonts w:ascii="Times New Roman" w:eastAsia="Times New Roman" w:hAnsi="Times New Roman" w:cs="Times New Roman"/>
        </w:rPr>
      </w:pPr>
    </w:p>
    <w:p w14:paraId="73EA5E60" w14:textId="77777777" w:rsidR="003E7701" w:rsidRDefault="003E7701" w:rsidP="003E7701">
      <w:pPr>
        <w:spacing w:after="0" w:line="240" w:lineRule="auto"/>
        <w:jc w:val="center"/>
        <w:rPr>
          <w:rFonts w:ascii="Times New Roman" w:eastAsia="Times New Roman" w:hAnsi="Times New Roman" w:cs="Times New Roman"/>
        </w:rPr>
      </w:pPr>
    </w:p>
    <w:p w14:paraId="01338795" w14:textId="77777777" w:rsidR="003E7701" w:rsidRDefault="003E7701" w:rsidP="003E7701">
      <w:pPr>
        <w:spacing w:after="0" w:line="240" w:lineRule="auto"/>
        <w:jc w:val="center"/>
        <w:rPr>
          <w:rFonts w:ascii="Times New Roman" w:eastAsia="Times New Roman" w:hAnsi="Times New Roman" w:cs="Times New Roman"/>
        </w:rPr>
      </w:pPr>
    </w:p>
    <w:p w14:paraId="30E5189A" w14:textId="77777777" w:rsidR="003E7701" w:rsidRDefault="003E7701" w:rsidP="003E7701">
      <w:pPr>
        <w:spacing w:after="0" w:line="240" w:lineRule="auto"/>
        <w:jc w:val="center"/>
        <w:rPr>
          <w:rFonts w:ascii="Times New Roman" w:eastAsia="Times New Roman" w:hAnsi="Times New Roman" w:cs="Times New Roman"/>
        </w:rPr>
      </w:pPr>
    </w:p>
    <w:p w14:paraId="5FED8BA2" w14:textId="77777777" w:rsidR="003E7701" w:rsidRDefault="003E7701" w:rsidP="003E7701">
      <w:pPr>
        <w:spacing w:after="0" w:line="240" w:lineRule="auto"/>
        <w:jc w:val="center"/>
        <w:rPr>
          <w:rFonts w:ascii="Times New Roman" w:eastAsia="Times New Roman" w:hAnsi="Times New Roman" w:cs="Times New Roman"/>
        </w:rPr>
      </w:pPr>
    </w:p>
    <w:p w14:paraId="3712BA54" w14:textId="77777777" w:rsidR="003E7701" w:rsidRDefault="003E7701" w:rsidP="003E7701">
      <w:pPr>
        <w:spacing w:after="0" w:line="240" w:lineRule="auto"/>
        <w:jc w:val="center"/>
        <w:rPr>
          <w:rFonts w:ascii="Times New Roman" w:eastAsia="Times New Roman" w:hAnsi="Times New Roman" w:cs="Times New Roman"/>
        </w:rPr>
      </w:pPr>
    </w:p>
    <w:p w14:paraId="6482FD08" w14:textId="77777777" w:rsidR="003E7701" w:rsidRDefault="003E7701" w:rsidP="003E7701">
      <w:pPr>
        <w:spacing w:after="0" w:line="240" w:lineRule="auto"/>
        <w:jc w:val="center"/>
        <w:rPr>
          <w:rFonts w:ascii="Times New Roman" w:eastAsia="Times New Roman" w:hAnsi="Times New Roman" w:cs="Times New Roman"/>
        </w:rPr>
      </w:pPr>
    </w:p>
    <w:p w14:paraId="103217EA" w14:textId="77777777" w:rsidR="003E7701" w:rsidRDefault="003E7701" w:rsidP="003E7701">
      <w:pPr>
        <w:spacing w:after="0" w:line="240" w:lineRule="auto"/>
        <w:jc w:val="center"/>
        <w:rPr>
          <w:rFonts w:ascii="Times New Roman" w:eastAsia="Times New Roman" w:hAnsi="Times New Roman" w:cs="Times New Roman"/>
        </w:rPr>
      </w:pPr>
    </w:p>
    <w:p w14:paraId="6CCC3715" w14:textId="77777777" w:rsidR="003E7701" w:rsidRDefault="003E7701" w:rsidP="003E7701">
      <w:pPr>
        <w:spacing w:after="0" w:line="240" w:lineRule="auto"/>
        <w:jc w:val="center"/>
        <w:rPr>
          <w:rFonts w:ascii="Times New Roman" w:eastAsia="Times New Roman" w:hAnsi="Times New Roman" w:cs="Times New Roman"/>
        </w:rPr>
      </w:pPr>
    </w:p>
    <w:p w14:paraId="716A20FA" w14:textId="77777777" w:rsidR="003E7701" w:rsidRDefault="003E7701" w:rsidP="003E7701">
      <w:pPr>
        <w:spacing w:after="0" w:line="240" w:lineRule="auto"/>
        <w:jc w:val="center"/>
        <w:rPr>
          <w:rFonts w:ascii="Times New Roman" w:eastAsia="Times New Roman" w:hAnsi="Times New Roman" w:cs="Times New Roman"/>
        </w:rPr>
      </w:pPr>
    </w:p>
    <w:p w14:paraId="0F801CDF" w14:textId="77777777" w:rsidR="003E7701" w:rsidRDefault="003E7701" w:rsidP="003E7701">
      <w:pPr>
        <w:spacing w:after="0" w:line="240" w:lineRule="auto"/>
        <w:jc w:val="center"/>
        <w:rPr>
          <w:rFonts w:ascii="Times New Roman" w:eastAsia="Times New Roman" w:hAnsi="Times New Roman" w:cs="Times New Roman"/>
        </w:rPr>
      </w:pPr>
    </w:p>
    <w:p w14:paraId="40E048D7" w14:textId="77777777" w:rsidR="003E7701" w:rsidRDefault="003E7701" w:rsidP="003E7701">
      <w:pPr>
        <w:spacing w:after="0" w:line="240" w:lineRule="auto"/>
        <w:jc w:val="center"/>
        <w:rPr>
          <w:rFonts w:ascii="Times New Roman" w:eastAsia="Times New Roman" w:hAnsi="Times New Roman" w:cs="Times New Roman"/>
        </w:rPr>
      </w:pPr>
    </w:p>
    <w:p w14:paraId="775731ED" w14:textId="77777777" w:rsidR="003E7701" w:rsidRDefault="003E7701" w:rsidP="003E7701">
      <w:pPr>
        <w:spacing w:after="0" w:line="240" w:lineRule="auto"/>
        <w:jc w:val="center"/>
        <w:rPr>
          <w:rFonts w:ascii="Times New Roman" w:eastAsia="Times New Roman" w:hAnsi="Times New Roman" w:cs="Times New Roman"/>
        </w:rPr>
      </w:pPr>
    </w:p>
    <w:p w14:paraId="6723386C" w14:textId="77777777" w:rsidR="003E7701" w:rsidRDefault="003E7701" w:rsidP="003E7701">
      <w:pPr>
        <w:spacing w:after="0" w:line="240" w:lineRule="auto"/>
        <w:jc w:val="center"/>
        <w:rPr>
          <w:rFonts w:ascii="Times New Roman" w:eastAsia="Times New Roman" w:hAnsi="Times New Roman" w:cs="Times New Roman"/>
        </w:rPr>
      </w:pPr>
    </w:p>
    <w:p w14:paraId="4D3873A8" w14:textId="77777777" w:rsidR="003E7701" w:rsidRDefault="003E7701" w:rsidP="003E7701">
      <w:pPr>
        <w:spacing w:after="0" w:line="240" w:lineRule="auto"/>
        <w:jc w:val="center"/>
        <w:rPr>
          <w:rFonts w:ascii="Times New Roman" w:eastAsia="Times New Roman" w:hAnsi="Times New Roman" w:cs="Times New Roman"/>
        </w:rPr>
      </w:pPr>
    </w:p>
    <w:p w14:paraId="09B9C781" w14:textId="77777777" w:rsidR="003E7701" w:rsidRDefault="003E7701" w:rsidP="003E7701">
      <w:pPr>
        <w:spacing w:after="0" w:line="240" w:lineRule="auto"/>
        <w:jc w:val="center"/>
        <w:rPr>
          <w:rFonts w:ascii="Times New Roman" w:eastAsia="Times New Roman" w:hAnsi="Times New Roman" w:cs="Times New Roman"/>
        </w:rPr>
      </w:pPr>
    </w:p>
    <w:p w14:paraId="372760AD" w14:textId="77777777" w:rsidR="003E7701" w:rsidRDefault="003E7701" w:rsidP="003E7701">
      <w:pPr>
        <w:spacing w:after="0" w:line="240" w:lineRule="auto"/>
        <w:jc w:val="center"/>
        <w:rPr>
          <w:rFonts w:ascii="Times New Roman" w:eastAsia="Times New Roman" w:hAnsi="Times New Roman" w:cs="Times New Roman"/>
        </w:rPr>
      </w:pPr>
    </w:p>
    <w:p w14:paraId="7CB4AB41" w14:textId="77777777" w:rsidR="003E7701" w:rsidRDefault="003E7701" w:rsidP="003E7701">
      <w:pPr>
        <w:spacing w:after="0" w:line="240" w:lineRule="auto"/>
        <w:jc w:val="center"/>
        <w:rPr>
          <w:rFonts w:ascii="Times New Roman" w:eastAsia="Times New Roman" w:hAnsi="Times New Roman" w:cs="Times New Roman"/>
        </w:rPr>
      </w:pPr>
    </w:p>
    <w:p w14:paraId="3A1AD7B9" w14:textId="77777777" w:rsidR="003E7701" w:rsidRDefault="003E7701" w:rsidP="003E7701">
      <w:pPr>
        <w:spacing w:after="0" w:line="240" w:lineRule="auto"/>
        <w:jc w:val="center"/>
        <w:rPr>
          <w:rFonts w:ascii="Times New Roman" w:eastAsia="Times New Roman" w:hAnsi="Times New Roman" w:cs="Times New Roman"/>
        </w:rPr>
      </w:pPr>
    </w:p>
    <w:p w14:paraId="32D29878" w14:textId="77777777" w:rsidR="003E7701" w:rsidRDefault="003E7701" w:rsidP="003E7701">
      <w:pPr>
        <w:spacing w:after="0" w:line="240" w:lineRule="auto"/>
        <w:jc w:val="center"/>
        <w:rPr>
          <w:rFonts w:ascii="Times New Roman" w:eastAsia="Times New Roman" w:hAnsi="Times New Roman" w:cs="Times New Roman"/>
        </w:rPr>
      </w:pPr>
    </w:p>
    <w:p w14:paraId="542FF947" w14:textId="77777777" w:rsidR="003E7701" w:rsidRPr="00874FFF" w:rsidRDefault="003E7701" w:rsidP="003E7701">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3E7701" w:rsidRPr="00874FFF" w14:paraId="54E8F039" w14:textId="77777777" w:rsidTr="00F652B9">
        <w:trPr>
          <w:trHeight w:val="615"/>
          <w:jc w:val="center"/>
        </w:trPr>
        <w:tc>
          <w:tcPr>
            <w:tcW w:w="9043" w:type="dxa"/>
            <w:tcBorders>
              <w:bottom w:val="nil"/>
            </w:tcBorders>
            <w:shd w:val="clear" w:color="auto" w:fill="0070C0"/>
            <w:vAlign w:val="center"/>
          </w:tcPr>
          <w:p w14:paraId="4F7AEFC9" w14:textId="77777777" w:rsidR="003E7701" w:rsidRDefault="003E7701"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3A4DC770" w14:textId="77777777" w:rsidR="003E7701" w:rsidRPr="00874770" w:rsidRDefault="003E7701"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3E7701" w:rsidRPr="00874FFF" w14:paraId="26CEF1CF" w14:textId="77777777" w:rsidTr="00F652B9">
        <w:trPr>
          <w:trHeight w:val="615"/>
          <w:jc w:val="center"/>
        </w:trPr>
        <w:tc>
          <w:tcPr>
            <w:tcW w:w="9043" w:type="dxa"/>
            <w:tcBorders>
              <w:bottom w:val="double" w:sz="4" w:space="0" w:color="auto"/>
            </w:tcBorders>
            <w:shd w:val="clear" w:color="auto" w:fill="FFFFFF"/>
            <w:vAlign w:val="center"/>
          </w:tcPr>
          <w:p w14:paraId="0754A110" w14:textId="77777777" w:rsidR="003E7701" w:rsidRPr="00874FFF" w:rsidRDefault="003E7701"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54B39AEF" w14:textId="77777777" w:rsidR="003E7701" w:rsidRPr="00874FFF" w:rsidRDefault="003E7701"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094B9E8A" w14:textId="77777777" w:rsidR="003E7701" w:rsidRPr="00381110" w:rsidRDefault="003E7701"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350DD433" w14:textId="77777777" w:rsidR="003E7701" w:rsidRPr="00381110" w:rsidRDefault="003E7701"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6E92679D" w14:textId="77777777" w:rsidR="003E7701" w:rsidRPr="00874FFF" w:rsidRDefault="003E7701"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19DEFFE" w14:textId="77777777" w:rsidR="003E7701" w:rsidRPr="00051F04" w:rsidRDefault="003E7701"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30CA3CA" w14:textId="77777777" w:rsidR="003E7701" w:rsidRPr="00051F04" w:rsidRDefault="003E7701"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36F43EEC" w14:textId="77777777" w:rsidR="003E7701" w:rsidRPr="00381110" w:rsidRDefault="003E7701"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31EAE1A" w14:textId="77777777" w:rsidR="003E7701" w:rsidRPr="00874FFF" w:rsidRDefault="003E7701"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B09ECD1" w14:textId="77777777" w:rsidR="003E7701" w:rsidRPr="00874FFF" w:rsidRDefault="003E7701"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6C1F4A8B" w14:textId="77777777" w:rsidR="003E7701" w:rsidRPr="00145910" w:rsidRDefault="003E7701" w:rsidP="003E7701">
      <w:pPr>
        <w:spacing w:after="0" w:line="240" w:lineRule="auto"/>
        <w:jc w:val="center"/>
        <w:rPr>
          <w:rFonts w:ascii="Times New Roman" w:eastAsia="Times New Roman" w:hAnsi="Times New Roman" w:cs="Times New Roman"/>
          <w:b/>
          <w:color w:val="00B0F0"/>
        </w:rPr>
      </w:pPr>
    </w:p>
    <w:p w14:paraId="077BA71E" w14:textId="77777777" w:rsidR="003E7701" w:rsidRPr="00767CBC" w:rsidRDefault="003E7701" w:rsidP="003E7701">
      <w:pPr>
        <w:rPr>
          <w:rFonts w:ascii="Times New Roman" w:hAnsi="Times New Roman" w:cs="Times New Roman"/>
          <w:b/>
          <w:sz w:val="32"/>
        </w:rPr>
      </w:pPr>
      <w:r>
        <w:br/>
      </w:r>
      <w:r>
        <w:br/>
      </w:r>
      <w:r w:rsidRPr="00767CBC">
        <w:rPr>
          <w:rFonts w:ascii="Times New Roman" w:hAnsi="Times New Roman" w:cs="Times New Roman"/>
          <w:b/>
          <w:sz w:val="32"/>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3E7701" w:rsidRPr="003E7701" w14:paraId="678B33A0" w14:textId="77777777" w:rsidTr="003E7701">
        <w:trPr>
          <w:jc w:val="center"/>
        </w:trPr>
        <w:tc>
          <w:tcPr>
            <w:tcW w:w="10759" w:type="dxa"/>
            <w:gridSpan w:val="2"/>
            <w:tcBorders>
              <w:bottom w:val="single" w:sz="4" w:space="0" w:color="000000"/>
            </w:tcBorders>
            <w:shd w:val="clear" w:color="auto" w:fill="0070C0"/>
          </w:tcPr>
          <w:bookmarkEnd w:id="0"/>
          <w:p w14:paraId="68EFA83E" w14:textId="77777777" w:rsidR="00B53BDC" w:rsidRPr="003E7701" w:rsidRDefault="00B53BDC" w:rsidP="00B53BDC">
            <w:pPr>
              <w:jc w:val="center"/>
              <w:rPr>
                <w:rFonts w:ascii="Times New Roman" w:hAnsi="Times New Roman" w:cs="Times New Roman"/>
                <w:b/>
                <w:color w:val="FFFFFF" w:themeColor="background1"/>
                <w:sz w:val="28"/>
              </w:rPr>
            </w:pPr>
            <w:r w:rsidRPr="003E7701">
              <w:rPr>
                <w:rFonts w:ascii="Times New Roman" w:hAnsi="Times New Roman" w:cs="Times New Roman"/>
                <w:b/>
                <w:color w:val="FFFFFF" w:themeColor="background1"/>
                <w:sz w:val="28"/>
              </w:rPr>
              <w:lastRenderedPageBreak/>
              <w:t>MODUL PEMBELAJARAN KURIKULUM MERDEKA</w:t>
            </w:r>
          </w:p>
          <w:p w14:paraId="4D16320E" w14:textId="77777777" w:rsidR="00B53BDC" w:rsidRPr="003E7701" w:rsidRDefault="001424E3" w:rsidP="00531675">
            <w:pPr>
              <w:spacing w:after="0" w:line="240" w:lineRule="auto"/>
              <w:jc w:val="center"/>
              <w:rPr>
                <w:rFonts w:ascii="Times New Roman" w:hAnsi="Times New Roman" w:cs="Times New Roman"/>
                <w:b/>
                <w:color w:val="FFFFFF" w:themeColor="background1"/>
                <w:sz w:val="36"/>
              </w:rPr>
            </w:pPr>
            <w:r w:rsidRPr="003E7701">
              <w:rPr>
                <w:rFonts w:ascii="Times New Roman" w:hAnsi="Times New Roman" w:cs="Times New Roman"/>
                <w:b/>
                <w:color w:val="FFFFFF" w:themeColor="background1"/>
                <w:sz w:val="28"/>
              </w:rPr>
              <w:t>KELAS I</w:t>
            </w:r>
            <w:r w:rsidR="00531675" w:rsidRPr="003E7701">
              <w:rPr>
                <w:rFonts w:ascii="Times New Roman" w:hAnsi="Times New Roman" w:cs="Times New Roman"/>
                <w:b/>
                <w:color w:val="FFFFFF" w:themeColor="background1"/>
                <w:sz w:val="28"/>
                <w:lang w:val="en-US"/>
              </w:rPr>
              <w:t>I</w:t>
            </w:r>
            <w:r w:rsidR="00AC4E28" w:rsidRPr="003E7701">
              <w:rPr>
                <w:rFonts w:ascii="Times New Roman" w:hAnsi="Times New Roman" w:cs="Times New Roman"/>
                <w:b/>
                <w:color w:val="FFFFFF" w:themeColor="background1"/>
                <w:sz w:val="28"/>
                <w:lang w:val="en-US"/>
              </w:rPr>
              <w:t xml:space="preserve"> </w:t>
            </w:r>
            <w:r w:rsidR="00D70679" w:rsidRPr="003E7701">
              <w:rPr>
                <w:rFonts w:ascii="Times New Roman" w:hAnsi="Times New Roman" w:cs="Times New Roman"/>
                <w:b/>
                <w:color w:val="FFFFFF" w:themeColor="background1"/>
                <w:sz w:val="28"/>
              </w:rPr>
              <w:t>(</w:t>
            </w:r>
            <w:r w:rsidR="00531675" w:rsidRPr="003E7701">
              <w:rPr>
                <w:rFonts w:ascii="Times New Roman" w:hAnsi="Times New Roman" w:cs="Times New Roman"/>
                <w:b/>
                <w:color w:val="FFFFFF" w:themeColor="background1"/>
                <w:sz w:val="28"/>
                <w:lang w:val="en-US"/>
              </w:rPr>
              <w:t>DUA</w:t>
            </w:r>
            <w:r w:rsidRPr="003E7701">
              <w:rPr>
                <w:rFonts w:ascii="Times New Roman" w:hAnsi="Times New Roman" w:cs="Times New Roman"/>
                <w:b/>
                <w:color w:val="FFFFFF" w:themeColor="background1"/>
                <w:sz w:val="28"/>
              </w:rPr>
              <w:t>) FASE A</w:t>
            </w:r>
          </w:p>
        </w:tc>
      </w:tr>
      <w:tr w:rsidR="003E7701" w:rsidRPr="003E7701" w14:paraId="119390D4" w14:textId="77777777" w:rsidTr="003E7701">
        <w:trPr>
          <w:trHeight w:val="431"/>
          <w:jc w:val="center"/>
        </w:trPr>
        <w:tc>
          <w:tcPr>
            <w:tcW w:w="10759" w:type="dxa"/>
            <w:gridSpan w:val="2"/>
            <w:tcBorders>
              <w:bottom w:val="single" w:sz="4" w:space="0" w:color="000000"/>
            </w:tcBorders>
            <w:shd w:val="clear" w:color="auto" w:fill="0070C0"/>
          </w:tcPr>
          <w:p w14:paraId="62487A95" w14:textId="77777777" w:rsidR="00B53BDC" w:rsidRPr="003E7701" w:rsidRDefault="00B53BDC" w:rsidP="00B53BDC">
            <w:pPr>
              <w:rPr>
                <w:rFonts w:ascii="Times New Roman" w:hAnsi="Times New Roman" w:cs="Times New Roman"/>
                <w:b/>
                <w:color w:val="FFFFFF" w:themeColor="background1"/>
                <w:sz w:val="28"/>
              </w:rPr>
            </w:pPr>
            <w:r w:rsidRPr="003E7701">
              <w:rPr>
                <w:rFonts w:ascii="Times New Roman" w:hAnsi="Times New Roman" w:cs="Times New Roman"/>
                <w:b/>
                <w:color w:val="FFFFFF" w:themeColor="background1"/>
                <w:sz w:val="28"/>
              </w:rPr>
              <w:t xml:space="preserve">A. </w:t>
            </w:r>
            <w:r w:rsidRPr="003E7701">
              <w:rPr>
                <w:rFonts w:ascii="Times New Roman" w:hAnsi="Times New Roman" w:cs="Times New Roman"/>
                <w:color w:val="FFFFFF" w:themeColor="background1"/>
                <w:sz w:val="28"/>
              </w:rPr>
              <w:t>INFORMASI UMUM</w:t>
            </w:r>
          </w:p>
        </w:tc>
      </w:tr>
      <w:tr w:rsidR="003E7701" w:rsidRPr="003E7701" w14:paraId="46092FFE" w14:textId="77777777" w:rsidTr="003E7701">
        <w:trPr>
          <w:jc w:val="center"/>
        </w:trPr>
        <w:tc>
          <w:tcPr>
            <w:tcW w:w="10759" w:type="dxa"/>
            <w:gridSpan w:val="2"/>
            <w:tcBorders>
              <w:bottom w:val="single" w:sz="4" w:space="0" w:color="000000"/>
            </w:tcBorders>
            <w:shd w:val="clear" w:color="auto" w:fill="00B0F0"/>
          </w:tcPr>
          <w:p w14:paraId="6527E1AA" w14:textId="77777777" w:rsidR="00B53BDC" w:rsidRPr="003E7701" w:rsidRDefault="00B53BDC" w:rsidP="00B53BDC">
            <w:pPr>
              <w:spacing w:after="0" w:line="240" w:lineRule="auto"/>
              <w:rPr>
                <w:rFonts w:ascii="Times New Roman" w:hAnsi="Times New Roman" w:cs="Times New Roman"/>
                <w:b/>
                <w:color w:val="FFFFFF" w:themeColor="background1"/>
                <w:sz w:val="24"/>
                <w:szCs w:val="24"/>
              </w:rPr>
            </w:pPr>
            <w:r w:rsidRPr="003E7701">
              <w:rPr>
                <w:rFonts w:ascii="Times New Roman" w:hAnsi="Times New Roman" w:cs="Times New Roman"/>
                <w:b/>
                <w:color w:val="FFFFFF" w:themeColor="background1"/>
                <w:sz w:val="24"/>
                <w:szCs w:val="24"/>
              </w:rPr>
              <w:t>IDENTITAS SEKOLAH</w:t>
            </w:r>
          </w:p>
        </w:tc>
      </w:tr>
      <w:tr w:rsidR="00B53BDC" w:rsidRPr="00767CBC" w14:paraId="09545B8D" w14:textId="77777777" w:rsidTr="00B53BDC">
        <w:trPr>
          <w:jc w:val="center"/>
        </w:trPr>
        <w:tc>
          <w:tcPr>
            <w:tcW w:w="2539" w:type="dxa"/>
          </w:tcPr>
          <w:p w14:paraId="6982F910"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6099DA30" w14:textId="77777777" w:rsidR="00B53BDC" w:rsidRPr="00767CBC" w:rsidRDefault="00B53BDC" w:rsidP="00B53BDC">
            <w:pPr>
              <w:spacing w:after="0" w:line="240" w:lineRule="auto"/>
              <w:rPr>
                <w:rFonts w:ascii="Times New Roman" w:hAnsi="Times New Roman" w:cs="Times New Roman"/>
                <w:b/>
              </w:rPr>
            </w:pPr>
          </w:p>
        </w:tc>
      </w:tr>
      <w:tr w:rsidR="00B53BDC" w:rsidRPr="00767CBC" w14:paraId="5EA577E7" w14:textId="77777777" w:rsidTr="00B53BDC">
        <w:trPr>
          <w:jc w:val="center"/>
        </w:trPr>
        <w:tc>
          <w:tcPr>
            <w:tcW w:w="2539" w:type="dxa"/>
          </w:tcPr>
          <w:p w14:paraId="0448EA3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7C4E3072" w14:textId="77777777" w:rsidR="00B53BDC" w:rsidRPr="00767CBC" w:rsidRDefault="00B53BDC" w:rsidP="00B53BDC">
            <w:pPr>
              <w:spacing w:after="0" w:line="240" w:lineRule="auto"/>
              <w:rPr>
                <w:rFonts w:ascii="Times New Roman" w:hAnsi="Times New Roman" w:cs="Times New Roman"/>
                <w:b/>
              </w:rPr>
            </w:pPr>
          </w:p>
        </w:tc>
      </w:tr>
      <w:tr w:rsidR="00B53BDC" w:rsidRPr="00767CBC" w14:paraId="2D78F295" w14:textId="77777777" w:rsidTr="00B53BDC">
        <w:trPr>
          <w:jc w:val="center"/>
        </w:trPr>
        <w:tc>
          <w:tcPr>
            <w:tcW w:w="2539" w:type="dxa"/>
          </w:tcPr>
          <w:p w14:paraId="0CF5C7BE"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4BFC69F0" w14:textId="59C8D9E0" w:rsidR="00B53BDC" w:rsidRPr="0044770A"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44770A">
              <w:rPr>
                <w:rFonts w:ascii="Times New Roman" w:hAnsi="Times New Roman"/>
                <w:sz w:val="22"/>
                <w:szCs w:val="22"/>
                <w:lang w:val="en-US"/>
              </w:rPr>
              <w:t>N Websiteedukasi.com</w:t>
            </w:r>
          </w:p>
        </w:tc>
      </w:tr>
      <w:tr w:rsidR="00B53BDC" w:rsidRPr="00767CBC" w14:paraId="3DCE1869" w14:textId="77777777" w:rsidTr="00B53BDC">
        <w:trPr>
          <w:jc w:val="center"/>
        </w:trPr>
        <w:tc>
          <w:tcPr>
            <w:tcW w:w="2539" w:type="dxa"/>
          </w:tcPr>
          <w:p w14:paraId="13FF022B"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3902DC66"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2C7137D3" w14:textId="77777777" w:rsidTr="00B53BDC">
        <w:trPr>
          <w:jc w:val="center"/>
        </w:trPr>
        <w:tc>
          <w:tcPr>
            <w:tcW w:w="2539" w:type="dxa"/>
          </w:tcPr>
          <w:p w14:paraId="268B487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4866D7CA"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6950E039" w14:textId="77777777" w:rsidTr="00B53BDC">
        <w:trPr>
          <w:jc w:val="center"/>
        </w:trPr>
        <w:tc>
          <w:tcPr>
            <w:tcW w:w="2539" w:type="dxa"/>
          </w:tcPr>
          <w:p w14:paraId="0E777285"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17711C21"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4B3502DE" w14:textId="77777777" w:rsidTr="00B53BDC">
        <w:trPr>
          <w:jc w:val="center"/>
        </w:trPr>
        <w:tc>
          <w:tcPr>
            <w:tcW w:w="2539" w:type="dxa"/>
          </w:tcPr>
          <w:p w14:paraId="5EB6DA6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27E65AC5"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7CB30B4B" w14:textId="77777777" w:rsidTr="00B53BDC">
        <w:trPr>
          <w:jc w:val="center"/>
        </w:trPr>
        <w:tc>
          <w:tcPr>
            <w:tcW w:w="2539" w:type="dxa"/>
          </w:tcPr>
          <w:p w14:paraId="4BBBED8B"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0394C0BF" w14:textId="77777777" w:rsidR="00B53BDC" w:rsidRPr="00D7298A" w:rsidRDefault="009C5E3D" w:rsidP="00D7298A">
            <w:pPr>
              <w:pStyle w:val="Heading5"/>
              <w:shd w:val="clear" w:color="auto" w:fill="FFFFFF"/>
              <w:ind w:left="73" w:firstLine="0"/>
              <w:jc w:val="both"/>
              <w:rPr>
                <w:rFonts w:ascii="Times New Roman" w:hAnsi="Times New Roman"/>
                <w:lang w:val="en-US"/>
              </w:rPr>
            </w:pPr>
            <w:r w:rsidRPr="009C5E3D">
              <w:rPr>
                <w:rFonts w:ascii="Times New Roman" w:hAnsi="Times New Roman"/>
                <w:lang w:val="en-US"/>
              </w:rPr>
              <w:t xml:space="preserve">Pecahan  </w:t>
            </w:r>
          </w:p>
        </w:tc>
      </w:tr>
      <w:tr w:rsidR="00B53BDC" w:rsidRPr="00767CBC" w14:paraId="47777D62" w14:textId="77777777" w:rsidTr="00B53BDC">
        <w:trPr>
          <w:jc w:val="center"/>
        </w:trPr>
        <w:tc>
          <w:tcPr>
            <w:tcW w:w="2539" w:type="dxa"/>
          </w:tcPr>
          <w:p w14:paraId="7BC52704"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5576BE83"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3C31C7CD" w14:textId="77777777" w:rsidTr="00B53BDC">
        <w:trPr>
          <w:jc w:val="center"/>
        </w:trPr>
        <w:tc>
          <w:tcPr>
            <w:tcW w:w="2539" w:type="dxa"/>
          </w:tcPr>
          <w:p w14:paraId="4E11F19E"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216F0C26"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3E7701" w:rsidRPr="00767CBC" w14:paraId="2A6C45C3" w14:textId="77777777" w:rsidTr="00B53BDC">
        <w:trPr>
          <w:jc w:val="center"/>
        </w:trPr>
        <w:tc>
          <w:tcPr>
            <w:tcW w:w="2539" w:type="dxa"/>
          </w:tcPr>
          <w:p w14:paraId="0DD2F4D1" w14:textId="3E3ED8CB" w:rsidR="003E7701" w:rsidRPr="00767CBC" w:rsidRDefault="003E7701" w:rsidP="003E7701">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0C0FABAE"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5039F412"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5A5549C7"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14FC3F12"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C0C5EF8"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71A42A3B"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41F506FB"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7019943C"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2058C5D3"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08A9E53B" w14:textId="095B53C6" w:rsidR="003E7701"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0FA98DE7" w14:textId="77777777" w:rsidR="0044770A" w:rsidRPr="00E1708B" w:rsidRDefault="0044770A" w:rsidP="003E7701">
            <w:pPr>
              <w:pStyle w:val="ListParagraph"/>
              <w:spacing w:before="60" w:after="60"/>
              <w:ind w:left="437"/>
              <w:jc w:val="both"/>
              <w:rPr>
                <w:rFonts w:ascii="Times New Roman" w:hAnsi="Times New Roman"/>
                <w:sz w:val="24"/>
                <w:szCs w:val="24"/>
              </w:rPr>
            </w:pPr>
          </w:p>
          <w:p w14:paraId="78CBB709"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3A39D3B9"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577C38FF" w14:textId="77777777" w:rsidR="003E7701" w:rsidRPr="00E1708B" w:rsidRDefault="003E7701" w:rsidP="003E770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53A371D7" w14:textId="77777777" w:rsidR="003E7701" w:rsidRPr="00E1708B" w:rsidRDefault="003E7701" w:rsidP="003E770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131ED4F8" w14:textId="77777777" w:rsidR="003E7701" w:rsidRPr="003E7701" w:rsidRDefault="003E7701" w:rsidP="003E7701">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7106BC22" w14:textId="54DBE64C" w:rsidR="003E7701" w:rsidRPr="00767CBC" w:rsidRDefault="003E7701" w:rsidP="003E7701">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3E7701" w:rsidRPr="003E7701" w14:paraId="6B3D72E4" w14:textId="77777777" w:rsidTr="003E7701">
        <w:trPr>
          <w:jc w:val="center"/>
        </w:trPr>
        <w:tc>
          <w:tcPr>
            <w:tcW w:w="10759" w:type="dxa"/>
            <w:gridSpan w:val="2"/>
            <w:tcBorders>
              <w:bottom w:val="single" w:sz="4" w:space="0" w:color="000000"/>
            </w:tcBorders>
            <w:shd w:val="clear" w:color="auto" w:fill="00B0F0"/>
          </w:tcPr>
          <w:p w14:paraId="5CCACD93" w14:textId="77777777" w:rsidR="003E7701" w:rsidRPr="003E7701" w:rsidRDefault="003E7701" w:rsidP="003E7701">
            <w:pPr>
              <w:spacing w:after="0" w:line="240" w:lineRule="auto"/>
              <w:rPr>
                <w:rFonts w:ascii="Times New Roman" w:hAnsi="Times New Roman" w:cs="Times New Roman"/>
                <w:b/>
                <w:color w:val="FFFFFF" w:themeColor="background1"/>
              </w:rPr>
            </w:pPr>
            <w:r w:rsidRPr="003E7701">
              <w:rPr>
                <w:rFonts w:ascii="Times New Roman" w:hAnsi="Times New Roman" w:cs="Times New Roman"/>
                <w:b/>
                <w:color w:val="FFFFFF" w:themeColor="background1"/>
              </w:rPr>
              <w:lastRenderedPageBreak/>
              <w:t>KOMPETENSI AWAL</w:t>
            </w:r>
          </w:p>
        </w:tc>
      </w:tr>
      <w:tr w:rsidR="003E7701" w:rsidRPr="00767CBC" w14:paraId="564A54D3" w14:textId="77777777" w:rsidTr="00767CBC">
        <w:trPr>
          <w:trHeight w:val="845"/>
          <w:jc w:val="center"/>
        </w:trPr>
        <w:tc>
          <w:tcPr>
            <w:tcW w:w="2539" w:type="dxa"/>
          </w:tcPr>
          <w:p w14:paraId="2F6D83A6" w14:textId="77777777" w:rsidR="003E7701" w:rsidRPr="00767CBC" w:rsidRDefault="003E7701" w:rsidP="003E7701">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176043A9" w14:textId="77777777" w:rsidR="003E7701" w:rsidRPr="0039105D" w:rsidRDefault="003E7701" w:rsidP="003E7701">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63106164" w14:textId="77777777" w:rsidR="003E7701" w:rsidRPr="0039105D" w:rsidRDefault="003E7701" w:rsidP="003E7701">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06751F9C" w14:textId="77777777" w:rsidR="003E7701" w:rsidRPr="00767CBC" w:rsidRDefault="003E7701" w:rsidP="003E7701">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Pr>
                <w:rFonts w:ascii="Times New Roman" w:hAnsi="Times New Roman"/>
              </w:rPr>
              <w:t xml:space="preserve"> dan Sumber Ajar</w:t>
            </w:r>
            <w:r>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3E7701" w:rsidRPr="00767CBC" w14:paraId="4FCAE935" w14:textId="77777777" w:rsidTr="00B53BDC">
        <w:trPr>
          <w:jc w:val="center"/>
        </w:trPr>
        <w:tc>
          <w:tcPr>
            <w:tcW w:w="2539" w:type="dxa"/>
          </w:tcPr>
          <w:p w14:paraId="7CA5027B" w14:textId="77777777" w:rsidR="003E7701" w:rsidRPr="00767CBC" w:rsidRDefault="003E7701" w:rsidP="003E7701">
            <w:pPr>
              <w:spacing w:after="0" w:line="240" w:lineRule="auto"/>
              <w:rPr>
                <w:rFonts w:ascii="Times New Roman" w:hAnsi="Times New Roman" w:cs="Times New Roman"/>
                <w:b/>
              </w:rPr>
            </w:pPr>
            <w:r w:rsidRPr="00767CBC">
              <w:rPr>
                <w:rFonts w:ascii="Times New Roman" w:hAnsi="Times New Roman" w:cs="Times New Roman"/>
                <w:b/>
              </w:rPr>
              <w:t xml:space="preserve">Target </w:t>
            </w:r>
            <w:r>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615D3519" w14:textId="77777777" w:rsidR="003E7701" w:rsidRPr="0023261A" w:rsidRDefault="003E7701" w:rsidP="003E7701">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FASE A </w:t>
            </w:r>
            <w:r w:rsidRPr="00212B88">
              <w:rPr>
                <w:rFonts w:ascii="Times New Roman" w:hAnsi="Times New Roman" w:cs="Times New Roman"/>
              </w:rPr>
              <w:t xml:space="preserve"> yang menjadi target yaitu peserta didik reguler atau </w:t>
            </w:r>
            <w:r w:rsidRPr="0039105D">
              <w:rPr>
                <w:rFonts w:ascii="Times New Roman" w:hAnsi="Times New Roman" w:cs="Times New Roman"/>
                <w:lang w:val="en-US"/>
              </w:rPr>
              <w:t>inklusif</w:t>
            </w:r>
          </w:p>
        </w:tc>
      </w:tr>
      <w:tr w:rsidR="003E7701" w:rsidRPr="00767CBC" w14:paraId="7E49CBA4" w14:textId="77777777" w:rsidTr="00B53BDC">
        <w:trPr>
          <w:jc w:val="center"/>
        </w:trPr>
        <w:tc>
          <w:tcPr>
            <w:tcW w:w="2539" w:type="dxa"/>
          </w:tcPr>
          <w:p w14:paraId="36616A06" w14:textId="77777777" w:rsidR="003E7701" w:rsidRPr="0023261A" w:rsidRDefault="003E7701" w:rsidP="003E7701">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522D44DD" w14:textId="77777777" w:rsidR="003E7701" w:rsidRDefault="003E7701" w:rsidP="003E7701">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2DB7C693" w14:textId="77777777" w:rsidR="003E7701" w:rsidRPr="0023261A" w:rsidRDefault="003E7701" w:rsidP="003E7701">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3E7701" w:rsidRPr="00767CBC" w14:paraId="11576DE6" w14:textId="77777777" w:rsidTr="00B53BDC">
        <w:trPr>
          <w:jc w:val="center"/>
        </w:trPr>
        <w:tc>
          <w:tcPr>
            <w:tcW w:w="2539" w:type="dxa"/>
          </w:tcPr>
          <w:p w14:paraId="70165566" w14:textId="77777777" w:rsidR="003E7701" w:rsidRPr="0023261A" w:rsidRDefault="003E7701" w:rsidP="003E7701">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23D72FF4" w14:textId="77777777" w:rsidR="003E7701" w:rsidRPr="0023261A" w:rsidRDefault="003E7701" w:rsidP="003E7701">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3E7701" w:rsidRPr="003E7701" w14:paraId="77B8D830" w14:textId="77777777" w:rsidTr="003E7701">
        <w:trPr>
          <w:jc w:val="center"/>
        </w:trPr>
        <w:tc>
          <w:tcPr>
            <w:tcW w:w="10759" w:type="dxa"/>
            <w:gridSpan w:val="2"/>
            <w:tcBorders>
              <w:bottom w:val="single" w:sz="4" w:space="0" w:color="000000"/>
            </w:tcBorders>
            <w:shd w:val="clear" w:color="auto" w:fill="00B0F0"/>
          </w:tcPr>
          <w:p w14:paraId="621FC441" w14:textId="77777777" w:rsidR="003E7701" w:rsidRPr="003E7701" w:rsidRDefault="003E7701" w:rsidP="003E7701">
            <w:pPr>
              <w:spacing w:after="0" w:line="240" w:lineRule="auto"/>
              <w:jc w:val="center"/>
              <w:rPr>
                <w:rFonts w:ascii="Times New Roman" w:hAnsi="Times New Roman" w:cs="Times New Roman"/>
                <w:b/>
                <w:color w:val="FFFFFF" w:themeColor="background1"/>
                <w:sz w:val="28"/>
              </w:rPr>
            </w:pPr>
            <w:r w:rsidRPr="003E7701">
              <w:rPr>
                <w:rFonts w:ascii="Times New Roman" w:hAnsi="Times New Roman" w:cs="Times New Roman"/>
                <w:b/>
                <w:color w:val="FFFFFF" w:themeColor="background1"/>
                <w:sz w:val="28"/>
              </w:rPr>
              <w:t>KEGIATAN INTI</w:t>
            </w:r>
          </w:p>
        </w:tc>
      </w:tr>
      <w:tr w:rsidR="003E7701" w:rsidRPr="00767CBC" w14:paraId="19F13203" w14:textId="77777777" w:rsidTr="00B53BDC">
        <w:trPr>
          <w:jc w:val="center"/>
        </w:trPr>
        <w:tc>
          <w:tcPr>
            <w:tcW w:w="2539" w:type="dxa"/>
          </w:tcPr>
          <w:p w14:paraId="094A9CD5" w14:textId="77777777" w:rsidR="003E7701" w:rsidRPr="00767CBC" w:rsidRDefault="003E7701" w:rsidP="003E7701">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0E6F405E" w14:textId="77777777" w:rsidR="003E7701" w:rsidRPr="00767CBC" w:rsidRDefault="003E7701" w:rsidP="003E7701">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5D051756" w14:textId="77777777" w:rsidR="003E7701" w:rsidRPr="001424E3" w:rsidRDefault="003E7701" w:rsidP="003E7701">
            <w:pPr>
              <w:pStyle w:val="bulletmatpok"/>
              <w:rPr>
                <w:rFonts w:ascii="Times New Roman" w:hAnsi="Times New Roman" w:cs="Times New Roman"/>
              </w:rPr>
            </w:pPr>
            <w:r>
              <w:rPr>
                <w:rFonts w:ascii="Times New Roman" w:hAnsi="Times New Roman" w:cs="Times New Roman"/>
                <w:lang w:val="en-US"/>
              </w:rPr>
              <w:t>Bilangan</w:t>
            </w:r>
          </w:p>
          <w:p w14:paraId="275D1922" w14:textId="77777777" w:rsidR="003E7701" w:rsidRPr="001424E3" w:rsidRDefault="003E7701" w:rsidP="003E7701">
            <w:pPr>
              <w:pStyle w:val="bulletmatpok"/>
              <w:rPr>
                <w:rFonts w:ascii="Times New Roman" w:hAnsi="Times New Roman" w:cs="Times New Roman"/>
              </w:rPr>
            </w:pPr>
            <w:r>
              <w:rPr>
                <w:rFonts w:ascii="Times New Roman" w:hAnsi="Times New Roman" w:cs="Times New Roman"/>
                <w:lang w:val="en-US"/>
              </w:rPr>
              <w:t>Aljabar</w:t>
            </w:r>
          </w:p>
          <w:p w14:paraId="3999ED7E" w14:textId="77777777" w:rsidR="003E7701" w:rsidRPr="001424E3" w:rsidRDefault="003E7701" w:rsidP="003E7701">
            <w:pPr>
              <w:pStyle w:val="bulletmatpok"/>
              <w:rPr>
                <w:rFonts w:ascii="Times New Roman" w:hAnsi="Times New Roman" w:cs="Times New Roman"/>
              </w:rPr>
            </w:pPr>
            <w:r>
              <w:rPr>
                <w:rFonts w:ascii="Times New Roman" w:hAnsi="Times New Roman" w:cs="Times New Roman"/>
                <w:lang w:val="en-US"/>
              </w:rPr>
              <w:t>Pengukuran</w:t>
            </w:r>
          </w:p>
          <w:p w14:paraId="6138C0D4" w14:textId="77777777" w:rsidR="003E7701" w:rsidRPr="001424E3" w:rsidRDefault="003E7701" w:rsidP="003E7701">
            <w:pPr>
              <w:pStyle w:val="bulletmatpok"/>
              <w:rPr>
                <w:rFonts w:ascii="Times New Roman" w:hAnsi="Times New Roman" w:cs="Times New Roman"/>
              </w:rPr>
            </w:pPr>
            <w:r>
              <w:rPr>
                <w:rFonts w:ascii="Times New Roman" w:hAnsi="Times New Roman" w:cs="Times New Roman"/>
                <w:lang w:val="en-US"/>
              </w:rPr>
              <w:t>Geometri</w:t>
            </w:r>
          </w:p>
          <w:p w14:paraId="594A7ED9" w14:textId="77777777" w:rsidR="003E7701" w:rsidRPr="007063E6" w:rsidRDefault="003E7701" w:rsidP="003E7701">
            <w:pPr>
              <w:pStyle w:val="bulletmatpok"/>
              <w:rPr>
                <w:rFonts w:ascii="Times New Roman" w:hAnsi="Times New Roman" w:cs="Times New Roman"/>
              </w:rPr>
            </w:pPr>
            <w:r>
              <w:rPr>
                <w:rFonts w:ascii="Times New Roman" w:hAnsi="Times New Roman" w:cs="Times New Roman"/>
                <w:lang w:val="en-US"/>
              </w:rPr>
              <w:t>Analisis Data dan Peluang</w:t>
            </w:r>
          </w:p>
        </w:tc>
      </w:tr>
      <w:tr w:rsidR="003E7701" w:rsidRPr="00767CBC" w14:paraId="515D170D" w14:textId="77777777" w:rsidTr="00B53BDC">
        <w:trPr>
          <w:jc w:val="center"/>
        </w:trPr>
        <w:tc>
          <w:tcPr>
            <w:tcW w:w="2539" w:type="dxa"/>
          </w:tcPr>
          <w:p w14:paraId="55185523" w14:textId="77777777" w:rsidR="003E7701" w:rsidRPr="00767CBC" w:rsidRDefault="003E7701" w:rsidP="003E7701">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2186F476" w14:textId="77777777" w:rsidR="003E7701" w:rsidRPr="00D7298A" w:rsidRDefault="003E7701" w:rsidP="003E7701">
            <w:pPr>
              <w:pStyle w:val="bulletmatpok"/>
              <w:numPr>
                <w:ilvl w:val="0"/>
                <w:numId w:val="0"/>
              </w:numPr>
              <w:ind w:left="720"/>
              <w:rPr>
                <w:rFonts w:ascii="Times New Roman" w:hAnsi="Times New Roman" w:cs="Times New Roman"/>
                <w:sz w:val="24"/>
                <w:lang w:val="en-US"/>
              </w:rPr>
            </w:pPr>
            <w:r>
              <w:rPr>
                <w:rFonts w:ascii="Times New Roman" w:hAnsi="Times New Roman"/>
                <w:lang w:val="en-US"/>
              </w:rPr>
              <w:t xml:space="preserve">Pecahan </w:t>
            </w:r>
          </w:p>
        </w:tc>
      </w:tr>
      <w:tr w:rsidR="003E7701" w:rsidRPr="003E7701" w14:paraId="688BBD95" w14:textId="77777777" w:rsidTr="003E7701">
        <w:trPr>
          <w:jc w:val="center"/>
        </w:trPr>
        <w:tc>
          <w:tcPr>
            <w:tcW w:w="10759" w:type="dxa"/>
            <w:gridSpan w:val="2"/>
            <w:tcBorders>
              <w:bottom w:val="single" w:sz="4" w:space="0" w:color="000000"/>
            </w:tcBorders>
            <w:shd w:val="clear" w:color="auto" w:fill="00B0F0"/>
          </w:tcPr>
          <w:p w14:paraId="7B4A32CC" w14:textId="77777777" w:rsidR="003E7701" w:rsidRPr="003E7701" w:rsidRDefault="003E7701" w:rsidP="003E7701">
            <w:pPr>
              <w:spacing w:after="0" w:line="240" w:lineRule="auto"/>
              <w:rPr>
                <w:rFonts w:ascii="Times New Roman" w:hAnsi="Times New Roman" w:cs="Times New Roman"/>
                <w:b/>
                <w:color w:val="FFFFFF" w:themeColor="background1"/>
              </w:rPr>
            </w:pPr>
            <w:r w:rsidRPr="003E7701">
              <w:rPr>
                <w:rFonts w:ascii="Times New Roman" w:hAnsi="Times New Roman" w:cs="Times New Roman"/>
                <w:b/>
                <w:color w:val="FFFFFF" w:themeColor="background1"/>
              </w:rPr>
              <w:t>PEMAHAMAN MATERI</w:t>
            </w:r>
          </w:p>
        </w:tc>
      </w:tr>
      <w:tr w:rsidR="003E7701" w:rsidRPr="00767CBC" w14:paraId="55DB895B" w14:textId="77777777" w:rsidTr="00767CBC">
        <w:trPr>
          <w:jc w:val="center"/>
        </w:trPr>
        <w:tc>
          <w:tcPr>
            <w:tcW w:w="2539" w:type="dxa"/>
          </w:tcPr>
          <w:p w14:paraId="53F4F889" w14:textId="77777777" w:rsidR="003E7701" w:rsidRPr="00767CBC" w:rsidRDefault="003E7701" w:rsidP="003E7701">
            <w:pPr>
              <w:pStyle w:val="ListParagraph"/>
              <w:ind w:left="0"/>
              <w:rPr>
                <w:rFonts w:ascii="Times New Roman" w:hAnsi="Times New Roman"/>
                <w:b/>
                <w:lang w:val="id-ID"/>
              </w:rPr>
            </w:pPr>
            <w:r w:rsidRPr="00767CBC">
              <w:rPr>
                <w:rFonts w:ascii="Times New Roman" w:hAnsi="Times New Roman"/>
                <w:b/>
                <w:lang w:val="id-ID"/>
              </w:rPr>
              <w:t>Materi yang dapat diamati dengan indera atau alat</w:t>
            </w:r>
          </w:p>
        </w:tc>
        <w:tc>
          <w:tcPr>
            <w:tcW w:w="8220" w:type="dxa"/>
            <w:vAlign w:val="center"/>
          </w:tcPr>
          <w:p w14:paraId="77EF7FD3" w14:textId="77777777" w:rsidR="003E7701" w:rsidRPr="001424E3" w:rsidRDefault="003E7701" w:rsidP="003E7701">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Pr>
                <w:rFonts w:ascii="Times New Roman" w:hAnsi="Times New Roman"/>
                <w:lang w:val="en-US"/>
              </w:rPr>
              <w:t xml:space="preserve">Pecahan </w:t>
            </w:r>
            <w:r>
              <w:rPr>
                <w:rFonts w:ascii="Times New Roman" w:hAnsi="Times New Roman" w:cs="Times New Roman"/>
                <w:lang w:val="en-US"/>
              </w:rPr>
              <w:t>dalam kehidupan sehari-hari</w:t>
            </w:r>
          </w:p>
          <w:p w14:paraId="3A07BC9C" w14:textId="77777777" w:rsidR="003E7701" w:rsidRPr="00212B88" w:rsidRDefault="003E7701" w:rsidP="003E7701">
            <w:pPr>
              <w:pStyle w:val="bulletmatpok"/>
              <w:numPr>
                <w:ilvl w:val="0"/>
                <w:numId w:val="0"/>
              </w:numPr>
              <w:ind w:left="720"/>
              <w:jc w:val="both"/>
              <w:rPr>
                <w:rFonts w:ascii="Times New Roman" w:hAnsi="Times New Roman" w:cs="Times New Roman"/>
              </w:rPr>
            </w:pPr>
          </w:p>
        </w:tc>
      </w:tr>
      <w:tr w:rsidR="003E7701" w:rsidRPr="003E7701" w14:paraId="1AB09894" w14:textId="77777777" w:rsidTr="003E7701">
        <w:trPr>
          <w:jc w:val="center"/>
        </w:trPr>
        <w:tc>
          <w:tcPr>
            <w:tcW w:w="10759" w:type="dxa"/>
            <w:gridSpan w:val="2"/>
            <w:tcBorders>
              <w:bottom w:val="single" w:sz="4" w:space="0" w:color="000000"/>
            </w:tcBorders>
            <w:shd w:val="clear" w:color="auto" w:fill="00B0F0"/>
          </w:tcPr>
          <w:p w14:paraId="62315C58" w14:textId="77777777" w:rsidR="003E7701" w:rsidRPr="003E7701" w:rsidRDefault="003E7701" w:rsidP="003E7701">
            <w:pPr>
              <w:tabs>
                <w:tab w:val="left" w:pos="6689"/>
              </w:tabs>
              <w:spacing w:after="0" w:line="240" w:lineRule="auto"/>
              <w:rPr>
                <w:rFonts w:ascii="Times New Roman" w:hAnsi="Times New Roman" w:cs="Times New Roman"/>
                <w:b/>
                <w:color w:val="FFFFFF" w:themeColor="background1"/>
              </w:rPr>
            </w:pPr>
            <w:r w:rsidRPr="003E7701">
              <w:rPr>
                <w:rFonts w:ascii="Times New Roman" w:hAnsi="Times New Roman" w:cs="Times New Roman"/>
                <w:b/>
                <w:color w:val="FFFFFF" w:themeColor="background1"/>
              </w:rPr>
              <w:t>TUJUAN PEMBELAJARAN</w:t>
            </w:r>
            <w:r w:rsidRPr="003E7701">
              <w:rPr>
                <w:rFonts w:ascii="Times New Roman" w:hAnsi="Times New Roman" w:cs="Times New Roman"/>
                <w:b/>
                <w:color w:val="FFFFFF" w:themeColor="background1"/>
              </w:rPr>
              <w:tab/>
            </w:r>
          </w:p>
        </w:tc>
      </w:tr>
      <w:tr w:rsidR="003E7701" w:rsidRPr="00767CBC" w14:paraId="06AF86EB" w14:textId="77777777" w:rsidTr="00B53BDC">
        <w:trPr>
          <w:jc w:val="center"/>
        </w:trPr>
        <w:tc>
          <w:tcPr>
            <w:tcW w:w="2539" w:type="dxa"/>
          </w:tcPr>
          <w:p w14:paraId="03DA1BDE" w14:textId="77777777" w:rsidR="003E7701" w:rsidRPr="00767CBC" w:rsidRDefault="003E7701" w:rsidP="003E7701">
            <w:pPr>
              <w:pStyle w:val="ListParagraph"/>
              <w:ind w:left="0"/>
              <w:rPr>
                <w:rFonts w:ascii="Times New Roman" w:hAnsi="Times New Roman"/>
                <w:szCs w:val="22"/>
                <w:lang w:val="id-ID"/>
              </w:rPr>
            </w:pPr>
            <w:r w:rsidRPr="00767CBC">
              <w:rPr>
                <w:rFonts w:ascii="Times New Roman" w:hAnsi="Times New Roman"/>
                <w:b/>
                <w:szCs w:val="22"/>
                <w:lang w:val="id-ID"/>
              </w:rPr>
              <w:t>Tujuan Pembelajaran</w:t>
            </w:r>
          </w:p>
        </w:tc>
        <w:tc>
          <w:tcPr>
            <w:tcW w:w="8220" w:type="dxa"/>
            <w:vAlign w:val="bottom"/>
          </w:tcPr>
          <w:p w14:paraId="616BCCAB" w14:textId="7D5BA257" w:rsidR="003E7701" w:rsidRPr="00551990"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t>Menunjukkan pecahan setengah dari benda utuh yang dibagi menjadi dua sama besar;</w:t>
            </w:r>
          </w:p>
          <w:p w14:paraId="7F979EB9" w14:textId="3F7B30DD" w:rsidR="003E7701" w:rsidRPr="00551990"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t>Menamai pecahan setengah pada benda utuh yang dibagi menjadi dua sama besar;</w:t>
            </w:r>
          </w:p>
          <w:p w14:paraId="76B120E8" w14:textId="68BD39C9" w:rsidR="003E7701" w:rsidRPr="00551990"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t>Menunjukkan pecahan setengah dari kumpulan benda yang dibagi menjadi dua sama banyak;</w:t>
            </w:r>
          </w:p>
          <w:p w14:paraId="04484E4F" w14:textId="53B90624" w:rsidR="003E7701" w:rsidRPr="00551990"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t>Menamai pecahan setengah pada kumpulan benda yang dibagi menjadi dua sama banyak;</w:t>
            </w:r>
          </w:p>
          <w:p w14:paraId="64F0E112" w14:textId="77C36D81" w:rsidR="003E7701" w:rsidRPr="00551990"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lastRenderedPageBreak/>
              <w:t>Menunjukkan pecahan seperempat dari benda utuh yang dibagi menjadi empat sama besar;</w:t>
            </w:r>
          </w:p>
          <w:p w14:paraId="3A55BFE5" w14:textId="6219F92B" w:rsidR="003E7701" w:rsidRPr="003E7701" w:rsidRDefault="003E7701" w:rsidP="003E7701">
            <w:pPr>
              <w:pStyle w:val="bulletmatpok"/>
              <w:numPr>
                <w:ilvl w:val="0"/>
                <w:numId w:val="24"/>
              </w:numPr>
              <w:rPr>
                <w:rFonts w:ascii="Times New Roman" w:eastAsia="Times New Roman" w:hAnsi="Times New Roman" w:cs="Times New Roman"/>
              </w:rPr>
            </w:pPr>
            <w:r w:rsidRPr="00551990">
              <w:rPr>
                <w:rFonts w:ascii="Times New Roman" w:eastAsia="Times New Roman" w:hAnsi="Times New Roman" w:cs="Times New Roman"/>
              </w:rPr>
              <w:t>Menamai pecahan seperempat pada benda utuh yang dibagi menjadi</w:t>
            </w:r>
            <w:r>
              <w:rPr>
                <w:rFonts w:ascii="Times New Roman" w:eastAsia="Times New Roman" w:hAnsi="Times New Roman" w:cs="Times New Roman"/>
                <w:lang w:val="en-US"/>
              </w:rPr>
              <w:t xml:space="preserve"> </w:t>
            </w:r>
            <w:r w:rsidRPr="003E7701">
              <w:rPr>
                <w:rFonts w:ascii="Times New Roman" w:eastAsia="Times New Roman" w:hAnsi="Times New Roman" w:cs="Times New Roman"/>
              </w:rPr>
              <w:t>empat sama besar.</w:t>
            </w:r>
          </w:p>
        </w:tc>
      </w:tr>
      <w:tr w:rsidR="003E7701" w:rsidRPr="00767CBC" w14:paraId="471C8F2D" w14:textId="77777777" w:rsidTr="00B53BDC">
        <w:trPr>
          <w:jc w:val="center"/>
        </w:trPr>
        <w:tc>
          <w:tcPr>
            <w:tcW w:w="2539" w:type="dxa"/>
          </w:tcPr>
          <w:p w14:paraId="16D786DE" w14:textId="77777777" w:rsidR="003E7701" w:rsidRPr="0044770A" w:rsidRDefault="003E7701" w:rsidP="003E7701">
            <w:pPr>
              <w:pStyle w:val="ListParagraph"/>
              <w:ind w:left="0"/>
              <w:rPr>
                <w:rFonts w:ascii="Times New Roman" w:hAnsi="Times New Roman"/>
                <w:sz w:val="24"/>
                <w:szCs w:val="24"/>
                <w:lang w:val="id-ID"/>
              </w:rPr>
            </w:pPr>
            <w:r w:rsidRPr="0044770A">
              <w:rPr>
                <w:rFonts w:ascii="Times New Roman" w:hAnsi="Times New Roman"/>
                <w:b/>
                <w:sz w:val="24"/>
                <w:szCs w:val="24"/>
                <w:lang w:val="id-ID"/>
              </w:rPr>
              <w:lastRenderedPageBreak/>
              <w:t>Pertanyaan Pemantik</w:t>
            </w:r>
          </w:p>
        </w:tc>
        <w:tc>
          <w:tcPr>
            <w:tcW w:w="8220" w:type="dxa"/>
            <w:vAlign w:val="bottom"/>
          </w:tcPr>
          <w:p w14:paraId="655DAD8A" w14:textId="77777777" w:rsidR="003E7701" w:rsidRPr="00B66AB2" w:rsidRDefault="003E7701" w:rsidP="003E7701">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kalian </w:t>
            </w:r>
            <w:r>
              <w:rPr>
                <w:rFonts w:ascii="Times New Roman" w:eastAsia="Times New Roman" w:hAnsi="Times New Roman" w:cs="Times New Roman"/>
                <w:lang w:val="en-US"/>
              </w:rPr>
              <w:t xml:space="preserve">tahu apa itu </w:t>
            </w:r>
            <w:r>
              <w:rPr>
                <w:rFonts w:ascii="Times New Roman" w:hAnsi="Times New Roman"/>
                <w:lang w:val="en-US"/>
              </w:rPr>
              <w:t>Pecahan</w:t>
            </w:r>
            <w:r w:rsidRPr="00B66AB2">
              <w:rPr>
                <w:rFonts w:ascii="Times New Roman" w:eastAsia="Times New Roman" w:hAnsi="Times New Roman" w:cs="Times New Roman"/>
                <w:lang w:val="en-US"/>
              </w:rPr>
              <w:t>?</w:t>
            </w:r>
          </w:p>
          <w:p w14:paraId="55D77E7E" w14:textId="77777777" w:rsidR="003E7701" w:rsidRPr="00B66AB2" w:rsidRDefault="003E7701" w:rsidP="003E7701">
            <w:pPr>
              <w:pStyle w:val="bulletmatpok"/>
              <w:numPr>
                <w:ilvl w:val="0"/>
                <w:numId w:val="0"/>
              </w:numPr>
              <w:ind w:left="720"/>
              <w:rPr>
                <w:rFonts w:ascii="Times New Roman" w:eastAsia="Times New Roman" w:hAnsi="Times New Roman" w:cs="Times New Roman"/>
                <w:lang w:val="en-US"/>
              </w:rPr>
            </w:pPr>
          </w:p>
        </w:tc>
      </w:tr>
      <w:tr w:rsidR="003E7701" w:rsidRPr="00767CBC" w14:paraId="109890BD" w14:textId="77777777" w:rsidTr="00B53BDC">
        <w:trPr>
          <w:jc w:val="center"/>
        </w:trPr>
        <w:tc>
          <w:tcPr>
            <w:tcW w:w="2539" w:type="dxa"/>
          </w:tcPr>
          <w:p w14:paraId="2DAD7E4D" w14:textId="77777777" w:rsidR="003E7701" w:rsidRPr="0044770A" w:rsidRDefault="003E7701" w:rsidP="003E7701">
            <w:pPr>
              <w:pStyle w:val="ListParagraph"/>
              <w:ind w:left="0"/>
              <w:rPr>
                <w:rFonts w:ascii="Times New Roman" w:hAnsi="Times New Roman"/>
                <w:sz w:val="24"/>
                <w:szCs w:val="24"/>
                <w:lang w:val="id-ID"/>
              </w:rPr>
            </w:pPr>
            <w:r w:rsidRPr="0044770A">
              <w:rPr>
                <w:rFonts w:ascii="Times New Roman" w:hAnsi="Times New Roman"/>
                <w:b/>
                <w:sz w:val="24"/>
                <w:szCs w:val="24"/>
                <w:lang w:val="id-ID"/>
              </w:rPr>
              <w:t>Ketersediaan Materi</w:t>
            </w:r>
          </w:p>
        </w:tc>
        <w:tc>
          <w:tcPr>
            <w:tcW w:w="8220" w:type="dxa"/>
          </w:tcPr>
          <w:p w14:paraId="73D3185A" w14:textId="77777777" w:rsidR="003E7701" w:rsidRPr="00767CBC" w:rsidRDefault="003E7701" w:rsidP="003E7701">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045A205F" w14:textId="77777777" w:rsidR="003E7701" w:rsidRPr="00767CBC" w:rsidRDefault="003E7701" w:rsidP="003E7701">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3E7701" w:rsidRPr="00767CBC" w14:paraId="073910F1" w14:textId="77777777" w:rsidTr="00B53BDC">
        <w:trPr>
          <w:jc w:val="center"/>
        </w:trPr>
        <w:tc>
          <w:tcPr>
            <w:tcW w:w="2539" w:type="dxa"/>
          </w:tcPr>
          <w:p w14:paraId="47F56D4A" w14:textId="77777777" w:rsidR="003E7701" w:rsidRPr="0044770A" w:rsidRDefault="003E7701" w:rsidP="003E7701">
            <w:pPr>
              <w:pStyle w:val="ListParagraph"/>
              <w:ind w:left="0"/>
              <w:rPr>
                <w:rFonts w:ascii="Times New Roman" w:hAnsi="Times New Roman"/>
                <w:sz w:val="24"/>
                <w:szCs w:val="24"/>
                <w:lang w:val="id-ID"/>
              </w:rPr>
            </w:pPr>
            <w:r w:rsidRPr="0044770A">
              <w:rPr>
                <w:rFonts w:ascii="Times New Roman" w:hAnsi="Times New Roman"/>
                <w:b/>
                <w:sz w:val="24"/>
                <w:szCs w:val="24"/>
                <w:lang w:val="id-ID"/>
              </w:rPr>
              <w:t xml:space="preserve">Assesmen </w:t>
            </w:r>
          </w:p>
        </w:tc>
        <w:tc>
          <w:tcPr>
            <w:tcW w:w="8220" w:type="dxa"/>
          </w:tcPr>
          <w:p w14:paraId="2D6E866D" w14:textId="77777777" w:rsidR="003E7701" w:rsidRPr="00767CBC" w:rsidRDefault="003E7701" w:rsidP="003E7701">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0427D593" w14:textId="77777777" w:rsidR="003E7701" w:rsidRPr="00767CBC" w:rsidRDefault="003E7701" w:rsidP="003E7701">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3E7701" w:rsidRPr="00767CBC" w14:paraId="3CFFD164" w14:textId="77777777" w:rsidTr="00B53BDC">
        <w:trPr>
          <w:jc w:val="center"/>
        </w:trPr>
        <w:tc>
          <w:tcPr>
            <w:tcW w:w="2539" w:type="dxa"/>
          </w:tcPr>
          <w:p w14:paraId="334BAB4B" w14:textId="77777777" w:rsidR="003E7701" w:rsidRPr="0044770A" w:rsidRDefault="003E7701" w:rsidP="003E7701">
            <w:pPr>
              <w:pStyle w:val="ListParagraph"/>
              <w:ind w:left="0"/>
              <w:rPr>
                <w:rFonts w:ascii="Times New Roman" w:hAnsi="Times New Roman"/>
                <w:sz w:val="24"/>
                <w:szCs w:val="24"/>
                <w:lang w:val="id-ID"/>
              </w:rPr>
            </w:pPr>
            <w:r w:rsidRPr="0044770A">
              <w:rPr>
                <w:rFonts w:ascii="Times New Roman" w:hAnsi="Times New Roman"/>
                <w:b/>
                <w:sz w:val="24"/>
                <w:szCs w:val="24"/>
                <w:lang w:val="id-ID"/>
              </w:rPr>
              <w:t xml:space="preserve">Unit kegiatan </w:t>
            </w:r>
          </w:p>
        </w:tc>
        <w:tc>
          <w:tcPr>
            <w:tcW w:w="8220" w:type="dxa"/>
          </w:tcPr>
          <w:p w14:paraId="78F7297E" w14:textId="77777777" w:rsidR="003E7701" w:rsidRPr="00767CBC" w:rsidRDefault="003E7701" w:rsidP="003E7701">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3E7701" w:rsidRPr="00767CBC" w14:paraId="40FAC52F" w14:textId="77777777" w:rsidTr="00B53BDC">
        <w:trPr>
          <w:jc w:val="center"/>
        </w:trPr>
        <w:tc>
          <w:tcPr>
            <w:tcW w:w="2539" w:type="dxa"/>
          </w:tcPr>
          <w:p w14:paraId="3D10C4AB" w14:textId="77777777" w:rsidR="003E7701" w:rsidRPr="0044770A" w:rsidRDefault="003E7701" w:rsidP="003E7701">
            <w:pPr>
              <w:pStyle w:val="ListParagraph"/>
              <w:ind w:left="0"/>
              <w:rPr>
                <w:rFonts w:ascii="Times New Roman" w:hAnsi="Times New Roman"/>
                <w:sz w:val="24"/>
                <w:szCs w:val="24"/>
                <w:lang w:val="id-ID"/>
              </w:rPr>
            </w:pPr>
            <w:r w:rsidRPr="0044770A">
              <w:rPr>
                <w:rFonts w:ascii="Times New Roman" w:hAnsi="Times New Roman"/>
                <w:b/>
                <w:sz w:val="24"/>
                <w:szCs w:val="24"/>
                <w:lang w:val="id-ID"/>
              </w:rPr>
              <w:t xml:space="preserve">Persiapan Pembelajaran </w:t>
            </w:r>
          </w:p>
        </w:tc>
        <w:tc>
          <w:tcPr>
            <w:tcW w:w="8220" w:type="dxa"/>
          </w:tcPr>
          <w:p w14:paraId="475597B5" w14:textId="77777777" w:rsidR="003E7701" w:rsidRPr="00767CBC" w:rsidRDefault="003E7701" w:rsidP="003E7701">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39A9CE73" w14:textId="77777777" w:rsidR="003E7701" w:rsidRPr="00767CBC" w:rsidRDefault="003E7701" w:rsidP="003E7701">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4261E77F" w14:textId="77777777" w:rsidR="003E7701" w:rsidRPr="0039105D" w:rsidRDefault="003E7701" w:rsidP="003E7701">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3E7701" w:rsidRPr="00767CBC" w14:paraId="07FF0A8A" w14:textId="77777777" w:rsidTr="00CB095D">
        <w:trPr>
          <w:jc w:val="center"/>
        </w:trPr>
        <w:tc>
          <w:tcPr>
            <w:tcW w:w="10759" w:type="dxa"/>
            <w:gridSpan w:val="2"/>
            <w:tcBorders>
              <w:bottom w:val="single" w:sz="4" w:space="0" w:color="000000"/>
            </w:tcBorders>
            <w:shd w:val="clear" w:color="auto" w:fill="B6DDE8" w:themeFill="accent5" w:themeFillTint="66"/>
          </w:tcPr>
          <w:p w14:paraId="6F6B71F1" w14:textId="77777777" w:rsidR="003E7701" w:rsidRPr="00767CBC" w:rsidRDefault="003E7701" w:rsidP="003E7701">
            <w:pPr>
              <w:spacing w:after="0" w:line="240" w:lineRule="auto"/>
              <w:jc w:val="center"/>
              <w:rPr>
                <w:rFonts w:ascii="Times New Roman" w:hAnsi="Times New Roman" w:cs="Times New Roman"/>
                <w:b/>
                <w:sz w:val="28"/>
              </w:rPr>
            </w:pPr>
            <w:r w:rsidRPr="00767CBC">
              <w:rPr>
                <w:rFonts w:ascii="Times New Roman" w:hAnsi="Times New Roman" w:cs="Times New Roman"/>
                <w:b/>
                <w:sz w:val="28"/>
              </w:rPr>
              <w:t>ALUR TUJUAN PEMBELAJARAN</w:t>
            </w:r>
          </w:p>
        </w:tc>
      </w:tr>
      <w:tr w:rsidR="003E7701" w:rsidRPr="003E7701" w14:paraId="70799E4B" w14:textId="77777777" w:rsidTr="003E7701">
        <w:trPr>
          <w:jc w:val="center"/>
        </w:trPr>
        <w:tc>
          <w:tcPr>
            <w:tcW w:w="10759" w:type="dxa"/>
            <w:gridSpan w:val="2"/>
            <w:tcBorders>
              <w:bottom w:val="single" w:sz="4" w:space="0" w:color="000000"/>
            </w:tcBorders>
            <w:shd w:val="clear" w:color="auto" w:fill="00B0F0"/>
          </w:tcPr>
          <w:p w14:paraId="5E43F778" w14:textId="77777777" w:rsidR="003E7701" w:rsidRPr="003E7701" w:rsidRDefault="003E7701" w:rsidP="003E7701">
            <w:pPr>
              <w:spacing w:after="0" w:line="240" w:lineRule="auto"/>
              <w:jc w:val="center"/>
              <w:rPr>
                <w:rFonts w:ascii="Times New Roman" w:hAnsi="Times New Roman" w:cs="Times New Roman"/>
                <w:b/>
                <w:color w:val="FFFFFF" w:themeColor="background1"/>
              </w:rPr>
            </w:pPr>
            <w:r w:rsidRPr="003E7701">
              <w:rPr>
                <w:rFonts w:ascii="Times New Roman" w:hAnsi="Times New Roman" w:cs="Times New Roman"/>
                <w:b/>
                <w:color w:val="FFFFFF" w:themeColor="background1"/>
                <w:sz w:val="28"/>
              </w:rPr>
              <w:t>PEMBELAJARAN @ 1 PERTEMUAN 35 MENIT)</w:t>
            </w:r>
          </w:p>
        </w:tc>
      </w:tr>
      <w:tr w:rsidR="003E7701" w:rsidRPr="00767CBC" w14:paraId="6D456D93" w14:textId="77777777" w:rsidTr="00B53BDC">
        <w:trPr>
          <w:jc w:val="center"/>
        </w:trPr>
        <w:tc>
          <w:tcPr>
            <w:tcW w:w="2539" w:type="dxa"/>
          </w:tcPr>
          <w:p w14:paraId="04BA8C13" w14:textId="414C8A3C" w:rsidR="003E7701" w:rsidRPr="00767CBC" w:rsidRDefault="003E7701" w:rsidP="003E7701">
            <w:pPr>
              <w:pStyle w:val="ListParagraph"/>
              <w:ind w:left="0"/>
              <w:rPr>
                <w:rFonts w:ascii="Times New Roman" w:hAnsi="Times New Roman"/>
                <w:szCs w:val="22"/>
                <w:lang w:val="id-ID"/>
              </w:rPr>
            </w:pPr>
            <w:r w:rsidRPr="00E1708B">
              <w:rPr>
                <w:rFonts w:ascii="Times New Roman" w:hAnsi="Times New Roman"/>
                <w:b/>
                <w:sz w:val="24"/>
                <w:szCs w:val="24"/>
                <w:lang w:val="id-ID"/>
              </w:rPr>
              <w:t xml:space="preserve">PENDAHULUAN </w:t>
            </w:r>
          </w:p>
        </w:tc>
        <w:tc>
          <w:tcPr>
            <w:tcW w:w="8220" w:type="dxa"/>
          </w:tcPr>
          <w:p w14:paraId="2D07891B" w14:textId="77777777" w:rsidR="003E7701" w:rsidRPr="003E7701" w:rsidRDefault="003E7701" w:rsidP="003E7701">
            <w:p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 Pendahuluan (15 Menit)</w:t>
            </w:r>
          </w:p>
          <w:p w14:paraId="1523906D" w14:textId="77777777" w:rsidR="003E7701" w:rsidRPr="003E7701" w:rsidRDefault="003E7701" w:rsidP="003E77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Ice Breaker</w:t>
            </w:r>
            <w:r w:rsidRPr="003E7701">
              <w:rPr>
                <w:rFonts w:ascii="Times New Roman" w:eastAsia="Times New Roman" w:hAnsi="Times New Roman" w:cs="Times New Roman"/>
                <w:sz w:val="24"/>
                <w:szCs w:val="24"/>
                <w:lang w:val="en-US"/>
              </w:rPr>
              <w:t>: Guru menyapa peserta didik dan memulai pembelajaran dengan permainan sederhana membagi benda seperti kue atau apel menjadi dua bagian sama besar.</w:t>
            </w:r>
          </w:p>
          <w:p w14:paraId="1068613E" w14:textId="77777777" w:rsidR="003E7701" w:rsidRPr="003E7701" w:rsidRDefault="003E7701" w:rsidP="003E77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persepsi</w:t>
            </w:r>
            <w:r w:rsidRPr="003E7701">
              <w:rPr>
                <w:rFonts w:ascii="Times New Roman" w:eastAsia="Times New Roman" w:hAnsi="Times New Roman" w:cs="Times New Roman"/>
                <w:sz w:val="24"/>
                <w:szCs w:val="24"/>
                <w:lang w:val="en-US"/>
              </w:rPr>
              <w:t>: Guru mengajukan pertanyaan, “Bagaimana kita bisa membagi sesuatu menjadi dua bagian yang sama besar?”</w:t>
            </w:r>
          </w:p>
          <w:p w14:paraId="0F67517B" w14:textId="77777777" w:rsidR="003E7701" w:rsidRPr="003E7701" w:rsidRDefault="003E7701" w:rsidP="003E77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Tujuan Pembelajaran</w:t>
            </w:r>
            <w:r w:rsidRPr="003E7701">
              <w:rPr>
                <w:rFonts w:ascii="Times New Roman" w:eastAsia="Times New Roman" w:hAnsi="Times New Roman" w:cs="Times New Roman"/>
                <w:sz w:val="24"/>
                <w:szCs w:val="24"/>
                <w:lang w:val="en-US"/>
              </w:rPr>
              <w:t>: Guru menjelaskan tujuan pembelajaran bahwa hari ini peserta didik akan belajar tentang pecahan setengah.</w:t>
            </w:r>
          </w:p>
          <w:p w14:paraId="296D9DA4" w14:textId="3299936C" w:rsidR="003E7701" w:rsidRPr="003E7701" w:rsidRDefault="003E7701" w:rsidP="003E7701">
            <w:pPr>
              <w:spacing w:after="0" w:line="240" w:lineRule="auto"/>
              <w:jc w:val="both"/>
              <w:rPr>
                <w:rFonts w:ascii="Times New Roman" w:hAnsi="Times New Roman"/>
              </w:rPr>
            </w:pPr>
          </w:p>
        </w:tc>
      </w:tr>
      <w:tr w:rsidR="003E7701" w:rsidRPr="00767CBC" w14:paraId="5238531A" w14:textId="77777777" w:rsidTr="00D741F8">
        <w:trPr>
          <w:trHeight w:val="979"/>
          <w:jc w:val="center"/>
        </w:trPr>
        <w:tc>
          <w:tcPr>
            <w:tcW w:w="2539" w:type="dxa"/>
          </w:tcPr>
          <w:p w14:paraId="1B8987CE" w14:textId="305FE9C1"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t>KEGIATAN INTI</w:t>
            </w:r>
          </w:p>
        </w:tc>
        <w:tc>
          <w:tcPr>
            <w:tcW w:w="8220" w:type="dxa"/>
            <w:vAlign w:val="center"/>
          </w:tcPr>
          <w:p w14:paraId="542FA707" w14:textId="77777777" w:rsidR="003E7701" w:rsidRPr="003E7701" w:rsidRDefault="003E7701" w:rsidP="003E7701">
            <w:p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B. Kegiatan Inti (90 Menit)</w:t>
            </w:r>
          </w:p>
          <w:p w14:paraId="43279AAC" w14:textId="77777777" w:rsidR="003E7701" w:rsidRPr="003E7701" w:rsidRDefault="003E7701" w:rsidP="003E77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indfull Learning (Fokus dan Kesadaran Penuh)</w:t>
            </w:r>
          </w:p>
          <w:p w14:paraId="61659E3C"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perlihatkan benda konkret seperti kertas atau mainan dan membagi benda tersebut menjadi dua bagian yang sama besar.</w:t>
            </w:r>
          </w:p>
          <w:p w14:paraId="12745744"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diminta mengamati dan menyebutkan apa yang terjadi setelah benda dibagi menjadi dua.</w:t>
            </w:r>
          </w:p>
          <w:p w14:paraId="14447BA9"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ngenalkan simbol pecahan ½ dan menjelaskan bahwa setengah adalah satu bagian dari dua bagian yang sama besar.</w:t>
            </w:r>
          </w:p>
          <w:p w14:paraId="2248BF77" w14:textId="77777777" w:rsidR="003E7701" w:rsidRPr="003E7701" w:rsidRDefault="003E7701" w:rsidP="003E77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Joyfull Learning (Pembelajaran Menyenangkan)</w:t>
            </w:r>
          </w:p>
          <w:p w14:paraId="5BE5ED21"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dibagi menjadi kelompok-kelompok kecil, masing-masing kelompok diberikan benda konkret seperti kue mainan, kertas, atau benda lainnya.</w:t>
            </w:r>
          </w:p>
          <w:p w14:paraId="1EC6EDF9"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diminta untuk membagi benda tersebut menjadi dua bagian yang sama besar dan menuliskan simbol ½ pada setiap bagian.</w:t>
            </w:r>
          </w:p>
          <w:p w14:paraId="50A41AE9"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berikan pujian kepada setiap kelompok yang berhasil melakukannya dengan benar.</w:t>
            </w:r>
          </w:p>
          <w:p w14:paraId="42A931FD" w14:textId="77777777" w:rsidR="003E7701" w:rsidRPr="003E7701" w:rsidRDefault="003E7701" w:rsidP="003E77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eaningfull Learning (Pembelajaran Bermakna)</w:t>
            </w:r>
          </w:p>
          <w:p w14:paraId="6FEF8C7A"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nunjukkan benda nyata (seperti kertas, roti mainan) yang dibagi menjadi dua sama besar.</w:t>
            </w:r>
          </w:p>
          <w:p w14:paraId="53ED0ECB" w14:textId="77777777" w:rsidR="003E7701" w:rsidRPr="003E7701" w:rsidRDefault="003E7701" w:rsidP="003E7701">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lastRenderedPageBreak/>
              <w:t>Siswa diminta untuk membuat kesimpulan bahwa ketika sesuatu dibagi menjadi dua bagian sama besar, setiap bagian disebut "setengah" atau ½.</w:t>
            </w:r>
          </w:p>
          <w:p w14:paraId="456BC383" w14:textId="08DD2AD1" w:rsidR="003E7701" w:rsidRPr="00AF26D4" w:rsidRDefault="003E7701" w:rsidP="003E7701">
            <w:pPr>
              <w:spacing w:before="120"/>
              <w:jc w:val="both"/>
              <w:rPr>
                <w:rFonts w:ascii="Times New Roman" w:eastAsia="Calibri" w:hAnsi="Times New Roman" w:cs="Times New Roman"/>
                <w:sz w:val="20"/>
                <w:szCs w:val="20"/>
                <w:lang w:val="en-US" w:eastAsia="x-none"/>
              </w:rPr>
            </w:pPr>
          </w:p>
        </w:tc>
      </w:tr>
      <w:tr w:rsidR="003E7701" w:rsidRPr="00767CBC" w14:paraId="15709665" w14:textId="77777777" w:rsidTr="000A3A87">
        <w:trPr>
          <w:trHeight w:val="1511"/>
          <w:jc w:val="center"/>
        </w:trPr>
        <w:tc>
          <w:tcPr>
            <w:tcW w:w="2539" w:type="dxa"/>
          </w:tcPr>
          <w:p w14:paraId="63DBFB10" w14:textId="6A974F4D"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lastRenderedPageBreak/>
              <w:t>PENUTUP</w:t>
            </w:r>
          </w:p>
        </w:tc>
        <w:tc>
          <w:tcPr>
            <w:tcW w:w="8220" w:type="dxa"/>
          </w:tcPr>
          <w:p w14:paraId="1EDAEAFB" w14:textId="77777777" w:rsidR="003E7701" w:rsidRPr="003E7701" w:rsidRDefault="003E7701" w:rsidP="003E7701">
            <w:p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C. Penutup (15 Menit)</w:t>
            </w:r>
          </w:p>
          <w:p w14:paraId="4F7569BD" w14:textId="77777777" w:rsidR="003E7701" w:rsidRPr="003E7701" w:rsidRDefault="003E7701" w:rsidP="003E77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inta siswa untuk mengingat kembali apa yang mereka pelajari tentang pecahan setengah.</w:t>
            </w:r>
          </w:p>
          <w:p w14:paraId="6666473B" w14:textId="77777777" w:rsidR="003E7701" w:rsidRPr="003E7701" w:rsidRDefault="003E7701" w:rsidP="003E77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berikan pertanyaan reflektif seperti, "Mengapa penting untuk membagi sesuatu menjadi dua bagian yang sama besar?"</w:t>
            </w:r>
          </w:p>
          <w:p w14:paraId="7CC79EE3" w14:textId="77777777" w:rsidR="003E7701" w:rsidRPr="003E7701" w:rsidRDefault="003E7701" w:rsidP="003E77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Doa penutup dan salam.</w:t>
            </w:r>
          </w:p>
          <w:p w14:paraId="06B629DC" w14:textId="303FF4E8" w:rsidR="003E7701" w:rsidRPr="003E7701" w:rsidRDefault="003E7701" w:rsidP="003E7701">
            <w:pPr>
              <w:spacing w:after="0" w:line="240" w:lineRule="auto"/>
              <w:ind w:right="281"/>
              <w:jc w:val="both"/>
              <w:rPr>
                <w:rFonts w:ascii="Times New Roman" w:eastAsiaTheme="minorEastAsia" w:hAnsi="Times New Roman"/>
                <w:lang w:eastAsia="id-ID"/>
              </w:rPr>
            </w:pPr>
          </w:p>
        </w:tc>
      </w:tr>
      <w:tr w:rsidR="003E7701" w:rsidRPr="00767CBC" w14:paraId="3E5E939A" w14:textId="77777777" w:rsidTr="00F652B9">
        <w:trPr>
          <w:jc w:val="center"/>
        </w:trPr>
        <w:tc>
          <w:tcPr>
            <w:tcW w:w="10759" w:type="dxa"/>
            <w:gridSpan w:val="2"/>
            <w:tcBorders>
              <w:bottom w:val="single" w:sz="4" w:space="0" w:color="000000"/>
            </w:tcBorders>
            <w:shd w:val="clear" w:color="auto" w:fill="B6DDE8" w:themeFill="accent5" w:themeFillTint="66"/>
          </w:tcPr>
          <w:p w14:paraId="4C7BA465" w14:textId="77777777" w:rsidR="003E7701" w:rsidRPr="00767CBC" w:rsidRDefault="003E7701" w:rsidP="003E7701">
            <w:pPr>
              <w:spacing w:after="0" w:line="240" w:lineRule="auto"/>
              <w:jc w:val="center"/>
              <w:rPr>
                <w:rFonts w:ascii="Times New Roman" w:hAnsi="Times New Roman" w:cs="Times New Roman"/>
                <w:b/>
                <w:sz w:val="28"/>
              </w:rPr>
            </w:pPr>
            <w:r w:rsidRPr="00767CBC">
              <w:rPr>
                <w:rFonts w:ascii="Times New Roman" w:hAnsi="Times New Roman" w:cs="Times New Roman"/>
                <w:b/>
                <w:sz w:val="28"/>
              </w:rPr>
              <w:t>ALUR TUJUAN PEMBELAJARAN</w:t>
            </w:r>
          </w:p>
        </w:tc>
      </w:tr>
      <w:tr w:rsidR="003E7701" w:rsidRPr="003E7701" w14:paraId="4587652C" w14:textId="77777777" w:rsidTr="003E7701">
        <w:trPr>
          <w:jc w:val="center"/>
        </w:trPr>
        <w:tc>
          <w:tcPr>
            <w:tcW w:w="10759" w:type="dxa"/>
            <w:gridSpan w:val="2"/>
            <w:tcBorders>
              <w:bottom w:val="single" w:sz="4" w:space="0" w:color="000000"/>
            </w:tcBorders>
            <w:shd w:val="clear" w:color="auto" w:fill="00B0F0"/>
          </w:tcPr>
          <w:p w14:paraId="4D515DC6" w14:textId="1A8D07A0" w:rsidR="003E7701" w:rsidRPr="003E7701" w:rsidRDefault="003E7701" w:rsidP="003E7701">
            <w:pPr>
              <w:spacing w:after="0" w:line="240" w:lineRule="auto"/>
              <w:jc w:val="center"/>
              <w:rPr>
                <w:rFonts w:ascii="Times New Roman" w:hAnsi="Times New Roman" w:cs="Times New Roman"/>
                <w:b/>
                <w:color w:val="FFFFFF" w:themeColor="background1"/>
              </w:rPr>
            </w:pPr>
            <w:r w:rsidRPr="003E7701">
              <w:rPr>
                <w:rFonts w:ascii="Times New Roman" w:hAnsi="Times New Roman" w:cs="Times New Roman"/>
                <w:b/>
                <w:color w:val="FFFFFF" w:themeColor="background1"/>
                <w:sz w:val="28"/>
              </w:rPr>
              <w:t xml:space="preserve">PEMBELAJARAN @ </w:t>
            </w:r>
            <w:r w:rsidRPr="003E7701">
              <w:rPr>
                <w:rFonts w:ascii="Times New Roman" w:hAnsi="Times New Roman" w:cs="Times New Roman"/>
                <w:b/>
                <w:color w:val="FFFFFF" w:themeColor="background1"/>
                <w:sz w:val="28"/>
                <w:lang w:val="en-US"/>
              </w:rPr>
              <w:t>2</w:t>
            </w:r>
            <w:r w:rsidRPr="003E7701">
              <w:rPr>
                <w:rFonts w:ascii="Times New Roman" w:hAnsi="Times New Roman" w:cs="Times New Roman"/>
                <w:b/>
                <w:color w:val="FFFFFF" w:themeColor="background1"/>
                <w:sz w:val="28"/>
              </w:rPr>
              <w:t xml:space="preserve"> PERTEMUAN 35 MENIT)</w:t>
            </w:r>
          </w:p>
        </w:tc>
      </w:tr>
      <w:tr w:rsidR="003E7701" w:rsidRPr="003E7701" w14:paraId="69DC5A13" w14:textId="77777777" w:rsidTr="00F652B9">
        <w:trPr>
          <w:jc w:val="center"/>
        </w:trPr>
        <w:tc>
          <w:tcPr>
            <w:tcW w:w="2539" w:type="dxa"/>
          </w:tcPr>
          <w:p w14:paraId="76412691" w14:textId="731E2050" w:rsidR="003E7701" w:rsidRPr="00767CBC" w:rsidRDefault="003E7701" w:rsidP="003E7701">
            <w:pPr>
              <w:pStyle w:val="ListParagraph"/>
              <w:ind w:left="0"/>
              <w:rPr>
                <w:rFonts w:ascii="Times New Roman" w:hAnsi="Times New Roman"/>
                <w:szCs w:val="22"/>
                <w:lang w:val="id-ID"/>
              </w:rPr>
            </w:pPr>
            <w:r w:rsidRPr="00E1708B">
              <w:rPr>
                <w:rFonts w:ascii="Times New Roman" w:hAnsi="Times New Roman"/>
                <w:b/>
                <w:sz w:val="24"/>
                <w:szCs w:val="24"/>
                <w:lang w:val="id-ID"/>
              </w:rPr>
              <w:t xml:space="preserve">PENDAHULUAN </w:t>
            </w:r>
          </w:p>
        </w:tc>
        <w:tc>
          <w:tcPr>
            <w:tcW w:w="8220" w:type="dxa"/>
          </w:tcPr>
          <w:p w14:paraId="2B670003"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 Pendahuluan (15 Menit)</w:t>
            </w:r>
          </w:p>
          <w:p w14:paraId="29784716" w14:textId="77777777" w:rsidR="003E7701" w:rsidRPr="003E7701" w:rsidRDefault="003E7701" w:rsidP="003E7701">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Ice Breaker</w:t>
            </w:r>
            <w:r w:rsidRPr="003E7701">
              <w:rPr>
                <w:rFonts w:ascii="Times New Roman" w:eastAsia="Times New Roman" w:hAnsi="Times New Roman" w:cs="Times New Roman"/>
                <w:sz w:val="24"/>
                <w:szCs w:val="24"/>
                <w:lang w:val="en-US"/>
              </w:rPr>
              <w:t>: Guru membuka dengan permainan mengelompokkan benda-benda kecil seperti kelereng atau potongan kertas dalam jumlah genap.</w:t>
            </w:r>
          </w:p>
          <w:p w14:paraId="064BE239" w14:textId="77777777" w:rsidR="003E7701" w:rsidRPr="003E7701" w:rsidRDefault="003E7701" w:rsidP="003E7701">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persepsi</w:t>
            </w:r>
            <w:r w:rsidRPr="003E7701">
              <w:rPr>
                <w:rFonts w:ascii="Times New Roman" w:eastAsia="Times New Roman" w:hAnsi="Times New Roman" w:cs="Times New Roman"/>
                <w:sz w:val="24"/>
                <w:szCs w:val="24"/>
                <w:lang w:val="en-US"/>
              </w:rPr>
              <w:t>: Guru bertanya, “Apa yang terjadi jika kita membagi kumpulan benda menjadi dua bagian yang sama banyak?”</w:t>
            </w:r>
          </w:p>
          <w:p w14:paraId="28326645" w14:textId="77777777" w:rsidR="003E7701" w:rsidRPr="003E7701" w:rsidRDefault="003E7701" w:rsidP="003E7701">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Tujuan Pembelajaran</w:t>
            </w:r>
            <w:r w:rsidRPr="003E7701">
              <w:rPr>
                <w:rFonts w:ascii="Times New Roman" w:eastAsia="Times New Roman" w:hAnsi="Times New Roman" w:cs="Times New Roman"/>
                <w:sz w:val="24"/>
                <w:szCs w:val="24"/>
                <w:lang w:val="en-US"/>
              </w:rPr>
              <w:t>: Guru menjelaskan tujuan pembelajaran bahwa hari ini peserta didik akan belajar tentang setengah dari kumpulan benda.</w:t>
            </w:r>
          </w:p>
          <w:p w14:paraId="3C7183DC" w14:textId="77777777" w:rsidR="003E7701" w:rsidRPr="003E7701" w:rsidRDefault="003E7701" w:rsidP="003E7701">
            <w:pPr>
              <w:spacing w:after="0" w:line="240" w:lineRule="auto"/>
              <w:jc w:val="both"/>
              <w:rPr>
                <w:rFonts w:ascii="Times New Roman" w:hAnsi="Times New Roman"/>
              </w:rPr>
            </w:pPr>
          </w:p>
        </w:tc>
      </w:tr>
      <w:tr w:rsidR="003E7701" w:rsidRPr="00AF26D4" w14:paraId="0F9F37AB" w14:textId="77777777" w:rsidTr="00F652B9">
        <w:trPr>
          <w:trHeight w:val="979"/>
          <w:jc w:val="center"/>
        </w:trPr>
        <w:tc>
          <w:tcPr>
            <w:tcW w:w="2539" w:type="dxa"/>
          </w:tcPr>
          <w:p w14:paraId="45786BDC" w14:textId="65CAA2A8"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t>KEGIATAN INTI</w:t>
            </w:r>
          </w:p>
        </w:tc>
        <w:tc>
          <w:tcPr>
            <w:tcW w:w="8220" w:type="dxa"/>
            <w:vAlign w:val="center"/>
          </w:tcPr>
          <w:p w14:paraId="69655621"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B. Kegiatan Inti (90 Menit)</w:t>
            </w:r>
          </w:p>
          <w:p w14:paraId="6FA627F2" w14:textId="77777777" w:rsidR="003E7701" w:rsidRPr="003E7701" w:rsidRDefault="003E7701" w:rsidP="003E7701">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indfull Learning (Fokus dan Kesadaran Penuh)</w:t>
            </w:r>
          </w:p>
          <w:p w14:paraId="545767B3"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berikan contoh membagi kumpulan benda (misalnya, 10 kelereng) menjadi dua bagian sama banyak.</w:t>
            </w:r>
          </w:p>
          <w:p w14:paraId="38321060"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diminta memperhatikan bagaimana masing-masing bagian berisi setengah dari total benda.</w:t>
            </w:r>
          </w:p>
          <w:p w14:paraId="73AAFE40" w14:textId="77777777" w:rsidR="003E7701" w:rsidRPr="003E7701" w:rsidRDefault="003E7701" w:rsidP="003E7701">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Joyfull Learning (Pembelajaran Menyenangkan)</w:t>
            </w:r>
          </w:p>
          <w:p w14:paraId="01E8D31E"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bekerja dalam kelompok untuk membagi kumpulan benda seperti pensil, penghapus, atau kelereng menjadi dua bagian sama banyak.</w:t>
            </w:r>
          </w:p>
          <w:p w14:paraId="5BF7CEBC"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Masing-masing kelompok menulis simbol ½ di setiap kumpulan benda.</w:t>
            </w:r>
          </w:p>
          <w:p w14:paraId="4CC2DBEA" w14:textId="77777777" w:rsidR="003E7701" w:rsidRPr="003E7701" w:rsidRDefault="003E7701" w:rsidP="003E7701">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eaningfull Learning (Pembelajaran Bermakna)</w:t>
            </w:r>
          </w:p>
          <w:p w14:paraId="6A7B73C6"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belajar bahwa setengah dari kumpulan benda berarti membagi benda tersebut menjadi dua bagian yang sama banyak, misalnya, ½ dari 8 adalah 4.</w:t>
            </w:r>
          </w:p>
          <w:p w14:paraId="1D1575FB" w14:textId="77777777" w:rsidR="003E7701" w:rsidRPr="003E7701" w:rsidRDefault="003E7701" w:rsidP="003E770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mencatat hasil pembelajaran dan memberikan contoh benda di sekitar mereka.</w:t>
            </w:r>
          </w:p>
          <w:p w14:paraId="7B3F6C65" w14:textId="77777777" w:rsidR="003E7701" w:rsidRDefault="003E7701" w:rsidP="003E7701">
            <w:pPr>
              <w:spacing w:before="120"/>
              <w:rPr>
                <w:rFonts w:ascii="Times New Roman" w:eastAsia="Calibri" w:hAnsi="Times New Roman" w:cs="Times New Roman"/>
                <w:sz w:val="20"/>
                <w:szCs w:val="20"/>
                <w:lang w:val="en-US" w:eastAsia="x-none"/>
              </w:rPr>
            </w:pPr>
          </w:p>
          <w:p w14:paraId="4DDE5ECC" w14:textId="77777777" w:rsidR="0044770A" w:rsidRDefault="0044770A" w:rsidP="003E7701">
            <w:pPr>
              <w:spacing w:before="120"/>
              <w:rPr>
                <w:rFonts w:ascii="Times New Roman" w:eastAsia="Calibri" w:hAnsi="Times New Roman" w:cs="Times New Roman"/>
                <w:sz w:val="20"/>
                <w:szCs w:val="20"/>
                <w:lang w:val="en-US" w:eastAsia="x-none"/>
              </w:rPr>
            </w:pPr>
          </w:p>
          <w:p w14:paraId="37CEB269" w14:textId="4B2E64D0" w:rsidR="0044770A" w:rsidRPr="00AF26D4" w:rsidRDefault="0044770A" w:rsidP="003E7701">
            <w:pPr>
              <w:spacing w:before="120"/>
              <w:rPr>
                <w:rFonts w:ascii="Times New Roman" w:eastAsia="Calibri" w:hAnsi="Times New Roman" w:cs="Times New Roman"/>
                <w:sz w:val="20"/>
                <w:szCs w:val="20"/>
                <w:lang w:val="en-US" w:eastAsia="x-none"/>
              </w:rPr>
            </w:pPr>
          </w:p>
        </w:tc>
      </w:tr>
      <w:tr w:rsidR="003E7701" w:rsidRPr="003E7701" w14:paraId="2CE39504" w14:textId="77777777" w:rsidTr="003E7701">
        <w:trPr>
          <w:trHeight w:val="449"/>
          <w:jc w:val="center"/>
        </w:trPr>
        <w:tc>
          <w:tcPr>
            <w:tcW w:w="2539" w:type="dxa"/>
          </w:tcPr>
          <w:p w14:paraId="6A276692" w14:textId="29CF0224"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lastRenderedPageBreak/>
              <w:t>PENUTUP</w:t>
            </w:r>
          </w:p>
        </w:tc>
        <w:tc>
          <w:tcPr>
            <w:tcW w:w="8220" w:type="dxa"/>
          </w:tcPr>
          <w:p w14:paraId="020EBD9E"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C. Penutup (15 Menit)</w:t>
            </w:r>
          </w:p>
          <w:p w14:paraId="0A8D0FDF" w14:textId="77777777" w:rsidR="003E7701" w:rsidRPr="003E7701" w:rsidRDefault="003E7701" w:rsidP="003E770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inta siswa menyimpulkan apa yang mereka pelajari tentang pecahan setengah dari kumpulan benda.</w:t>
            </w:r>
          </w:p>
          <w:p w14:paraId="60A69DB4" w14:textId="77777777" w:rsidR="003E7701" w:rsidRPr="003E7701" w:rsidRDefault="003E7701" w:rsidP="003E770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berikan tugas untuk mempraktikkan konsep ini di rumah.</w:t>
            </w:r>
          </w:p>
          <w:p w14:paraId="0496EBE0" w14:textId="0D309D7D" w:rsidR="003E7701" w:rsidRPr="003E7701" w:rsidRDefault="003E7701" w:rsidP="003E770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Doa penutup dan salam</w:t>
            </w:r>
          </w:p>
        </w:tc>
      </w:tr>
      <w:tr w:rsidR="003E7701" w:rsidRPr="00767CBC" w14:paraId="5BB83EAF" w14:textId="77777777" w:rsidTr="00F652B9">
        <w:trPr>
          <w:jc w:val="center"/>
        </w:trPr>
        <w:tc>
          <w:tcPr>
            <w:tcW w:w="10759" w:type="dxa"/>
            <w:gridSpan w:val="2"/>
            <w:tcBorders>
              <w:bottom w:val="single" w:sz="4" w:space="0" w:color="000000"/>
            </w:tcBorders>
            <w:shd w:val="clear" w:color="auto" w:fill="B6DDE8" w:themeFill="accent5" w:themeFillTint="66"/>
          </w:tcPr>
          <w:p w14:paraId="31D88D7A" w14:textId="77777777" w:rsidR="003E7701" w:rsidRPr="00767CBC" w:rsidRDefault="003E7701" w:rsidP="003E7701">
            <w:pPr>
              <w:spacing w:after="0" w:line="240" w:lineRule="auto"/>
              <w:jc w:val="center"/>
              <w:rPr>
                <w:rFonts w:ascii="Times New Roman" w:hAnsi="Times New Roman" w:cs="Times New Roman"/>
                <w:b/>
                <w:sz w:val="28"/>
              </w:rPr>
            </w:pPr>
            <w:r w:rsidRPr="00767CBC">
              <w:rPr>
                <w:rFonts w:ascii="Times New Roman" w:hAnsi="Times New Roman" w:cs="Times New Roman"/>
                <w:b/>
                <w:sz w:val="28"/>
              </w:rPr>
              <w:t>ALUR TUJUAN PEMBELAJARAN</w:t>
            </w:r>
          </w:p>
        </w:tc>
      </w:tr>
      <w:tr w:rsidR="003E7701" w:rsidRPr="003E7701" w14:paraId="14F3369E" w14:textId="77777777" w:rsidTr="003E7701">
        <w:trPr>
          <w:jc w:val="center"/>
        </w:trPr>
        <w:tc>
          <w:tcPr>
            <w:tcW w:w="10759" w:type="dxa"/>
            <w:gridSpan w:val="2"/>
            <w:tcBorders>
              <w:bottom w:val="single" w:sz="4" w:space="0" w:color="000000"/>
            </w:tcBorders>
            <w:shd w:val="clear" w:color="auto" w:fill="00B0F0"/>
          </w:tcPr>
          <w:p w14:paraId="4649B6B6" w14:textId="1C5FF736" w:rsidR="003E7701" w:rsidRPr="003E7701" w:rsidRDefault="003E7701" w:rsidP="003E7701">
            <w:pPr>
              <w:spacing w:after="0" w:line="240" w:lineRule="auto"/>
              <w:jc w:val="center"/>
              <w:rPr>
                <w:rFonts w:ascii="Times New Roman" w:hAnsi="Times New Roman" w:cs="Times New Roman"/>
                <w:b/>
                <w:color w:val="FFFFFF" w:themeColor="background1"/>
              </w:rPr>
            </w:pPr>
            <w:r w:rsidRPr="003E7701">
              <w:rPr>
                <w:rFonts w:ascii="Times New Roman" w:hAnsi="Times New Roman" w:cs="Times New Roman"/>
                <w:b/>
                <w:color w:val="FFFFFF" w:themeColor="background1"/>
                <w:sz w:val="28"/>
              </w:rPr>
              <w:t xml:space="preserve">PEMBELAJARAN @ </w:t>
            </w:r>
            <w:r w:rsidRPr="003E7701">
              <w:rPr>
                <w:rFonts w:ascii="Times New Roman" w:hAnsi="Times New Roman" w:cs="Times New Roman"/>
                <w:b/>
                <w:color w:val="FFFFFF" w:themeColor="background1"/>
                <w:sz w:val="28"/>
                <w:lang w:val="en-US"/>
              </w:rPr>
              <w:t>3</w:t>
            </w:r>
            <w:r w:rsidRPr="003E7701">
              <w:rPr>
                <w:rFonts w:ascii="Times New Roman" w:hAnsi="Times New Roman" w:cs="Times New Roman"/>
                <w:b/>
                <w:color w:val="FFFFFF" w:themeColor="background1"/>
                <w:sz w:val="28"/>
              </w:rPr>
              <w:t xml:space="preserve"> PERTEMUAN 35 MENIT)</w:t>
            </w:r>
          </w:p>
        </w:tc>
      </w:tr>
      <w:tr w:rsidR="003E7701" w:rsidRPr="003E7701" w14:paraId="110D2584" w14:textId="77777777" w:rsidTr="00F652B9">
        <w:trPr>
          <w:jc w:val="center"/>
        </w:trPr>
        <w:tc>
          <w:tcPr>
            <w:tcW w:w="2539" w:type="dxa"/>
          </w:tcPr>
          <w:p w14:paraId="5182FE59" w14:textId="2B1A5899" w:rsidR="003E7701" w:rsidRPr="00767CBC" w:rsidRDefault="003E7701" w:rsidP="003E7701">
            <w:pPr>
              <w:pStyle w:val="ListParagraph"/>
              <w:ind w:left="0"/>
              <w:rPr>
                <w:rFonts w:ascii="Times New Roman" w:hAnsi="Times New Roman"/>
                <w:szCs w:val="22"/>
                <w:lang w:val="id-ID"/>
              </w:rPr>
            </w:pPr>
            <w:r w:rsidRPr="00E1708B">
              <w:rPr>
                <w:rFonts w:ascii="Times New Roman" w:hAnsi="Times New Roman"/>
                <w:b/>
                <w:sz w:val="24"/>
                <w:szCs w:val="24"/>
                <w:lang w:val="id-ID"/>
              </w:rPr>
              <w:t xml:space="preserve">PENDAHULUAN </w:t>
            </w:r>
          </w:p>
        </w:tc>
        <w:tc>
          <w:tcPr>
            <w:tcW w:w="8220" w:type="dxa"/>
          </w:tcPr>
          <w:p w14:paraId="78E69A42"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 Pendahuluan (15 Menit)</w:t>
            </w:r>
          </w:p>
          <w:p w14:paraId="41B8D282" w14:textId="77777777" w:rsidR="003E7701" w:rsidRPr="003E7701" w:rsidRDefault="003E7701" w:rsidP="003E770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Ice Breaker</w:t>
            </w:r>
            <w:r w:rsidRPr="003E7701">
              <w:rPr>
                <w:rFonts w:ascii="Times New Roman" w:eastAsia="Times New Roman" w:hAnsi="Times New Roman" w:cs="Times New Roman"/>
                <w:sz w:val="24"/>
                <w:szCs w:val="24"/>
                <w:lang w:val="en-US"/>
              </w:rPr>
              <w:t>: Guru menyapa siswa dan mengajak mereka untuk membayangkan membagi kue menjadi empat bagian.</w:t>
            </w:r>
          </w:p>
          <w:p w14:paraId="6A709ADE" w14:textId="77777777" w:rsidR="003E7701" w:rsidRPr="003E7701" w:rsidRDefault="003E7701" w:rsidP="003E770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Apersepsi</w:t>
            </w:r>
            <w:r w:rsidRPr="003E7701">
              <w:rPr>
                <w:rFonts w:ascii="Times New Roman" w:eastAsia="Times New Roman" w:hAnsi="Times New Roman" w:cs="Times New Roman"/>
                <w:sz w:val="24"/>
                <w:szCs w:val="24"/>
                <w:lang w:val="en-US"/>
              </w:rPr>
              <w:t>: Guru menanyakan, "Apa yang terjadi jika kita membagi benda menjadi empat bagian sama besar?"</w:t>
            </w:r>
          </w:p>
          <w:p w14:paraId="7CF22816" w14:textId="77777777" w:rsidR="003E7701" w:rsidRPr="003E7701" w:rsidRDefault="003E7701" w:rsidP="003E770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Tujuan Pembelajaran</w:t>
            </w:r>
            <w:r w:rsidRPr="003E7701">
              <w:rPr>
                <w:rFonts w:ascii="Times New Roman" w:eastAsia="Times New Roman" w:hAnsi="Times New Roman" w:cs="Times New Roman"/>
                <w:sz w:val="24"/>
                <w:szCs w:val="24"/>
                <w:lang w:val="en-US"/>
              </w:rPr>
              <w:t>: Guru menjelaskan bahwa hari ini siswa akan belajar tentang pecahan seperempat.</w:t>
            </w:r>
          </w:p>
          <w:p w14:paraId="296489F4" w14:textId="77777777" w:rsidR="003E7701" w:rsidRPr="003E7701" w:rsidRDefault="003E7701" w:rsidP="003E7701">
            <w:pPr>
              <w:spacing w:after="0" w:line="240" w:lineRule="auto"/>
              <w:jc w:val="both"/>
              <w:rPr>
                <w:rFonts w:ascii="Times New Roman" w:hAnsi="Times New Roman"/>
              </w:rPr>
            </w:pPr>
          </w:p>
        </w:tc>
      </w:tr>
      <w:tr w:rsidR="003E7701" w:rsidRPr="00AF26D4" w14:paraId="28429609" w14:textId="77777777" w:rsidTr="00F652B9">
        <w:trPr>
          <w:trHeight w:val="979"/>
          <w:jc w:val="center"/>
        </w:trPr>
        <w:tc>
          <w:tcPr>
            <w:tcW w:w="2539" w:type="dxa"/>
          </w:tcPr>
          <w:p w14:paraId="4065048E" w14:textId="2CC5AAD1"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t>KEGIATAN INTI</w:t>
            </w:r>
          </w:p>
        </w:tc>
        <w:tc>
          <w:tcPr>
            <w:tcW w:w="8220" w:type="dxa"/>
            <w:vAlign w:val="center"/>
          </w:tcPr>
          <w:p w14:paraId="2EF54E0E"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B. Kegiatan Inti (90 Menit)</w:t>
            </w:r>
          </w:p>
          <w:p w14:paraId="13C043FC" w14:textId="77777777" w:rsidR="003E7701" w:rsidRPr="003E7701" w:rsidRDefault="003E7701" w:rsidP="003E770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indfull Learning (Fokus dan Kesadaran Penuh)</w:t>
            </w:r>
          </w:p>
          <w:p w14:paraId="51FCC64E" w14:textId="77777777" w:rsidR="003E7701" w:rsidRPr="003E7701" w:rsidRDefault="003E7701" w:rsidP="003E770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perlihatkan benda konkret yang dibagi menjadi empat bagian sama besar.</w:t>
            </w:r>
          </w:p>
          <w:p w14:paraId="69507B2B" w14:textId="77777777" w:rsidR="003E7701" w:rsidRPr="003E7701" w:rsidRDefault="003E7701" w:rsidP="003E770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mengamati pembagian dan menyebutkan pecahan ¼ pada setiap bagian.</w:t>
            </w:r>
          </w:p>
          <w:p w14:paraId="4F9222D9" w14:textId="77777777" w:rsidR="003E7701" w:rsidRPr="003E7701" w:rsidRDefault="003E7701" w:rsidP="003E770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Joyfull Learning (Pembelajaran Menyenangkan)</w:t>
            </w:r>
          </w:p>
          <w:p w14:paraId="344FACD5" w14:textId="77777777" w:rsidR="003E7701" w:rsidRPr="003E7701" w:rsidRDefault="003E7701" w:rsidP="003E770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bekerja dalam kelompok untuk membagi benda (misalnya, kertas atau mainan) menjadi empat bagian yang sama besar dan menuliskan simbol ¼ pada setiap bagian.</w:t>
            </w:r>
          </w:p>
          <w:p w14:paraId="6FA64496" w14:textId="77777777" w:rsidR="003E7701" w:rsidRPr="003E7701" w:rsidRDefault="003E7701" w:rsidP="003E770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Meaningfull Learning (Pembelajaran Bermakna)</w:t>
            </w:r>
          </w:p>
          <w:p w14:paraId="60ACB6FF" w14:textId="0B2E09CF" w:rsidR="003E7701" w:rsidRPr="0044770A" w:rsidRDefault="003E7701" w:rsidP="003E770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Siswa memahami bahwa ketika sesuatu dibagi menjadi empat bagian yang sama besar, setiap bagian disebut "seperempat" atau ¼.</w:t>
            </w:r>
          </w:p>
          <w:p w14:paraId="7E6C9FFD" w14:textId="77777777" w:rsidR="003E7701" w:rsidRPr="00AF26D4" w:rsidRDefault="003E7701" w:rsidP="003E7701">
            <w:pPr>
              <w:spacing w:before="120"/>
              <w:rPr>
                <w:rFonts w:ascii="Times New Roman" w:eastAsia="Calibri" w:hAnsi="Times New Roman" w:cs="Times New Roman"/>
                <w:sz w:val="20"/>
                <w:szCs w:val="20"/>
                <w:lang w:val="en-US" w:eastAsia="x-none"/>
              </w:rPr>
            </w:pPr>
          </w:p>
        </w:tc>
      </w:tr>
      <w:tr w:rsidR="003E7701" w:rsidRPr="003E7701" w14:paraId="3816309B" w14:textId="77777777" w:rsidTr="00F652B9">
        <w:trPr>
          <w:trHeight w:val="1511"/>
          <w:jc w:val="center"/>
        </w:trPr>
        <w:tc>
          <w:tcPr>
            <w:tcW w:w="2539" w:type="dxa"/>
          </w:tcPr>
          <w:p w14:paraId="1D82AB1E" w14:textId="3636E779" w:rsidR="003E7701" w:rsidRPr="00767CBC" w:rsidRDefault="003E7701" w:rsidP="003E7701">
            <w:pPr>
              <w:tabs>
                <w:tab w:val="left" w:pos="276"/>
              </w:tabs>
              <w:spacing w:after="0" w:line="240" w:lineRule="auto"/>
              <w:rPr>
                <w:rFonts w:ascii="Times New Roman" w:hAnsi="Times New Roman" w:cs="Times New Roman"/>
                <w:b/>
              </w:rPr>
            </w:pPr>
            <w:r w:rsidRPr="00E1708B">
              <w:rPr>
                <w:rFonts w:ascii="Times New Roman" w:hAnsi="Times New Roman" w:cs="Times New Roman"/>
                <w:b/>
                <w:sz w:val="24"/>
                <w:szCs w:val="24"/>
              </w:rPr>
              <w:t>PENUTUP</w:t>
            </w:r>
          </w:p>
        </w:tc>
        <w:tc>
          <w:tcPr>
            <w:tcW w:w="8220" w:type="dxa"/>
          </w:tcPr>
          <w:p w14:paraId="6A5FB3FB"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b/>
                <w:bCs/>
                <w:sz w:val="24"/>
                <w:szCs w:val="24"/>
                <w:lang w:val="en-US"/>
              </w:rPr>
              <w:t>C. Penutup (15 Menit)</w:t>
            </w:r>
          </w:p>
          <w:p w14:paraId="748898FE" w14:textId="77777777" w:rsidR="003E7701" w:rsidRPr="003E7701" w:rsidRDefault="003E7701" w:rsidP="003E770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inta siswa menyebutkan kembali apa yang mereka pelajari tentang pecahan seperempat.</w:t>
            </w:r>
          </w:p>
          <w:p w14:paraId="37624F4C" w14:textId="77777777" w:rsidR="003E7701" w:rsidRPr="003E7701" w:rsidRDefault="003E7701" w:rsidP="003E770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ru memberikan tugas rumah untuk membagi benda di rumah menjadi empat bagian yang sama besar.</w:t>
            </w:r>
          </w:p>
          <w:p w14:paraId="5188D65F" w14:textId="77777777" w:rsidR="003E7701" w:rsidRPr="003E7701" w:rsidRDefault="003E7701" w:rsidP="003E770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Doa penutup dan salam.</w:t>
            </w:r>
          </w:p>
          <w:p w14:paraId="74C908FF" w14:textId="77777777" w:rsidR="003E7701" w:rsidRDefault="003E7701" w:rsidP="003E7701">
            <w:pPr>
              <w:spacing w:after="0" w:line="240" w:lineRule="auto"/>
              <w:ind w:right="281"/>
              <w:jc w:val="both"/>
              <w:rPr>
                <w:rFonts w:ascii="Times New Roman" w:eastAsiaTheme="minorEastAsia" w:hAnsi="Times New Roman"/>
                <w:lang w:eastAsia="id-ID"/>
              </w:rPr>
            </w:pPr>
          </w:p>
          <w:p w14:paraId="2974564B" w14:textId="77777777" w:rsidR="0044770A" w:rsidRDefault="0044770A" w:rsidP="003E7701">
            <w:pPr>
              <w:spacing w:after="0" w:line="240" w:lineRule="auto"/>
              <w:ind w:right="281"/>
              <w:jc w:val="both"/>
              <w:rPr>
                <w:rFonts w:ascii="Times New Roman" w:eastAsiaTheme="minorEastAsia" w:hAnsi="Times New Roman"/>
                <w:lang w:eastAsia="id-ID"/>
              </w:rPr>
            </w:pPr>
          </w:p>
          <w:p w14:paraId="20355CFC" w14:textId="77777777" w:rsidR="0044770A" w:rsidRDefault="0044770A" w:rsidP="003E7701">
            <w:pPr>
              <w:spacing w:after="0" w:line="240" w:lineRule="auto"/>
              <w:ind w:right="281"/>
              <w:jc w:val="both"/>
              <w:rPr>
                <w:rFonts w:ascii="Times New Roman" w:eastAsiaTheme="minorEastAsia" w:hAnsi="Times New Roman"/>
                <w:lang w:eastAsia="id-ID"/>
              </w:rPr>
            </w:pPr>
          </w:p>
          <w:p w14:paraId="50480789" w14:textId="77777777" w:rsidR="0044770A" w:rsidRDefault="0044770A" w:rsidP="003E7701">
            <w:pPr>
              <w:spacing w:after="0" w:line="240" w:lineRule="auto"/>
              <w:ind w:right="281"/>
              <w:jc w:val="both"/>
              <w:rPr>
                <w:rFonts w:ascii="Times New Roman" w:eastAsiaTheme="minorEastAsia" w:hAnsi="Times New Roman"/>
                <w:lang w:eastAsia="id-ID"/>
              </w:rPr>
            </w:pPr>
          </w:p>
          <w:p w14:paraId="5B4B985B" w14:textId="77777777" w:rsidR="0044770A" w:rsidRDefault="0044770A" w:rsidP="003E7701">
            <w:pPr>
              <w:spacing w:after="0" w:line="240" w:lineRule="auto"/>
              <w:ind w:right="281"/>
              <w:jc w:val="both"/>
              <w:rPr>
                <w:rFonts w:ascii="Times New Roman" w:eastAsiaTheme="minorEastAsia" w:hAnsi="Times New Roman"/>
                <w:lang w:eastAsia="id-ID"/>
              </w:rPr>
            </w:pPr>
          </w:p>
          <w:p w14:paraId="4BF5FD1E" w14:textId="77777777" w:rsidR="0044770A" w:rsidRDefault="0044770A" w:rsidP="003E7701">
            <w:pPr>
              <w:spacing w:after="0" w:line="240" w:lineRule="auto"/>
              <w:ind w:right="281"/>
              <w:jc w:val="both"/>
              <w:rPr>
                <w:rFonts w:ascii="Times New Roman" w:eastAsiaTheme="minorEastAsia" w:hAnsi="Times New Roman"/>
                <w:lang w:eastAsia="id-ID"/>
              </w:rPr>
            </w:pPr>
          </w:p>
          <w:p w14:paraId="06A0BF44" w14:textId="77777777" w:rsidR="0044770A" w:rsidRDefault="0044770A" w:rsidP="003E7701">
            <w:pPr>
              <w:spacing w:after="0" w:line="240" w:lineRule="auto"/>
              <w:ind w:right="281"/>
              <w:jc w:val="both"/>
              <w:rPr>
                <w:rFonts w:ascii="Times New Roman" w:eastAsiaTheme="minorEastAsia" w:hAnsi="Times New Roman"/>
                <w:lang w:eastAsia="id-ID"/>
              </w:rPr>
            </w:pPr>
          </w:p>
          <w:p w14:paraId="38EB5B31" w14:textId="36FC42F0" w:rsidR="0044770A" w:rsidRPr="003E7701" w:rsidRDefault="0044770A" w:rsidP="003E7701">
            <w:pPr>
              <w:spacing w:after="0" w:line="240" w:lineRule="auto"/>
              <w:ind w:right="281"/>
              <w:jc w:val="both"/>
              <w:rPr>
                <w:rFonts w:ascii="Times New Roman" w:eastAsiaTheme="minorEastAsia" w:hAnsi="Times New Roman"/>
                <w:lang w:eastAsia="id-ID"/>
              </w:rPr>
            </w:pPr>
          </w:p>
        </w:tc>
      </w:tr>
      <w:tr w:rsidR="003E7701" w:rsidRPr="003E7701" w14:paraId="75EC5236" w14:textId="77777777" w:rsidTr="003E7701">
        <w:trPr>
          <w:trHeight w:val="413"/>
          <w:jc w:val="center"/>
        </w:trPr>
        <w:tc>
          <w:tcPr>
            <w:tcW w:w="10759" w:type="dxa"/>
            <w:gridSpan w:val="2"/>
            <w:shd w:val="clear" w:color="auto" w:fill="00B0F0"/>
            <w:vAlign w:val="center"/>
          </w:tcPr>
          <w:p w14:paraId="1B466062" w14:textId="77777777" w:rsidR="003E7701" w:rsidRPr="003E7701" w:rsidRDefault="003E7701" w:rsidP="003E7701">
            <w:pPr>
              <w:spacing w:after="0" w:line="240" w:lineRule="auto"/>
              <w:jc w:val="center"/>
              <w:rPr>
                <w:rFonts w:ascii="Times New Roman" w:hAnsi="Times New Roman"/>
                <w:b/>
                <w:color w:val="FFFFFF" w:themeColor="background1"/>
                <w:lang w:val="en-US"/>
              </w:rPr>
            </w:pPr>
            <w:r w:rsidRPr="003E7701">
              <w:rPr>
                <w:rFonts w:ascii="Times New Roman" w:hAnsi="Times New Roman"/>
                <w:b/>
                <w:color w:val="FFFFFF" w:themeColor="background1"/>
                <w:lang w:val="en-US"/>
              </w:rPr>
              <w:lastRenderedPageBreak/>
              <w:t>ASESMEN</w:t>
            </w:r>
          </w:p>
        </w:tc>
      </w:tr>
      <w:tr w:rsidR="003E7701" w:rsidRPr="00767CBC" w14:paraId="33223AA5" w14:textId="77777777" w:rsidTr="00CB095D">
        <w:trPr>
          <w:trHeight w:val="5840"/>
          <w:jc w:val="center"/>
        </w:trPr>
        <w:tc>
          <w:tcPr>
            <w:tcW w:w="10759" w:type="dxa"/>
            <w:gridSpan w:val="2"/>
          </w:tcPr>
          <w:p w14:paraId="061ACDD1" w14:textId="77777777" w:rsidR="003E7701" w:rsidRDefault="003E7701" w:rsidP="003E7701">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4D56897E" w14:textId="77777777" w:rsidR="003E7701" w:rsidRPr="0044770A" w:rsidRDefault="003E7701" w:rsidP="003E7701">
            <w:pPr>
              <w:pStyle w:val="ListParagraph"/>
              <w:spacing w:before="60" w:after="60" w:line="240" w:lineRule="auto"/>
              <w:ind w:left="360" w:right="281"/>
              <w:contextualSpacing w:val="0"/>
              <w:jc w:val="both"/>
              <w:rPr>
                <w:rFonts w:ascii="Times New Roman" w:hAnsi="Times New Roman"/>
                <w:sz w:val="22"/>
                <w:szCs w:val="22"/>
              </w:rPr>
            </w:pPr>
            <w:r w:rsidRPr="0044770A">
              <w:rPr>
                <w:rFonts w:ascii="Times New Roman" w:hAnsi="Times New Roman"/>
                <w:sz w:val="22"/>
                <w:szCs w:val="22"/>
                <w:lang w:val="id-ID"/>
              </w:rPr>
              <w:t>Penilaian sikap ini dilakukan melalui pengamatan (observasi) Guru selama kegiatan pembelajaran Penilaian ini dilakukan agar Guru melihat sikap perilaku peserta didik dalam menjaga hidup bersama di masyarakat pada kehidupan sehari-hari (</w:t>
            </w:r>
            <w:r w:rsidRPr="0044770A">
              <w:rPr>
                <w:rFonts w:ascii="Times New Roman" w:hAnsi="Times New Roman"/>
                <w:i/>
                <w:sz w:val="22"/>
                <w:szCs w:val="22"/>
                <w:lang w:val="id-ID"/>
              </w:rPr>
              <w:t>civic disposition</w:t>
            </w:r>
            <w:r w:rsidRPr="0044770A">
              <w:rPr>
                <w:rFonts w:ascii="Times New Roman" w:hAnsi="Times New Roman"/>
                <w:sz w:val="22"/>
                <w:szCs w:val="22"/>
                <w:lang w:val="id-ID"/>
              </w:rPr>
              <w:t xml:space="preserve">), seperti sopan santun, percaya diri, dan bertoleransi. </w:t>
            </w:r>
            <w:r w:rsidRPr="0044770A">
              <w:rPr>
                <w:rFonts w:ascii="Times New Roman" w:hAnsi="Times New Roman"/>
                <w:sz w:val="22"/>
                <w:szCs w:val="22"/>
              </w:rPr>
              <w:t>Bentuk</w:t>
            </w:r>
            <w:r w:rsidRPr="0044770A">
              <w:rPr>
                <w:rFonts w:ascii="Times New Roman" w:hAnsi="Times New Roman"/>
                <w:sz w:val="22"/>
                <w:szCs w:val="22"/>
                <w:lang w:val="id-ID"/>
              </w:rPr>
              <w:t xml:space="preserve"> </w:t>
            </w:r>
            <w:r w:rsidRPr="0044770A">
              <w:rPr>
                <w:rFonts w:ascii="Times New Roman" w:hAnsi="Times New Roman"/>
                <w:sz w:val="22"/>
                <w:szCs w:val="22"/>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3E7701" w:rsidRPr="000A3A87" w14:paraId="677B2729" w14:textId="77777777" w:rsidTr="0044770A">
              <w:trPr>
                <w:trHeight w:val="253"/>
              </w:trPr>
              <w:tc>
                <w:tcPr>
                  <w:tcW w:w="1276" w:type="dxa"/>
                  <w:vMerge w:val="restart"/>
                  <w:shd w:val="clear" w:color="auto" w:fill="EAF1DD" w:themeFill="accent3" w:themeFillTint="33"/>
                  <w:vAlign w:val="center"/>
                </w:tcPr>
                <w:p w14:paraId="0BE573F4"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shd w:val="clear" w:color="auto" w:fill="EAF1DD" w:themeFill="accent3" w:themeFillTint="33"/>
                  <w:vAlign w:val="center"/>
                </w:tcPr>
                <w:p w14:paraId="7C9E0E8F"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shd w:val="clear" w:color="auto" w:fill="EAF1DD" w:themeFill="accent3" w:themeFillTint="33"/>
                  <w:vAlign w:val="center"/>
                </w:tcPr>
                <w:p w14:paraId="56A1899F"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shd w:val="clear" w:color="auto" w:fill="EAF1DD" w:themeFill="accent3" w:themeFillTint="33"/>
                  <w:vAlign w:val="center"/>
                </w:tcPr>
                <w:p w14:paraId="0E297467"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shd w:val="clear" w:color="auto" w:fill="EAF1DD" w:themeFill="accent3" w:themeFillTint="33"/>
                  <w:vAlign w:val="center"/>
                </w:tcPr>
                <w:p w14:paraId="67634C83"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3E7701" w:rsidRPr="000A3A87" w14:paraId="1859A2A1" w14:textId="77777777" w:rsidTr="0044770A">
              <w:trPr>
                <w:trHeight w:val="253"/>
              </w:trPr>
              <w:tc>
                <w:tcPr>
                  <w:tcW w:w="1276" w:type="dxa"/>
                  <w:vMerge/>
                  <w:shd w:val="clear" w:color="auto" w:fill="EAF1DD" w:themeFill="accent3" w:themeFillTint="33"/>
                  <w:vAlign w:val="center"/>
                </w:tcPr>
                <w:p w14:paraId="7A9A4D79"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p>
              </w:tc>
              <w:tc>
                <w:tcPr>
                  <w:tcW w:w="1937" w:type="dxa"/>
                  <w:shd w:val="clear" w:color="auto" w:fill="EAF1DD" w:themeFill="accent3" w:themeFillTint="33"/>
                  <w:vAlign w:val="center"/>
                </w:tcPr>
                <w:p w14:paraId="0C9B0549"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shd w:val="clear" w:color="auto" w:fill="EAF1DD" w:themeFill="accent3" w:themeFillTint="33"/>
                  <w:vAlign w:val="center"/>
                </w:tcPr>
                <w:p w14:paraId="32266B68"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shd w:val="clear" w:color="auto" w:fill="EAF1DD" w:themeFill="accent3" w:themeFillTint="33"/>
                  <w:vAlign w:val="center"/>
                </w:tcPr>
                <w:p w14:paraId="06F33CDE"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shd w:val="clear" w:color="auto" w:fill="EAF1DD" w:themeFill="accent3" w:themeFillTint="33"/>
                  <w:vAlign w:val="center"/>
                </w:tcPr>
                <w:p w14:paraId="3C72BA16" w14:textId="77777777" w:rsidR="003E7701" w:rsidRPr="000A3A87" w:rsidRDefault="003E7701" w:rsidP="0044770A">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3E7701" w:rsidRPr="000A3A87" w14:paraId="1FABA056" w14:textId="77777777" w:rsidTr="00D70679">
              <w:trPr>
                <w:trHeight w:val="253"/>
              </w:trPr>
              <w:tc>
                <w:tcPr>
                  <w:tcW w:w="1276" w:type="dxa"/>
                  <w:vAlign w:val="center"/>
                </w:tcPr>
                <w:p w14:paraId="41C0BCA6"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1A12150F"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42BE9161"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23DC012B"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4A259AAC"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3E7701" w:rsidRPr="000A3A87" w14:paraId="3BBF1F3C" w14:textId="77777777" w:rsidTr="00D70679">
              <w:trPr>
                <w:trHeight w:val="253"/>
              </w:trPr>
              <w:tc>
                <w:tcPr>
                  <w:tcW w:w="1276" w:type="dxa"/>
                  <w:vAlign w:val="center"/>
                </w:tcPr>
                <w:p w14:paraId="1632D3A5"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36EE1099"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65FF8523"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16A37B77"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18C43F5A"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3E7701" w:rsidRPr="000A3A87" w14:paraId="2EF88069" w14:textId="77777777" w:rsidTr="00D70679">
              <w:trPr>
                <w:trHeight w:val="253"/>
              </w:trPr>
              <w:tc>
                <w:tcPr>
                  <w:tcW w:w="1276" w:type="dxa"/>
                  <w:vAlign w:val="center"/>
                </w:tcPr>
                <w:p w14:paraId="2E1E1BD6"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541EAED1"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38256C1B"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0EB11C08"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3B8D18AD" w14:textId="77777777" w:rsidR="003E7701" w:rsidRPr="000A3A87" w:rsidRDefault="003E7701" w:rsidP="003E7701">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0E6314A3" w14:textId="77777777" w:rsidR="003E7701" w:rsidRDefault="003E7701" w:rsidP="003E7701">
            <w:pPr>
              <w:spacing w:after="0" w:line="240" w:lineRule="auto"/>
              <w:rPr>
                <w:rFonts w:ascii="Times New Roman" w:hAnsi="Times New Roman"/>
                <w:b/>
                <w:lang w:val="en-US"/>
              </w:rPr>
            </w:pPr>
          </w:p>
          <w:p w14:paraId="0A1B788D" w14:textId="77777777" w:rsidR="003E7701" w:rsidRDefault="003E7701" w:rsidP="003E7701">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5AEC69B3" w14:textId="77777777" w:rsidR="003E7701" w:rsidRDefault="003E7701" w:rsidP="003E7701">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3A9FE5DF" w14:textId="77777777" w:rsidR="003E7701" w:rsidRPr="005C2479" w:rsidRDefault="003E7701" w:rsidP="003E7701">
            <w:pPr>
              <w:spacing w:before="60" w:after="60" w:line="240" w:lineRule="auto"/>
              <w:jc w:val="both"/>
              <w:rPr>
                <w:rFonts w:ascii="Times New Roman" w:hAnsi="Times New Roman"/>
                <w:lang w:val="en-US"/>
              </w:rPr>
            </w:pPr>
          </w:p>
          <w:p w14:paraId="234280CB" w14:textId="77777777" w:rsidR="003E7701" w:rsidRPr="005C03D1" w:rsidRDefault="003E7701" w:rsidP="003E7701">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4953AAFC" w14:textId="77777777" w:rsidR="003E7701" w:rsidRPr="00767CBC" w:rsidRDefault="003E7701" w:rsidP="003E7701">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29D36B14" w14:textId="77777777" w:rsidR="003E7701" w:rsidRPr="00767CBC" w:rsidRDefault="003E7701" w:rsidP="003E7701">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2EBF9677" w14:textId="77777777" w:rsidR="003E7701" w:rsidRPr="00767CBC" w:rsidRDefault="003E7701" w:rsidP="003E7701">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06FC0F8D" w14:textId="77777777" w:rsidR="003E7701" w:rsidRPr="00767CBC" w:rsidRDefault="003E7701" w:rsidP="003E7701">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0EED502B" w14:textId="77777777" w:rsidR="003E7701" w:rsidRPr="00767CBC" w:rsidRDefault="003E7701" w:rsidP="003E7701">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41294116" w14:textId="77777777" w:rsidR="003E7701" w:rsidRPr="00CB095D" w:rsidRDefault="003E7701" w:rsidP="003E7701">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3E7701" w:rsidRPr="00767CBC" w14:paraId="72F2A066" w14:textId="77777777" w:rsidTr="0044770A">
              <w:tc>
                <w:tcPr>
                  <w:tcW w:w="1589" w:type="dxa"/>
                  <w:vMerge w:val="restart"/>
                  <w:shd w:val="clear" w:color="auto" w:fill="EAF1DD" w:themeFill="accent3" w:themeFillTint="33"/>
                  <w:vAlign w:val="center"/>
                </w:tcPr>
                <w:p w14:paraId="66B2BD0F"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720BE102"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4CC3ED88"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137C5226"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23684A2F"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3E7701" w:rsidRPr="00767CBC" w14:paraId="570EC5B5" w14:textId="77777777" w:rsidTr="0044770A">
              <w:tc>
                <w:tcPr>
                  <w:tcW w:w="1589" w:type="dxa"/>
                  <w:vMerge/>
                  <w:shd w:val="clear" w:color="auto" w:fill="EAF1DD" w:themeFill="accent3" w:themeFillTint="33"/>
                  <w:vAlign w:val="center"/>
                </w:tcPr>
                <w:p w14:paraId="61005327" w14:textId="77777777" w:rsidR="003E7701" w:rsidRPr="00767CBC" w:rsidRDefault="003E7701" w:rsidP="0044770A">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6482E0CC"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0BF6E5F4"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19E06E13"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51EB9DBA"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1</w:t>
                  </w:r>
                </w:p>
              </w:tc>
            </w:tr>
            <w:tr w:rsidR="003E7701" w:rsidRPr="00767CBC" w14:paraId="01A3AB81" w14:textId="77777777" w:rsidTr="00D70679">
              <w:tc>
                <w:tcPr>
                  <w:tcW w:w="1589" w:type="dxa"/>
                </w:tcPr>
                <w:p w14:paraId="6CC38220" w14:textId="77777777" w:rsidR="003E7701" w:rsidRPr="00767CBC" w:rsidRDefault="003E7701" w:rsidP="003E7701">
                  <w:pPr>
                    <w:tabs>
                      <w:tab w:val="left" w:pos="276"/>
                    </w:tabs>
                    <w:spacing w:before="120"/>
                    <w:rPr>
                      <w:rFonts w:ascii="Times New Roman" w:hAnsi="Times New Roman"/>
                    </w:rPr>
                  </w:pPr>
                </w:p>
              </w:tc>
              <w:tc>
                <w:tcPr>
                  <w:tcW w:w="1709" w:type="dxa"/>
                </w:tcPr>
                <w:p w14:paraId="2363E982" w14:textId="77777777" w:rsidR="003E7701" w:rsidRPr="00767CBC" w:rsidRDefault="003E7701" w:rsidP="003E7701">
                  <w:pPr>
                    <w:tabs>
                      <w:tab w:val="left" w:pos="276"/>
                    </w:tabs>
                    <w:spacing w:before="120"/>
                    <w:rPr>
                      <w:rFonts w:ascii="Times New Roman" w:hAnsi="Times New Roman"/>
                    </w:rPr>
                  </w:pPr>
                </w:p>
              </w:tc>
              <w:tc>
                <w:tcPr>
                  <w:tcW w:w="1800" w:type="dxa"/>
                </w:tcPr>
                <w:p w14:paraId="4B01D8A6" w14:textId="77777777" w:rsidR="003E7701" w:rsidRPr="00767CBC" w:rsidRDefault="003E7701" w:rsidP="003E7701">
                  <w:pPr>
                    <w:tabs>
                      <w:tab w:val="left" w:pos="276"/>
                    </w:tabs>
                    <w:spacing w:before="120"/>
                    <w:rPr>
                      <w:rFonts w:ascii="Times New Roman" w:hAnsi="Times New Roman"/>
                    </w:rPr>
                  </w:pPr>
                </w:p>
              </w:tc>
              <w:tc>
                <w:tcPr>
                  <w:tcW w:w="1980" w:type="dxa"/>
                </w:tcPr>
                <w:p w14:paraId="20E12987" w14:textId="77777777" w:rsidR="003E7701" w:rsidRPr="00767CBC" w:rsidRDefault="003E7701" w:rsidP="003E7701">
                  <w:pPr>
                    <w:tabs>
                      <w:tab w:val="left" w:pos="276"/>
                    </w:tabs>
                    <w:spacing w:before="120"/>
                    <w:rPr>
                      <w:rFonts w:ascii="Times New Roman" w:hAnsi="Times New Roman"/>
                    </w:rPr>
                  </w:pPr>
                </w:p>
              </w:tc>
              <w:tc>
                <w:tcPr>
                  <w:tcW w:w="2250" w:type="dxa"/>
                </w:tcPr>
                <w:p w14:paraId="7902F5FC" w14:textId="77777777" w:rsidR="003E7701" w:rsidRPr="00767CBC" w:rsidRDefault="003E7701" w:rsidP="003E7701">
                  <w:pPr>
                    <w:tabs>
                      <w:tab w:val="left" w:pos="276"/>
                    </w:tabs>
                    <w:spacing w:before="120"/>
                    <w:rPr>
                      <w:rFonts w:ascii="Times New Roman" w:hAnsi="Times New Roman"/>
                    </w:rPr>
                  </w:pPr>
                </w:p>
              </w:tc>
            </w:tr>
            <w:tr w:rsidR="003E7701" w:rsidRPr="00767CBC" w14:paraId="22D6CFBA" w14:textId="77777777" w:rsidTr="00D70679">
              <w:tc>
                <w:tcPr>
                  <w:tcW w:w="1589" w:type="dxa"/>
                </w:tcPr>
                <w:p w14:paraId="7EF71727" w14:textId="77777777" w:rsidR="003E7701" w:rsidRPr="00767CBC" w:rsidRDefault="003E7701" w:rsidP="003E7701">
                  <w:pPr>
                    <w:tabs>
                      <w:tab w:val="left" w:pos="276"/>
                    </w:tabs>
                    <w:spacing w:before="120"/>
                    <w:rPr>
                      <w:rFonts w:ascii="Times New Roman" w:hAnsi="Times New Roman"/>
                    </w:rPr>
                  </w:pPr>
                </w:p>
              </w:tc>
              <w:tc>
                <w:tcPr>
                  <w:tcW w:w="1709" w:type="dxa"/>
                </w:tcPr>
                <w:p w14:paraId="68402236" w14:textId="77777777" w:rsidR="003E7701" w:rsidRPr="00767CBC" w:rsidRDefault="003E7701" w:rsidP="003E7701">
                  <w:pPr>
                    <w:tabs>
                      <w:tab w:val="left" w:pos="276"/>
                    </w:tabs>
                    <w:spacing w:before="120"/>
                    <w:rPr>
                      <w:rFonts w:ascii="Times New Roman" w:hAnsi="Times New Roman"/>
                    </w:rPr>
                  </w:pPr>
                </w:p>
              </w:tc>
              <w:tc>
                <w:tcPr>
                  <w:tcW w:w="1800" w:type="dxa"/>
                </w:tcPr>
                <w:p w14:paraId="7F6D5E56" w14:textId="77777777" w:rsidR="003E7701" w:rsidRPr="00767CBC" w:rsidRDefault="003E7701" w:rsidP="003E7701">
                  <w:pPr>
                    <w:tabs>
                      <w:tab w:val="left" w:pos="276"/>
                    </w:tabs>
                    <w:spacing w:before="120"/>
                    <w:rPr>
                      <w:rFonts w:ascii="Times New Roman" w:hAnsi="Times New Roman"/>
                    </w:rPr>
                  </w:pPr>
                </w:p>
              </w:tc>
              <w:tc>
                <w:tcPr>
                  <w:tcW w:w="1980" w:type="dxa"/>
                </w:tcPr>
                <w:p w14:paraId="21C8F896" w14:textId="77777777" w:rsidR="003E7701" w:rsidRPr="00767CBC" w:rsidRDefault="003E7701" w:rsidP="003E7701">
                  <w:pPr>
                    <w:tabs>
                      <w:tab w:val="left" w:pos="276"/>
                    </w:tabs>
                    <w:spacing w:before="120"/>
                    <w:rPr>
                      <w:rFonts w:ascii="Times New Roman" w:hAnsi="Times New Roman"/>
                    </w:rPr>
                  </w:pPr>
                </w:p>
              </w:tc>
              <w:tc>
                <w:tcPr>
                  <w:tcW w:w="2250" w:type="dxa"/>
                </w:tcPr>
                <w:p w14:paraId="35F56956" w14:textId="77777777" w:rsidR="003E7701" w:rsidRPr="00767CBC" w:rsidRDefault="003E7701" w:rsidP="003E7701">
                  <w:pPr>
                    <w:tabs>
                      <w:tab w:val="left" w:pos="276"/>
                    </w:tabs>
                    <w:spacing w:before="120"/>
                    <w:rPr>
                      <w:rFonts w:ascii="Times New Roman" w:hAnsi="Times New Roman"/>
                    </w:rPr>
                  </w:pPr>
                </w:p>
              </w:tc>
            </w:tr>
            <w:tr w:rsidR="003E7701" w:rsidRPr="00767CBC" w14:paraId="108D4688" w14:textId="77777777" w:rsidTr="00D70679">
              <w:tc>
                <w:tcPr>
                  <w:tcW w:w="1589" w:type="dxa"/>
                </w:tcPr>
                <w:p w14:paraId="25EBD0FD" w14:textId="77777777" w:rsidR="003E7701" w:rsidRPr="00767CBC" w:rsidRDefault="003E7701" w:rsidP="003E7701">
                  <w:pPr>
                    <w:tabs>
                      <w:tab w:val="left" w:pos="276"/>
                    </w:tabs>
                    <w:spacing w:before="120"/>
                    <w:rPr>
                      <w:rFonts w:ascii="Times New Roman" w:hAnsi="Times New Roman"/>
                    </w:rPr>
                  </w:pPr>
                </w:p>
              </w:tc>
              <w:tc>
                <w:tcPr>
                  <w:tcW w:w="1709" w:type="dxa"/>
                </w:tcPr>
                <w:p w14:paraId="62BD3926" w14:textId="77777777" w:rsidR="003E7701" w:rsidRPr="00767CBC" w:rsidRDefault="003E7701" w:rsidP="003E7701">
                  <w:pPr>
                    <w:tabs>
                      <w:tab w:val="left" w:pos="276"/>
                    </w:tabs>
                    <w:spacing w:before="120"/>
                    <w:rPr>
                      <w:rFonts w:ascii="Times New Roman" w:hAnsi="Times New Roman"/>
                    </w:rPr>
                  </w:pPr>
                </w:p>
              </w:tc>
              <w:tc>
                <w:tcPr>
                  <w:tcW w:w="1800" w:type="dxa"/>
                </w:tcPr>
                <w:p w14:paraId="10464C56" w14:textId="77777777" w:rsidR="003E7701" w:rsidRPr="00767CBC" w:rsidRDefault="003E7701" w:rsidP="003E7701">
                  <w:pPr>
                    <w:tabs>
                      <w:tab w:val="left" w:pos="276"/>
                    </w:tabs>
                    <w:spacing w:before="120"/>
                    <w:rPr>
                      <w:rFonts w:ascii="Times New Roman" w:hAnsi="Times New Roman"/>
                    </w:rPr>
                  </w:pPr>
                </w:p>
              </w:tc>
              <w:tc>
                <w:tcPr>
                  <w:tcW w:w="1980" w:type="dxa"/>
                </w:tcPr>
                <w:p w14:paraId="73EB3770" w14:textId="77777777" w:rsidR="003E7701" w:rsidRPr="00767CBC" w:rsidRDefault="003E7701" w:rsidP="003E7701">
                  <w:pPr>
                    <w:tabs>
                      <w:tab w:val="left" w:pos="276"/>
                    </w:tabs>
                    <w:spacing w:before="120"/>
                    <w:rPr>
                      <w:rFonts w:ascii="Times New Roman" w:hAnsi="Times New Roman"/>
                    </w:rPr>
                  </w:pPr>
                </w:p>
              </w:tc>
              <w:tc>
                <w:tcPr>
                  <w:tcW w:w="2250" w:type="dxa"/>
                </w:tcPr>
                <w:p w14:paraId="21BAA65F" w14:textId="77777777" w:rsidR="003E7701" w:rsidRPr="00767CBC" w:rsidRDefault="003E7701" w:rsidP="003E7701">
                  <w:pPr>
                    <w:tabs>
                      <w:tab w:val="left" w:pos="276"/>
                    </w:tabs>
                    <w:spacing w:before="120"/>
                    <w:rPr>
                      <w:rFonts w:ascii="Times New Roman" w:hAnsi="Times New Roman"/>
                    </w:rPr>
                  </w:pPr>
                </w:p>
              </w:tc>
            </w:tr>
            <w:tr w:rsidR="003E7701" w:rsidRPr="00767CBC" w14:paraId="2BAD176F" w14:textId="77777777" w:rsidTr="00D70679">
              <w:tc>
                <w:tcPr>
                  <w:tcW w:w="1589" w:type="dxa"/>
                </w:tcPr>
                <w:p w14:paraId="16D795D7" w14:textId="77777777" w:rsidR="003E7701" w:rsidRPr="00767CBC" w:rsidRDefault="003E7701" w:rsidP="003E7701">
                  <w:pPr>
                    <w:tabs>
                      <w:tab w:val="left" w:pos="276"/>
                    </w:tabs>
                    <w:spacing w:before="120"/>
                    <w:rPr>
                      <w:rFonts w:ascii="Times New Roman" w:hAnsi="Times New Roman"/>
                    </w:rPr>
                  </w:pPr>
                </w:p>
              </w:tc>
              <w:tc>
                <w:tcPr>
                  <w:tcW w:w="1709" w:type="dxa"/>
                </w:tcPr>
                <w:p w14:paraId="679C290D" w14:textId="77777777" w:rsidR="003E7701" w:rsidRPr="00767CBC" w:rsidRDefault="003E7701" w:rsidP="003E7701">
                  <w:pPr>
                    <w:tabs>
                      <w:tab w:val="left" w:pos="276"/>
                    </w:tabs>
                    <w:spacing w:before="120"/>
                    <w:rPr>
                      <w:rFonts w:ascii="Times New Roman" w:hAnsi="Times New Roman"/>
                    </w:rPr>
                  </w:pPr>
                </w:p>
              </w:tc>
              <w:tc>
                <w:tcPr>
                  <w:tcW w:w="1800" w:type="dxa"/>
                </w:tcPr>
                <w:p w14:paraId="6CDFD0A8" w14:textId="77777777" w:rsidR="003E7701" w:rsidRPr="00767CBC" w:rsidRDefault="003E7701" w:rsidP="003E7701">
                  <w:pPr>
                    <w:tabs>
                      <w:tab w:val="left" w:pos="276"/>
                    </w:tabs>
                    <w:spacing w:before="120"/>
                    <w:rPr>
                      <w:rFonts w:ascii="Times New Roman" w:hAnsi="Times New Roman"/>
                    </w:rPr>
                  </w:pPr>
                </w:p>
              </w:tc>
              <w:tc>
                <w:tcPr>
                  <w:tcW w:w="1980" w:type="dxa"/>
                </w:tcPr>
                <w:p w14:paraId="61549D50" w14:textId="77777777" w:rsidR="003E7701" w:rsidRPr="00767CBC" w:rsidRDefault="003E7701" w:rsidP="003E7701">
                  <w:pPr>
                    <w:tabs>
                      <w:tab w:val="left" w:pos="276"/>
                    </w:tabs>
                    <w:spacing w:before="120"/>
                    <w:rPr>
                      <w:rFonts w:ascii="Times New Roman" w:hAnsi="Times New Roman"/>
                    </w:rPr>
                  </w:pPr>
                </w:p>
              </w:tc>
              <w:tc>
                <w:tcPr>
                  <w:tcW w:w="2250" w:type="dxa"/>
                </w:tcPr>
                <w:p w14:paraId="0623EFA4" w14:textId="77777777" w:rsidR="003E7701" w:rsidRPr="00767CBC" w:rsidRDefault="003E7701" w:rsidP="003E7701">
                  <w:pPr>
                    <w:tabs>
                      <w:tab w:val="left" w:pos="276"/>
                    </w:tabs>
                    <w:spacing w:before="120"/>
                    <w:rPr>
                      <w:rFonts w:ascii="Times New Roman" w:hAnsi="Times New Roman"/>
                    </w:rPr>
                  </w:pPr>
                </w:p>
              </w:tc>
            </w:tr>
          </w:tbl>
          <w:p w14:paraId="2A68C149" w14:textId="77777777" w:rsidR="003E7701" w:rsidRDefault="003E7701" w:rsidP="003E7701">
            <w:pPr>
              <w:pStyle w:val="ListParagraph"/>
              <w:spacing w:before="60" w:after="60" w:line="240" w:lineRule="auto"/>
              <w:ind w:left="360"/>
              <w:contextualSpacing w:val="0"/>
              <w:jc w:val="both"/>
              <w:rPr>
                <w:rFonts w:ascii="Times New Roman" w:hAnsi="Times New Roman"/>
                <w:bCs/>
                <w:sz w:val="22"/>
                <w:szCs w:val="22"/>
                <w:lang w:eastAsia="id-ID"/>
              </w:rPr>
            </w:pPr>
          </w:p>
          <w:p w14:paraId="0FCBDDB2" w14:textId="77777777" w:rsidR="003E7701" w:rsidRPr="000A3A87" w:rsidRDefault="003E7701" w:rsidP="003E7701">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1B04B6C8" w14:textId="77777777" w:rsidR="003E7701" w:rsidRPr="0044770A" w:rsidRDefault="003E7701" w:rsidP="003E7701">
            <w:pPr>
              <w:pStyle w:val="ListParagraph"/>
              <w:spacing w:before="60" w:after="60" w:line="240" w:lineRule="auto"/>
              <w:ind w:left="362" w:right="821"/>
              <w:contextualSpacing w:val="0"/>
              <w:jc w:val="both"/>
              <w:rPr>
                <w:rFonts w:ascii="Times New Roman" w:hAnsi="Times New Roman"/>
                <w:sz w:val="22"/>
                <w:szCs w:val="22"/>
              </w:rPr>
            </w:pPr>
            <w:r w:rsidRPr="0044770A">
              <w:rPr>
                <w:rFonts w:ascii="Times New Roman" w:hAnsi="Times New Roman"/>
                <w:sz w:val="22"/>
                <w:szCs w:val="22"/>
              </w:rPr>
              <w:t>Penilaian ini dilakukan melalui pengamatan (observasi) Guru selama kegiatan</w:t>
            </w:r>
            <w:r w:rsidRPr="0044770A">
              <w:rPr>
                <w:rFonts w:ascii="Times New Roman" w:hAnsi="Times New Roman"/>
                <w:sz w:val="22"/>
                <w:szCs w:val="22"/>
              </w:rPr>
              <w:br/>
              <w:t>pembelajaran berlangsung. Penilaian ini bertujuan agar guru dapat melihat</w:t>
            </w:r>
            <w:r w:rsidRPr="0044770A">
              <w:rPr>
                <w:rFonts w:ascii="Times New Roman" w:hAnsi="Times New Roman"/>
                <w:sz w:val="22"/>
                <w:szCs w:val="22"/>
              </w:rPr>
              <w:br/>
              <w:t>kemampuan peserta didik dalam soft skill-nya. Adapun pedoman penilaian yang</w:t>
            </w:r>
            <w:r w:rsidRPr="0044770A">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3E7701" w:rsidRPr="00767CBC" w14:paraId="292C48BF" w14:textId="77777777" w:rsidTr="0044770A">
              <w:tc>
                <w:tcPr>
                  <w:tcW w:w="1589" w:type="dxa"/>
                  <w:vMerge w:val="restart"/>
                  <w:shd w:val="clear" w:color="auto" w:fill="EAF1DD" w:themeFill="accent3" w:themeFillTint="33"/>
                  <w:vAlign w:val="center"/>
                </w:tcPr>
                <w:p w14:paraId="1EE4C437"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4948363D"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7255AE34"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5C08FE3F"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600E8C61" w14:textId="77777777" w:rsidR="003E7701" w:rsidRPr="00767CBC" w:rsidRDefault="003E7701" w:rsidP="0044770A">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3E7701" w:rsidRPr="00767CBC" w14:paraId="5F3E451F" w14:textId="77777777" w:rsidTr="0044770A">
              <w:tc>
                <w:tcPr>
                  <w:tcW w:w="1589" w:type="dxa"/>
                  <w:vMerge/>
                  <w:shd w:val="clear" w:color="auto" w:fill="EAF1DD" w:themeFill="accent3" w:themeFillTint="33"/>
                  <w:vAlign w:val="center"/>
                </w:tcPr>
                <w:p w14:paraId="22EF8342" w14:textId="77777777" w:rsidR="003E7701" w:rsidRPr="00767CBC" w:rsidRDefault="003E7701" w:rsidP="0044770A">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598B3379"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4C428126"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2E6160A1"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68C4C173" w14:textId="77777777" w:rsidR="003E7701" w:rsidRPr="00767CBC" w:rsidRDefault="003E7701" w:rsidP="0044770A">
                  <w:pPr>
                    <w:tabs>
                      <w:tab w:val="left" w:pos="276"/>
                    </w:tabs>
                    <w:spacing w:before="120"/>
                    <w:jc w:val="center"/>
                    <w:rPr>
                      <w:rFonts w:ascii="Times New Roman" w:hAnsi="Times New Roman"/>
                    </w:rPr>
                  </w:pPr>
                  <w:r w:rsidRPr="00767CBC">
                    <w:rPr>
                      <w:rFonts w:ascii="Times New Roman" w:hAnsi="Times New Roman"/>
                      <w:b/>
                      <w:bCs/>
                    </w:rPr>
                    <w:t>1</w:t>
                  </w:r>
                </w:p>
              </w:tc>
            </w:tr>
            <w:tr w:rsidR="003E7701" w:rsidRPr="00767CBC" w14:paraId="7721BFD3" w14:textId="77777777" w:rsidTr="00D70679">
              <w:tc>
                <w:tcPr>
                  <w:tcW w:w="1589" w:type="dxa"/>
                </w:tcPr>
                <w:p w14:paraId="72EEA920" w14:textId="77777777" w:rsidR="003E7701" w:rsidRPr="00767CBC" w:rsidRDefault="003E7701" w:rsidP="003E7701">
                  <w:pPr>
                    <w:tabs>
                      <w:tab w:val="left" w:pos="276"/>
                    </w:tabs>
                    <w:spacing w:before="120"/>
                    <w:rPr>
                      <w:rFonts w:ascii="Times New Roman" w:hAnsi="Times New Roman"/>
                    </w:rPr>
                  </w:pPr>
                </w:p>
              </w:tc>
              <w:tc>
                <w:tcPr>
                  <w:tcW w:w="1709" w:type="dxa"/>
                </w:tcPr>
                <w:p w14:paraId="48DB1BEC" w14:textId="77777777" w:rsidR="003E7701" w:rsidRPr="00767CBC" w:rsidRDefault="003E7701" w:rsidP="003E7701">
                  <w:pPr>
                    <w:tabs>
                      <w:tab w:val="left" w:pos="276"/>
                    </w:tabs>
                    <w:spacing w:before="120"/>
                    <w:rPr>
                      <w:rFonts w:ascii="Times New Roman" w:hAnsi="Times New Roman"/>
                    </w:rPr>
                  </w:pPr>
                </w:p>
              </w:tc>
              <w:tc>
                <w:tcPr>
                  <w:tcW w:w="1800" w:type="dxa"/>
                </w:tcPr>
                <w:p w14:paraId="18CB0AC6" w14:textId="77777777" w:rsidR="003E7701" w:rsidRPr="00767CBC" w:rsidRDefault="003E7701" w:rsidP="003E7701">
                  <w:pPr>
                    <w:tabs>
                      <w:tab w:val="left" w:pos="276"/>
                    </w:tabs>
                    <w:spacing w:before="120"/>
                    <w:rPr>
                      <w:rFonts w:ascii="Times New Roman" w:hAnsi="Times New Roman"/>
                    </w:rPr>
                  </w:pPr>
                </w:p>
              </w:tc>
              <w:tc>
                <w:tcPr>
                  <w:tcW w:w="1980" w:type="dxa"/>
                </w:tcPr>
                <w:p w14:paraId="4068FFD5" w14:textId="77777777" w:rsidR="003E7701" w:rsidRPr="00767CBC" w:rsidRDefault="003E7701" w:rsidP="003E7701">
                  <w:pPr>
                    <w:tabs>
                      <w:tab w:val="left" w:pos="276"/>
                    </w:tabs>
                    <w:spacing w:before="120"/>
                    <w:rPr>
                      <w:rFonts w:ascii="Times New Roman" w:hAnsi="Times New Roman"/>
                    </w:rPr>
                  </w:pPr>
                </w:p>
              </w:tc>
              <w:tc>
                <w:tcPr>
                  <w:tcW w:w="2250" w:type="dxa"/>
                </w:tcPr>
                <w:p w14:paraId="172B672C" w14:textId="77777777" w:rsidR="003E7701" w:rsidRPr="00767CBC" w:rsidRDefault="003E7701" w:rsidP="003E7701">
                  <w:pPr>
                    <w:tabs>
                      <w:tab w:val="left" w:pos="276"/>
                    </w:tabs>
                    <w:spacing w:before="120"/>
                    <w:rPr>
                      <w:rFonts w:ascii="Times New Roman" w:hAnsi="Times New Roman"/>
                    </w:rPr>
                  </w:pPr>
                </w:p>
              </w:tc>
            </w:tr>
            <w:tr w:rsidR="003E7701" w:rsidRPr="00767CBC" w14:paraId="256E6472" w14:textId="77777777" w:rsidTr="00D70679">
              <w:tc>
                <w:tcPr>
                  <w:tcW w:w="1589" w:type="dxa"/>
                </w:tcPr>
                <w:p w14:paraId="64C8EE5F" w14:textId="77777777" w:rsidR="003E7701" w:rsidRPr="00767CBC" w:rsidRDefault="003E7701" w:rsidP="003E7701">
                  <w:pPr>
                    <w:tabs>
                      <w:tab w:val="left" w:pos="276"/>
                    </w:tabs>
                    <w:spacing w:before="120"/>
                    <w:rPr>
                      <w:rFonts w:ascii="Times New Roman" w:hAnsi="Times New Roman"/>
                    </w:rPr>
                  </w:pPr>
                </w:p>
              </w:tc>
              <w:tc>
                <w:tcPr>
                  <w:tcW w:w="1709" w:type="dxa"/>
                </w:tcPr>
                <w:p w14:paraId="0B6DA1EF" w14:textId="77777777" w:rsidR="003E7701" w:rsidRPr="00767CBC" w:rsidRDefault="003E7701" w:rsidP="003E7701">
                  <w:pPr>
                    <w:tabs>
                      <w:tab w:val="left" w:pos="276"/>
                    </w:tabs>
                    <w:spacing w:before="120"/>
                    <w:rPr>
                      <w:rFonts w:ascii="Times New Roman" w:hAnsi="Times New Roman"/>
                    </w:rPr>
                  </w:pPr>
                </w:p>
              </w:tc>
              <w:tc>
                <w:tcPr>
                  <w:tcW w:w="1800" w:type="dxa"/>
                </w:tcPr>
                <w:p w14:paraId="07EA0520" w14:textId="77777777" w:rsidR="003E7701" w:rsidRPr="00767CBC" w:rsidRDefault="003E7701" w:rsidP="003E7701">
                  <w:pPr>
                    <w:tabs>
                      <w:tab w:val="left" w:pos="276"/>
                    </w:tabs>
                    <w:spacing w:before="120"/>
                    <w:rPr>
                      <w:rFonts w:ascii="Times New Roman" w:hAnsi="Times New Roman"/>
                    </w:rPr>
                  </w:pPr>
                </w:p>
              </w:tc>
              <w:tc>
                <w:tcPr>
                  <w:tcW w:w="1980" w:type="dxa"/>
                </w:tcPr>
                <w:p w14:paraId="37D3520D" w14:textId="77777777" w:rsidR="003E7701" w:rsidRPr="00767CBC" w:rsidRDefault="003E7701" w:rsidP="003E7701">
                  <w:pPr>
                    <w:tabs>
                      <w:tab w:val="left" w:pos="276"/>
                    </w:tabs>
                    <w:spacing w:before="120"/>
                    <w:rPr>
                      <w:rFonts w:ascii="Times New Roman" w:hAnsi="Times New Roman"/>
                    </w:rPr>
                  </w:pPr>
                </w:p>
              </w:tc>
              <w:tc>
                <w:tcPr>
                  <w:tcW w:w="2250" w:type="dxa"/>
                </w:tcPr>
                <w:p w14:paraId="40FF83C1" w14:textId="77777777" w:rsidR="003E7701" w:rsidRPr="00767CBC" w:rsidRDefault="003E7701" w:rsidP="003E7701">
                  <w:pPr>
                    <w:tabs>
                      <w:tab w:val="left" w:pos="276"/>
                    </w:tabs>
                    <w:spacing w:before="120"/>
                    <w:rPr>
                      <w:rFonts w:ascii="Times New Roman" w:hAnsi="Times New Roman"/>
                    </w:rPr>
                  </w:pPr>
                </w:p>
              </w:tc>
            </w:tr>
            <w:tr w:rsidR="003E7701" w:rsidRPr="00767CBC" w14:paraId="4DFF6B85" w14:textId="77777777" w:rsidTr="00D70679">
              <w:tc>
                <w:tcPr>
                  <w:tcW w:w="1589" w:type="dxa"/>
                </w:tcPr>
                <w:p w14:paraId="17104162" w14:textId="77777777" w:rsidR="003E7701" w:rsidRPr="00767CBC" w:rsidRDefault="003E7701" w:rsidP="003E7701">
                  <w:pPr>
                    <w:tabs>
                      <w:tab w:val="left" w:pos="276"/>
                    </w:tabs>
                    <w:spacing w:before="120"/>
                    <w:rPr>
                      <w:rFonts w:ascii="Times New Roman" w:hAnsi="Times New Roman"/>
                    </w:rPr>
                  </w:pPr>
                </w:p>
              </w:tc>
              <w:tc>
                <w:tcPr>
                  <w:tcW w:w="1709" w:type="dxa"/>
                </w:tcPr>
                <w:p w14:paraId="65A90984" w14:textId="77777777" w:rsidR="003E7701" w:rsidRPr="00767CBC" w:rsidRDefault="003E7701" w:rsidP="003E7701">
                  <w:pPr>
                    <w:tabs>
                      <w:tab w:val="left" w:pos="276"/>
                    </w:tabs>
                    <w:spacing w:before="120"/>
                    <w:rPr>
                      <w:rFonts w:ascii="Times New Roman" w:hAnsi="Times New Roman"/>
                    </w:rPr>
                  </w:pPr>
                </w:p>
              </w:tc>
              <w:tc>
                <w:tcPr>
                  <w:tcW w:w="1800" w:type="dxa"/>
                </w:tcPr>
                <w:p w14:paraId="20DF00A5" w14:textId="77777777" w:rsidR="003E7701" w:rsidRPr="00767CBC" w:rsidRDefault="003E7701" w:rsidP="003E7701">
                  <w:pPr>
                    <w:tabs>
                      <w:tab w:val="left" w:pos="276"/>
                    </w:tabs>
                    <w:spacing w:before="120"/>
                    <w:rPr>
                      <w:rFonts w:ascii="Times New Roman" w:hAnsi="Times New Roman"/>
                    </w:rPr>
                  </w:pPr>
                </w:p>
              </w:tc>
              <w:tc>
                <w:tcPr>
                  <w:tcW w:w="1980" w:type="dxa"/>
                </w:tcPr>
                <w:p w14:paraId="26287ECD" w14:textId="77777777" w:rsidR="003E7701" w:rsidRPr="00767CBC" w:rsidRDefault="003E7701" w:rsidP="003E7701">
                  <w:pPr>
                    <w:tabs>
                      <w:tab w:val="left" w:pos="276"/>
                    </w:tabs>
                    <w:spacing w:before="120"/>
                    <w:rPr>
                      <w:rFonts w:ascii="Times New Roman" w:hAnsi="Times New Roman"/>
                    </w:rPr>
                  </w:pPr>
                </w:p>
              </w:tc>
              <w:tc>
                <w:tcPr>
                  <w:tcW w:w="2250" w:type="dxa"/>
                </w:tcPr>
                <w:p w14:paraId="7A955589" w14:textId="77777777" w:rsidR="003E7701" w:rsidRPr="00767CBC" w:rsidRDefault="003E7701" w:rsidP="003E7701">
                  <w:pPr>
                    <w:tabs>
                      <w:tab w:val="left" w:pos="276"/>
                    </w:tabs>
                    <w:spacing w:before="120"/>
                    <w:rPr>
                      <w:rFonts w:ascii="Times New Roman" w:hAnsi="Times New Roman"/>
                    </w:rPr>
                  </w:pPr>
                </w:p>
              </w:tc>
            </w:tr>
            <w:tr w:rsidR="003E7701" w:rsidRPr="00767CBC" w14:paraId="53DCAA7B" w14:textId="77777777" w:rsidTr="00D70679">
              <w:tc>
                <w:tcPr>
                  <w:tcW w:w="1589" w:type="dxa"/>
                </w:tcPr>
                <w:p w14:paraId="5ACCA5CE" w14:textId="77777777" w:rsidR="003E7701" w:rsidRPr="00767CBC" w:rsidRDefault="003E7701" w:rsidP="003E7701">
                  <w:pPr>
                    <w:tabs>
                      <w:tab w:val="left" w:pos="276"/>
                    </w:tabs>
                    <w:spacing w:before="120"/>
                    <w:rPr>
                      <w:rFonts w:ascii="Times New Roman" w:hAnsi="Times New Roman"/>
                    </w:rPr>
                  </w:pPr>
                </w:p>
              </w:tc>
              <w:tc>
                <w:tcPr>
                  <w:tcW w:w="1709" w:type="dxa"/>
                </w:tcPr>
                <w:p w14:paraId="7801BD87" w14:textId="77777777" w:rsidR="003E7701" w:rsidRPr="00767CBC" w:rsidRDefault="003E7701" w:rsidP="003E7701">
                  <w:pPr>
                    <w:tabs>
                      <w:tab w:val="left" w:pos="276"/>
                    </w:tabs>
                    <w:spacing w:before="120"/>
                    <w:rPr>
                      <w:rFonts w:ascii="Times New Roman" w:hAnsi="Times New Roman"/>
                    </w:rPr>
                  </w:pPr>
                </w:p>
              </w:tc>
              <w:tc>
                <w:tcPr>
                  <w:tcW w:w="1800" w:type="dxa"/>
                </w:tcPr>
                <w:p w14:paraId="75D0E13F" w14:textId="77777777" w:rsidR="003E7701" w:rsidRPr="00767CBC" w:rsidRDefault="003E7701" w:rsidP="003E7701">
                  <w:pPr>
                    <w:tabs>
                      <w:tab w:val="left" w:pos="276"/>
                    </w:tabs>
                    <w:spacing w:before="120"/>
                    <w:rPr>
                      <w:rFonts w:ascii="Times New Roman" w:hAnsi="Times New Roman"/>
                    </w:rPr>
                  </w:pPr>
                </w:p>
              </w:tc>
              <w:tc>
                <w:tcPr>
                  <w:tcW w:w="1980" w:type="dxa"/>
                </w:tcPr>
                <w:p w14:paraId="695E1BCE" w14:textId="77777777" w:rsidR="003E7701" w:rsidRPr="00767CBC" w:rsidRDefault="003E7701" w:rsidP="003E7701">
                  <w:pPr>
                    <w:tabs>
                      <w:tab w:val="left" w:pos="276"/>
                    </w:tabs>
                    <w:spacing w:before="120"/>
                    <w:rPr>
                      <w:rFonts w:ascii="Times New Roman" w:hAnsi="Times New Roman"/>
                    </w:rPr>
                  </w:pPr>
                </w:p>
              </w:tc>
              <w:tc>
                <w:tcPr>
                  <w:tcW w:w="2250" w:type="dxa"/>
                </w:tcPr>
                <w:p w14:paraId="5A5D99A8" w14:textId="77777777" w:rsidR="003E7701" w:rsidRPr="00CB095D" w:rsidRDefault="003E7701" w:rsidP="003E7701">
                  <w:pPr>
                    <w:tabs>
                      <w:tab w:val="left" w:pos="276"/>
                    </w:tabs>
                    <w:spacing w:before="120"/>
                    <w:rPr>
                      <w:rFonts w:ascii="Times New Roman" w:hAnsi="Times New Roman"/>
                      <w:lang w:val="en-US"/>
                    </w:rPr>
                  </w:pPr>
                </w:p>
              </w:tc>
            </w:tr>
          </w:tbl>
          <w:p w14:paraId="53851277" w14:textId="77777777" w:rsidR="003E7701" w:rsidRPr="00CB095D" w:rsidRDefault="003E7701" w:rsidP="003E7701">
            <w:pPr>
              <w:tabs>
                <w:tab w:val="left" w:pos="4406"/>
              </w:tabs>
              <w:rPr>
                <w:rFonts w:ascii="Times New Roman" w:hAnsi="Times New Roman"/>
                <w:lang w:val="en-US"/>
              </w:rPr>
            </w:pPr>
          </w:p>
        </w:tc>
      </w:tr>
    </w:tbl>
    <w:p w14:paraId="4330967F" w14:textId="77777777" w:rsidR="000A3A87" w:rsidRPr="000A3A87" w:rsidRDefault="000A3A87" w:rsidP="000A3A87">
      <w:pPr>
        <w:spacing w:before="60" w:after="60" w:line="240" w:lineRule="auto"/>
        <w:jc w:val="both"/>
        <w:rPr>
          <w:rFonts w:ascii="Times New Roman" w:hAnsi="Times New Roman"/>
          <w:lang w:val="en-US"/>
        </w:rPr>
      </w:pPr>
    </w:p>
    <w:p w14:paraId="3A0A55B6" w14:textId="77777777" w:rsidR="008A273E" w:rsidRPr="003E7701" w:rsidRDefault="00CB095D" w:rsidP="003E7701">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3E7701">
        <w:rPr>
          <w:rFonts w:ascii="Times New Roman" w:hAnsi="Times New Roman" w:cs="Times New Roman"/>
          <w:b/>
          <w:bCs/>
          <w:color w:val="FFFFFF" w:themeColor="background1"/>
        </w:rPr>
        <w:t>REMEDIAL DAN PENGAYAAN</w:t>
      </w:r>
    </w:p>
    <w:p w14:paraId="3986FD36"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0AACCF25" w14:textId="77777777" w:rsidR="008A273E" w:rsidRPr="00767CBC" w:rsidRDefault="008A273E" w:rsidP="003E7701">
      <w:pPr>
        <w:pStyle w:val="ListParagraph"/>
        <w:numPr>
          <w:ilvl w:val="0"/>
          <w:numId w:val="34"/>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22937FB5" w14:textId="77777777" w:rsidR="008A273E" w:rsidRPr="00767CBC" w:rsidRDefault="008A273E" w:rsidP="003E7701">
      <w:pPr>
        <w:pStyle w:val="ListParagraph"/>
        <w:numPr>
          <w:ilvl w:val="0"/>
          <w:numId w:val="34"/>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0F96FE40" w14:textId="77777777" w:rsidR="008A273E" w:rsidRPr="00767CBC" w:rsidRDefault="008A273E" w:rsidP="000A3A87">
      <w:pPr>
        <w:pStyle w:val="ListParagraph"/>
        <w:spacing w:before="60" w:after="60"/>
        <w:ind w:left="450"/>
        <w:rPr>
          <w:rFonts w:ascii="Times New Roman" w:hAnsi="Times New Roman"/>
          <w:sz w:val="22"/>
          <w:szCs w:val="22"/>
        </w:rPr>
      </w:pPr>
    </w:p>
    <w:p w14:paraId="2EA49945"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7B98B27F" w14:textId="77777777" w:rsidR="008A273E" w:rsidRPr="00767CBC" w:rsidRDefault="008A273E" w:rsidP="003E7701">
      <w:pPr>
        <w:pStyle w:val="ListParagraph"/>
        <w:numPr>
          <w:ilvl w:val="0"/>
          <w:numId w:val="35"/>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2C04A873" w14:textId="77777777" w:rsidR="008A273E" w:rsidRPr="00767CBC" w:rsidRDefault="008A273E" w:rsidP="003E7701">
      <w:pPr>
        <w:pStyle w:val="ListParagraph"/>
        <w:numPr>
          <w:ilvl w:val="0"/>
          <w:numId w:val="35"/>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49BF166C" w14:textId="77777777" w:rsidR="008A273E" w:rsidRDefault="008A273E" w:rsidP="003E7701">
      <w:pPr>
        <w:pStyle w:val="ListParagraph"/>
        <w:numPr>
          <w:ilvl w:val="0"/>
          <w:numId w:val="35"/>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42CC147C" w14:textId="77777777" w:rsidR="005C2479" w:rsidRDefault="005C2479" w:rsidP="005C2479">
      <w:pPr>
        <w:spacing w:before="60" w:after="60" w:line="240" w:lineRule="auto"/>
        <w:jc w:val="both"/>
        <w:rPr>
          <w:rFonts w:ascii="Times New Roman" w:hAnsi="Times New Roman"/>
          <w:lang w:val="en-US"/>
        </w:rPr>
      </w:pPr>
    </w:p>
    <w:p w14:paraId="10B54B45" w14:textId="72EE3874" w:rsidR="005C2479" w:rsidRPr="005C2479" w:rsidRDefault="005C2479" w:rsidP="005C2479">
      <w:pPr>
        <w:spacing w:before="60" w:after="60" w:line="240" w:lineRule="auto"/>
        <w:jc w:val="both"/>
        <w:rPr>
          <w:rFonts w:ascii="Times New Roman" w:hAnsi="Times New Roman"/>
          <w:lang w:val="en-US"/>
        </w:rPr>
      </w:pPr>
    </w:p>
    <w:p w14:paraId="16155143" w14:textId="77777777" w:rsidR="008A273E" w:rsidRPr="003E7701" w:rsidRDefault="008A273E" w:rsidP="003E7701">
      <w:pPr>
        <w:shd w:val="clear" w:color="auto" w:fill="00B0F0"/>
        <w:ind w:left="-540" w:right="-531"/>
        <w:jc w:val="center"/>
        <w:rPr>
          <w:rFonts w:ascii="Times New Roman" w:hAnsi="Times New Roman" w:cs="Times New Roman"/>
          <w:b/>
          <w:color w:val="FFFFFF" w:themeColor="background1"/>
          <w:lang w:val="en-US"/>
        </w:rPr>
      </w:pPr>
      <w:r w:rsidRPr="003E7701">
        <w:rPr>
          <w:rFonts w:ascii="Times New Roman" w:hAnsi="Times New Roman" w:cs="Times New Roman"/>
          <w:b/>
          <w:color w:val="FFFFFF" w:themeColor="background1"/>
          <w:lang w:val="en-US"/>
        </w:rPr>
        <w:t>REFLEKSI GURU DAN PESERTA DIDIK</w:t>
      </w:r>
    </w:p>
    <w:p w14:paraId="56EB4123"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Symbol" w:cs="Times New Roman"/>
          <w:sz w:val="24"/>
          <w:szCs w:val="24"/>
          <w:lang w:val="en-US"/>
        </w:rPr>
        <w:t></w:t>
      </w:r>
      <w:r w:rsidRPr="003E7701">
        <w:rPr>
          <w:rFonts w:ascii="Times New Roman" w:eastAsia="Times New Roman" w:hAnsi="Times New Roman" w:cs="Times New Roman"/>
          <w:sz w:val="24"/>
          <w:szCs w:val="24"/>
          <w:lang w:val="en-US"/>
        </w:rPr>
        <w:t xml:space="preserve">  </w:t>
      </w:r>
      <w:r w:rsidRPr="003E7701">
        <w:rPr>
          <w:rFonts w:ascii="Times New Roman" w:eastAsia="Times New Roman" w:hAnsi="Times New Roman" w:cs="Times New Roman"/>
          <w:b/>
          <w:bCs/>
          <w:sz w:val="24"/>
          <w:szCs w:val="24"/>
          <w:lang w:val="en-US"/>
        </w:rPr>
        <w:t>Refleksi untuk Guru:</w:t>
      </w:r>
    </w:p>
    <w:p w14:paraId="1A2EC225" w14:textId="77777777" w:rsidR="003E7701" w:rsidRPr="003E7701" w:rsidRDefault="003E7701" w:rsidP="003E770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Apakah siswa sudah memahami konsep pecahan dengan baik?</w:t>
      </w:r>
    </w:p>
    <w:p w14:paraId="0EDAC489" w14:textId="77777777" w:rsidR="003E7701" w:rsidRPr="003E7701" w:rsidRDefault="003E7701" w:rsidP="003E770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Apakah metode pembelajaran yang digunakan sudah efektif?</w:t>
      </w:r>
    </w:p>
    <w:p w14:paraId="79B26CFF" w14:textId="37F89FBF" w:rsidR="003E7701" w:rsidRDefault="003E7701" w:rsidP="003E770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Apakah waktu yang dialokasikan cukup untuk mencapai tujuan pembelajaran?</w:t>
      </w:r>
    </w:p>
    <w:p w14:paraId="5815218D" w14:textId="77777777" w:rsidR="0044770A" w:rsidRPr="003E7701" w:rsidRDefault="0044770A" w:rsidP="0044770A">
      <w:pPr>
        <w:spacing w:before="100" w:beforeAutospacing="1" w:after="100" w:afterAutospacing="1" w:line="240" w:lineRule="auto"/>
        <w:rPr>
          <w:rFonts w:ascii="Times New Roman" w:eastAsia="Times New Roman" w:hAnsi="Times New Roman" w:cs="Times New Roman"/>
          <w:sz w:val="24"/>
          <w:szCs w:val="24"/>
          <w:lang w:val="en-US"/>
        </w:rPr>
      </w:pPr>
      <w:bookmarkStart w:id="1" w:name="_GoBack"/>
      <w:bookmarkEnd w:id="1"/>
    </w:p>
    <w:p w14:paraId="4D0C5970"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Symbol" w:cs="Times New Roman"/>
          <w:sz w:val="24"/>
          <w:szCs w:val="24"/>
          <w:lang w:val="en-US"/>
        </w:rPr>
        <w:lastRenderedPageBreak/>
        <w:t></w:t>
      </w:r>
      <w:r w:rsidRPr="003E7701">
        <w:rPr>
          <w:rFonts w:ascii="Times New Roman" w:eastAsia="Times New Roman" w:hAnsi="Times New Roman" w:cs="Times New Roman"/>
          <w:sz w:val="24"/>
          <w:szCs w:val="24"/>
          <w:lang w:val="en-US"/>
        </w:rPr>
        <w:t xml:space="preserve">  </w:t>
      </w:r>
      <w:r w:rsidRPr="003E7701">
        <w:rPr>
          <w:rFonts w:ascii="Times New Roman" w:eastAsia="Times New Roman" w:hAnsi="Times New Roman" w:cs="Times New Roman"/>
          <w:b/>
          <w:bCs/>
          <w:sz w:val="24"/>
          <w:szCs w:val="24"/>
          <w:lang w:val="en-US"/>
        </w:rPr>
        <w:t>Refleksi untuk Siswa:</w:t>
      </w:r>
    </w:p>
    <w:p w14:paraId="6DCFFF9E" w14:textId="77777777" w:rsidR="003E7701" w:rsidRPr="003E7701" w:rsidRDefault="003E7701" w:rsidP="003E770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Apa yang kamu pelajari hari ini tentang pecahan?</w:t>
      </w:r>
    </w:p>
    <w:p w14:paraId="5F8E39BF" w14:textId="77777777" w:rsidR="003E7701" w:rsidRPr="003E7701" w:rsidRDefault="003E7701" w:rsidP="003E770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Bagian mana yang paling kamu sukai?</w:t>
      </w:r>
    </w:p>
    <w:p w14:paraId="6E4A3D35" w14:textId="77777777" w:rsidR="003E7701" w:rsidRPr="003E7701" w:rsidRDefault="003E7701" w:rsidP="003E770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Apakah ada hal yang masih sulit untuk kamu pahami?</w:t>
      </w:r>
    </w:p>
    <w:p w14:paraId="311B1EE1" w14:textId="77777777" w:rsidR="003E7701" w:rsidRPr="003E7701" w:rsidRDefault="003E7701" w:rsidP="003E7701">
      <w:p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Symbol" w:cs="Times New Roman"/>
          <w:sz w:val="24"/>
          <w:szCs w:val="24"/>
          <w:lang w:val="en-US"/>
        </w:rPr>
        <w:t></w:t>
      </w:r>
      <w:r w:rsidRPr="003E7701">
        <w:rPr>
          <w:rFonts w:ascii="Times New Roman" w:eastAsia="Times New Roman" w:hAnsi="Times New Roman" w:cs="Times New Roman"/>
          <w:sz w:val="24"/>
          <w:szCs w:val="24"/>
          <w:lang w:val="en-US"/>
        </w:rPr>
        <w:t xml:space="preserve">  </w:t>
      </w:r>
      <w:r w:rsidRPr="003E7701">
        <w:rPr>
          <w:rFonts w:ascii="Times New Roman" w:eastAsia="Times New Roman" w:hAnsi="Times New Roman" w:cs="Times New Roman"/>
          <w:b/>
          <w:bCs/>
          <w:sz w:val="24"/>
          <w:szCs w:val="24"/>
          <w:lang w:val="en-US"/>
        </w:rPr>
        <w:t>Refleksi untuk Perbaikan Pembelajaran:</w:t>
      </w:r>
    </w:p>
    <w:p w14:paraId="787C64B1" w14:textId="77777777" w:rsidR="003E7701" w:rsidRPr="003E7701" w:rsidRDefault="003E7701" w:rsidP="003E770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Berikan pendampingan khusus bagi siswa yang kesulitan memahami pecahan.</w:t>
      </w:r>
    </w:p>
    <w:p w14:paraId="572FDB07" w14:textId="77777777" w:rsidR="003E7701" w:rsidRPr="003E7701" w:rsidRDefault="003E7701" w:rsidP="003E770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E7701">
        <w:rPr>
          <w:rFonts w:ascii="Times New Roman" w:eastAsia="Times New Roman" w:hAnsi="Times New Roman" w:cs="Times New Roman"/>
          <w:sz w:val="24"/>
          <w:szCs w:val="24"/>
          <w:lang w:val="en-US"/>
        </w:rPr>
        <w:t>Gunakan media visual yang lebih bervariasi untuk membantu pemahaman siswa.</w:t>
      </w:r>
    </w:p>
    <w:p w14:paraId="5E1F83D6" w14:textId="7EDF4872" w:rsidR="000A3A87" w:rsidRDefault="000A3A87" w:rsidP="005C2479">
      <w:pPr>
        <w:rPr>
          <w:rFonts w:ascii="Times New Roman" w:hAnsi="Times New Roman" w:cs="Times New Roman"/>
          <w:b/>
          <w:lang w:val="en-US"/>
        </w:rPr>
      </w:pPr>
    </w:p>
    <w:p w14:paraId="7A119D07" w14:textId="77777777" w:rsidR="00D0292D" w:rsidRPr="003E7701" w:rsidRDefault="000A3A87" w:rsidP="003E7701">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3E7701">
        <w:rPr>
          <w:rFonts w:ascii="Times New Roman" w:hAnsi="Times New Roman" w:cs="Times New Roman"/>
          <w:b/>
          <w:bCs/>
          <w:color w:val="FFFFFF" w:themeColor="background1"/>
        </w:rPr>
        <w:t>LAMPIRAN –LAMPIRAN</w:t>
      </w:r>
    </w:p>
    <w:p w14:paraId="10C21227" w14:textId="77777777" w:rsidR="000A3A87" w:rsidRPr="003E7701" w:rsidRDefault="000A3A87" w:rsidP="003E7701">
      <w:pPr>
        <w:shd w:val="clear" w:color="auto" w:fill="00B0F0"/>
        <w:spacing w:before="60" w:after="60" w:line="240" w:lineRule="auto"/>
        <w:ind w:left="-540" w:right="-531"/>
        <w:rPr>
          <w:rFonts w:ascii="Times New Roman" w:hAnsi="Times New Roman" w:cs="Times New Roman"/>
          <w:b/>
          <w:bCs/>
          <w:i/>
          <w:color w:val="FFFFFF" w:themeColor="background1"/>
        </w:rPr>
      </w:pPr>
      <w:r w:rsidRPr="003E7701">
        <w:rPr>
          <w:rFonts w:ascii="Times New Roman" w:hAnsi="Times New Roman" w:cs="Times New Roman"/>
          <w:b/>
          <w:bCs/>
          <w:i/>
          <w:color w:val="FFFFFF" w:themeColor="background1"/>
        </w:rPr>
        <w:t xml:space="preserve">LAMPIRAN 1 </w:t>
      </w:r>
    </w:p>
    <w:p w14:paraId="003F1858" w14:textId="3197CB38" w:rsidR="0055719B" w:rsidRDefault="000A3A87" w:rsidP="003E7701">
      <w:pPr>
        <w:shd w:val="clear" w:color="auto" w:fill="00B0F0"/>
        <w:spacing w:before="60" w:after="60" w:line="240" w:lineRule="auto"/>
        <w:ind w:left="-540" w:right="-531"/>
        <w:jc w:val="center"/>
        <w:rPr>
          <w:rFonts w:ascii="Times New Roman" w:hAnsi="Times New Roman" w:cs="Times New Roman"/>
          <w:b/>
          <w:bCs/>
          <w:color w:val="FFFFFF" w:themeColor="background1"/>
          <w:lang w:val="en-US"/>
        </w:rPr>
      </w:pPr>
      <w:r w:rsidRPr="003E7701">
        <w:rPr>
          <w:rFonts w:ascii="Times New Roman" w:hAnsi="Times New Roman" w:cs="Times New Roman"/>
          <w:b/>
          <w:bCs/>
          <w:color w:val="FFFFFF" w:themeColor="background1"/>
        </w:rPr>
        <w:t xml:space="preserve">LAMPIRAN </w:t>
      </w:r>
      <w:r w:rsidR="0055719B" w:rsidRPr="003E7701">
        <w:rPr>
          <w:rFonts w:ascii="Times New Roman" w:hAnsi="Times New Roman" w:cs="Times New Roman"/>
          <w:b/>
          <w:bCs/>
          <w:color w:val="FFFFFF" w:themeColor="background1"/>
          <w:lang w:val="en-US"/>
        </w:rPr>
        <w:t xml:space="preserve">LEMBAR KERJA PESERTA DIDIK </w:t>
      </w:r>
    </w:p>
    <w:p w14:paraId="70A3629B" w14:textId="77777777" w:rsidR="00362A61" w:rsidRPr="00362A61" w:rsidRDefault="00362A61" w:rsidP="00362A61">
      <w:p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b/>
          <w:bCs/>
          <w:sz w:val="24"/>
          <w:szCs w:val="24"/>
          <w:lang w:val="en-US"/>
        </w:rPr>
        <w:t>A. Petunjuk Pengerjaan:</w:t>
      </w:r>
    </w:p>
    <w:p w14:paraId="470ABCFC" w14:textId="77777777" w:rsidR="00362A61" w:rsidRPr="00362A61" w:rsidRDefault="00362A61" w:rsidP="00362A6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Bacalah setiap soal dengan baik.</w:t>
      </w:r>
    </w:p>
    <w:p w14:paraId="0200DFF3" w14:textId="77777777" w:rsidR="00362A61" w:rsidRPr="00362A61" w:rsidRDefault="00362A61" w:rsidP="00362A6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Gunakan benda atau gambar untuk membantu menjawab soal.</w:t>
      </w:r>
    </w:p>
    <w:p w14:paraId="769C1CEE" w14:textId="77777777" w:rsidR="00362A61" w:rsidRPr="00362A61" w:rsidRDefault="00362A61" w:rsidP="00362A6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Jawab setiap soal dengan cermat.</w:t>
      </w:r>
    </w:p>
    <w:p w14:paraId="5E0EC462" w14:textId="77777777" w:rsidR="00362A61" w:rsidRPr="00362A61" w:rsidRDefault="00362A61" w:rsidP="00362A61">
      <w:p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b/>
          <w:bCs/>
          <w:sz w:val="24"/>
          <w:szCs w:val="24"/>
          <w:lang w:val="en-US"/>
        </w:rPr>
        <w:t>B. Soal LKPD:</w:t>
      </w:r>
    </w:p>
    <w:p w14:paraId="7790BFFC" w14:textId="77777777" w:rsidR="00362A61" w:rsidRPr="00362A61" w:rsidRDefault="00362A61" w:rsidP="00362A6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Bagilah sebuah apel menjadi dua bagian sama besar. Beri tanda pada setiap bagian dengan simbol yang sesuai.</w:t>
      </w:r>
    </w:p>
    <w:p w14:paraId="07222554" w14:textId="77777777" w:rsidR="00362A61" w:rsidRPr="00362A61" w:rsidRDefault="00362A61" w:rsidP="00362A6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Sebuah kotak kelereng berisi 8 kelereng. Bagilah kelereng tersebut menjadi dua bagian sama banyak. Berapa kelereng di setiap bagian?</w:t>
      </w:r>
    </w:p>
    <w:p w14:paraId="43FEC7E1" w14:textId="77777777" w:rsidR="00362A61" w:rsidRPr="00362A61" w:rsidRDefault="00362A61" w:rsidP="00362A6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362A61">
        <w:rPr>
          <w:rFonts w:ascii="Times New Roman" w:eastAsia="Times New Roman" w:hAnsi="Times New Roman" w:cs="Times New Roman"/>
          <w:sz w:val="24"/>
          <w:szCs w:val="24"/>
          <w:lang w:val="en-US"/>
        </w:rPr>
        <w:t>Bagilah sebuah kue menjadi empat bagian sama besar. Beri tanda dengan simbol yang sesuai pada setiap bagian.</w:t>
      </w:r>
    </w:p>
    <w:p w14:paraId="2A0BE57E" w14:textId="77777777"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lastRenderedPageBreak/>
        <w:t>LEMBAR KERJA PESERTA DIDIK</w:t>
      </w:r>
    </w:p>
    <w:p w14:paraId="256FD5FC" w14:textId="77777777" w:rsidR="0055719B" w:rsidRDefault="00551990" w:rsidP="00CB095D">
      <w:pPr>
        <w:pStyle w:val="Heading3"/>
        <w:jc w:val="left"/>
        <w:rPr>
          <w:rFonts w:ascii="Times New Roman" w:hAnsi="Times New Roman" w:cs="Times New Roman"/>
          <w:sz w:val="22"/>
        </w:rPr>
      </w:pPr>
      <w:r>
        <w:rPr>
          <w:noProof/>
          <w:lang w:val="en-US"/>
        </w:rPr>
        <w:drawing>
          <wp:inline distT="0" distB="0" distL="0" distR="0" wp14:anchorId="59B5F8B6" wp14:editId="4B615DED">
            <wp:extent cx="4503420" cy="50612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873" cy="5066271"/>
                    </a:xfrm>
                    <a:prstGeom prst="rect">
                      <a:avLst/>
                    </a:prstGeom>
                  </pic:spPr>
                </pic:pic>
              </a:graphicData>
            </a:graphic>
          </wp:inline>
        </w:drawing>
      </w:r>
    </w:p>
    <w:p w14:paraId="4E70FBC3" w14:textId="75BB3EE1" w:rsidR="0055719B" w:rsidRDefault="0055719B" w:rsidP="00CB095D">
      <w:pPr>
        <w:pStyle w:val="Heading3"/>
        <w:jc w:val="left"/>
        <w:rPr>
          <w:rFonts w:ascii="Times New Roman" w:hAnsi="Times New Roman" w:cs="Times New Roman"/>
          <w:sz w:val="22"/>
        </w:rPr>
      </w:pPr>
    </w:p>
    <w:p w14:paraId="2B6839D2" w14:textId="77777777" w:rsidR="00362A61" w:rsidRPr="00362A61" w:rsidRDefault="00362A61" w:rsidP="00362A61"/>
    <w:p w14:paraId="5F775229" w14:textId="77777777"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lastRenderedPageBreak/>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7F97E56D" w14:textId="77777777" w:rsidR="00B66AB2" w:rsidRDefault="00551990" w:rsidP="0056401D">
      <w:pPr>
        <w:tabs>
          <w:tab w:val="left" w:pos="426"/>
        </w:tabs>
        <w:spacing w:after="0" w:line="240" w:lineRule="auto"/>
        <w:contextualSpacing/>
        <w:rPr>
          <w:rFonts w:ascii="Times New Roman" w:hAnsi="Times New Roman" w:cs="Times New Roman"/>
        </w:rPr>
      </w:pPr>
      <w:r>
        <w:rPr>
          <w:noProof/>
          <w:lang w:val="en-US"/>
        </w:rPr>
        <w:drawing>
          <wp:inline distT="0" distB="0" distL="0" distR="0" wp14:anchorId="4186B370" wp14:editId="679EA674">
            <wp:extent cx="4680000" cy="615150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6151507"/>
                    </a:xfrm>
                    <a:prstGeom prst="rect">
                      <a:avLst/>
                    </a:prstGeom>
                  </pic:spPr>
                </pic:pic>
              </a:graphicData>
            </a:graphic>
          </wp:inline>
        </w:drawing>
      </w:r>
    </w:p>
    <w:p w14:paraId="01499471" w14:textId="77777777" w:rsidR="00B66AB2" w:rsidRDefault="00B66AB2" w:rsidP="0056401D">
      <w:pPr>
        <w:tabs>
          <w:tab w:val="left" w:pos="426"/>
        </w:tabs>
        <w:spacing w:after="0" w:line="240" w:lineRule="auto"/>
        <w:contextualSpacing/>
        <w:rPr>
          <w:rFonts w:ascii="Times New Roman" w:hAnsi="Times New Roman" w:cs="Times New Roman"/>
        </w:rPr>
      </w:pPr>
    </w:p>
    <w:p w14:paraId="7ED060AE" w14:textId="77777777" w:rsidR="00B66AB2" w:rsidRDefault="00551990"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C649704" wp14:editId="4A025D5A">
            <wp:extent cx="4680000" cy="700812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7008122"/>
                    </a:xfrm>
                    <a:prstGeom prst="rect">
                      <a:avLst/>
                    </a:prstGeom>
                  </pic:spPr>
                </pic:pic>
              </a:graphicData>
            </a:graphic>
          </wp:inline>
        </w:drawing>
      </w:r>
    </w:p>
    <w:p w14:paraId="1B19E4CE" w14:textId="77777777" w:rsidR="00551990" w:rsidRDefault="00551990"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57C42AEC" wp14:editId="1BAF88C9">
            <wp:extent cx="4680000" cy="67871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6787109"/>
                    </a:xfrm>
                    <a:prstGeom prst="rect">
                      <a:avLst/>
                    </a:prstGeom>
                  </pic:spPr>
                </pic:pic>
              </a:graphicData>
            </a:graphic>
          </wp:inline>
        </w:drawing>
      </w:r>
    </w:p>
    <w:p w14:paraId="4B6B7FF0" w14:textId="77777777" w:rsidR="00551990" w:rsidRDefault="00551990" w:rsidP="0056401D">
      <w:pPr>
        <w:tabs>
          <w:tab w:val="left" w:pos="426"/>
        </w:tabs>
        <w:spacing w:after="0" w:line="240" w:lineRule="auto"/>
        <w:contextualSpacing/>
        <w:rPr>
          <w:rFonts w:ascii="Times New Roman" w:hAnsi="Times New Roman" w:cs="Times New Roman"/>
        </w:rPr>
      </w:pPr>
    </w:p>
    <w:p w14:paraId="7617F080" w14:textId="77777777" w:rsidR="00CB095D" w:rsidRPr="004279A6" w:rsidRDefault="00CB095D" w:rsidP="0056401D">
      <w:pPr>
        <w:tabs>
          <w:tab w:val="left" w:pos="426"/>
        </w:tabs>
        <w:spacing w:after="0" w:line="240" w:lineRule="auto"/>
        <w:contextualSpacing/>
        <w:rPr>
          <w:rFonts w:ascii="Times New Roman" w:eastAsia="Times New Roman" w:hAnsi="Times New Roman" w:cs="Times New Roman"/>
          <w:b/>
          <w:color w:val="000000"/>
          <w:lang w:val="sv-SE"/>
        </w:rPr>
      </w:pPr>
      <w:r w:rsidRPr="004279A6">
        <w:rPr>
          <w:rFonts w:ascii="Times New Roman" w:eastAsia="Times New Roman" w:hAnsi="Times New Roman" w:cs="Times New Roman"/>
          <w:b/>
          <w:color w:val="000000"/>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4279A6" w14:paraId="103038F7" w14:textId="77777777" w:rsidTr="00CB095D">
        <w:trPr>
          <w:trHeight w:val="227"/>
          <w:tblHeader/>
        </w:trPr>
        <w:tc>
          <w:tcPr>
            <w:tcW w:w="634" w:type="pct"/>
            <w:shd w:val="clear" w:color="auto" w:fill="B6DDE8" w:themeFill="accent5" w:themeFillTint="66"/>
            <w:vAlign w:val="center"/>
          </w:tcPr>
          <w:p w14:paraId="0F72684C"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Alternatif  Jawaban</w:t>
            </w:r>
          </w:p>
        </w:tc>
        <w:tc>
          <w:tcPr>
            <w:tcW w:w="3884" w:type="pct"/>
            <w:shd w:val="clear" w:color="auto" w:fill="B6DDE8" w:themeFill="accent5" w:themeFillTint="66"/>
            <w:vAlign w:val="center"/>
          </w:tcPr>
          <w:p w14:paraId="3317E096"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Penyelesaian</w:t>
            </w:r>
          </w:p>
        </w:tc>
        <w:tc>
          <w:tcPr>
            <w:tcW w:w="482" w:type="pct"/>
            <w:shd w:val="clear" w:color="auto" w:fill="B6DDE8" w:themeFill="accent5" w:themeFillTint="66"/>
            <w:vAlign w:val="center"/>
          </w:tcPr>
          <w:p w14:paraId="360F9E14"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Skor</w:t>
            </w:r>
          </w:p>
        </w:tc>
      </w:tr>
      <w:tr w:rsidR="00CB095D" w:rsidRPr="004279A6" w14:paraId="1A76B4A3" w14:textId="77777777" w:rsidTr="00D70679">
        <w:trPr>
          <w:trHeight w:val="227"/>
        </w:trPr>
        <w:tc>
          <w:tcPr>
            <w:tcW w:w="634" w:type="pct"/>
            <w:vAlign w:val="center"/>
          </w:tcPr>
          <w:p w14:paraId="25060B16"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1</w:t>
            </w:r>
          </w:p>
        </w:tc>
        <w:tc>
          <w:tcPr>
            <w:tcW w:w="3884" w:type="pct"/>
          </w:tcPr>
          <w:p w14:paraId="73E41D09" w14:textId="77777777" w:rsidR="00CB095D" w:rsidRPr="004279A6" w:rsidRDefault="00CB095D" w:rsidP="00D70679">
            <w:pPr>
              <w:contextualSpacing/>
              <w:rPr>
                <w:bCs/>
                <w:color w:val="000000"/>
                <w:sz w:val="22"/>
                <w:szCs w:val="22"/>
                <w:lang w:val="sv-SE"/>
              </w:rPr>
            </w:pPr>
          </w:p>
        </w:tc>
        <w:tc>
          <w:tcPr>
            <w:tcW w:w="482" w:type="pct"/>
            <w:vAlign w:val="center"/>
          </w:tcPr>
          <w:p w14:paraId="113ADE81" w14:textId="77777777" w:rsidR="00CB095D" w:rsidRPr="004279A6" w:rsidRDefault="00CB095D" w:rsidP="00D70679">
            <w:pPr>
              <w:contextualSpacing/>
              <w:jc w:val="center"/>
              <w:rPr>
                <w:bCs/>
                <w:color w:val="000000"/>
                <w:sz w:val="22"/>
                <w:szCs w:val="22"/>
                <w:lang w:val="sv-SE"/>
              </w:rPr>
            </w:pPr>
          </w:p>
        </w:tc>
      </w:tr>
      <w:tr w:rsidR="00CB095D" w:rsidRPr="004279A6" w14:paraId="46844FB9" w14:textId="77777777" w:rsidTr="00D70679">
        <w:trPr>
          <w:trHeight w:val="227"/>
        </w:trPr>
        <w:tc>
          <w:tcPr>
            <w:tcW w:w="634" w:type="pct"/>
            <w:vAlign w:val="center"/>
          </w:tcPr>
          <w:p w14:paraId="56FC866A"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2</w:t>
            </w:r>
          </w:p>
        </w:tc>
        <w:tc>
          <w:tcPr>
            <w:tcW w:w="3884" w:type="pct"/>
          </w:tcPr>
          <w:p w14:paraId="30BD6900" w14:textId="77777777" w:rsidR="00CB095D" w:rsidRPr="004279A6" w:rsidRDefault="00CB095D" w:rsidP="00D70679">
            <w:pPr>
              <w:contextualSpacing/>
              <w:rPr>
                <w:bCs/>
                <w:color w:val="000000"/>
                <w:sz w:val="22"/>
                <w:szCs w:val="22"/>
                <w:lang w:val="sv-SE"/>
              </w:rPr>
            </w:pPr>
          </w:p>
        </w:tc>
        <w:tc>
          <w:tcPr>
            <w:tcW w:w="482" w:type="pct"/>
            <w:vAlign w:val="center"/>
          </w:tcPr>
          <w:p w14:paraId="6D71EC54" w14:textId="77777777" w:rsidR="00CB095D" w:rsidRPr="004279A6" w:rsidRDefault="00CB095D" w:rsidP="00D70679">
            <w:pPr>
              <w:contextualSpacing/>
              <w:jc w:val="center"/>
              <w:rPr>
                <w:bCs/>
                <w:color w:val="000000"/>
                <w:sz w:val="22"/>
                <w:szCs w:val="22"/>
                <w:lang w:val="sv-SE"/>
              </w:rPr>
            </w:pPr>
          </w:p>
        </w:tc>
      </w:tr>
      <w:tr w:rsidR="00CB095D" w:rsidRPr="004279A6" w14:paraId="5CCE886F" w14:textId="77777777" w:rsidTr="00D70679">
        <w:trPr>
          <w:trHeight w:val="227"/>
        </w:trPr>
        <w:tc>
          <w:tcPr>
            <w:tcW w:w="634" w:type="pct"/>
            <w:vAlign w:val="center"/>
          </w:tcPr>
          <w:p w14:paraId="5CF333C3"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3</w:t>
            </w:r>
          </w:p>
        </w:tc>
        <w:tc>
          <w:tcPr>
            <w:tcW w:w="3884" w:type="pct"/>
          </w:tcPr>
          <w:p w14:paraId="7915AB95" w14:textId="77777777" w:rsidR="00CB095D" w:rsidRPr="004279A6" w:rsidRDefault="00CB095D" w:rsidP="00D70679">
            <w:pPr>
              <w:contextualSpacing/>
              <w:rPr>
                <w:bCs/>
                <w:color w:val="000000"/>
                <w:sz w:val="22"/>
                <w:szCs w:val="22"/>
                <w:lang w:val="sv-SE"/>
              </w:rPr>
            </w:pPr>
          </w:p>
        </w:tc>
        <w:tc>
          <w:tcPr>
            <w:tcW w:w="482" w:type="pct"/>
            <w:vAlign w:val="center"/>
          </w:tcPr>
          <w:p w14:paraId="4F647AF9" w14:textId="77777777" w:rsidR="00CB095D" w:rsidRPr="004279A6" w:rsidRDefault="00CB095D" w:rsidP="00D70679">
            <w:pPr>
              <w:contextualSpacing/>
              <w:jc w:val="center"/>
              <w:rPr>
                <w:bCs/>
                <w:color w:val="000000"/>
                <w:sz w:val="22"/>
                <w:szCs w:val="22"/>
                <w:lang w:val="sv-SE"/>
              </w:rPr>
            </w:pPr>
          </w:p>
        </w:tc>
      </w:tr>
      <w:tr w:rsidR="00CB095D" w:rsidRPr="004279A6" w14:paraId="7A358664" w14:textId="77777777" w:rsidTr="00D70679">
        <w:trPr>
          <w:trHeight w:val="227"/>
        </w:trPr>
        <w:tc>
          <w:tcPr>
            <w:tcW w:w="634" w:type="pct"/>
            <w:vAlign w:val="center"/>
          </w:tcPr>
          <w:p w14:paraId="7A54EC54"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4</w:t>
            </w:r>
          </w:p>
        </w:tc>
        <w:tc>
          <w:tcPr>
            <w:tcW w:w="3884" w:type="pct"/>
          </w:tcPr>
          <w:p w14:paraId="26FB42D6" w14:textId="77777777" w:rsidR="00CB095D" w:rsidRPr="004279A6" w:rsidRDefault="00CB095D" w:rsidP="00D70679">
            <w:pPr>
              <w:contextualSpacing/>
              <w:rPr>
                <w:bCs/>
                <w:color w:val="000000"/>
                <w:sz w:val="22"/>
                <w:szCs w:val="22"/>
                <w:lang w:val="sv-SE"/>
              </w:rPr>
            </w:pPr>
          </w:p>
        </w:tc>
        <w:tc>
          <w:tcPr>
            <w:tcW w:w="482" w:type="pct"/>
            <w:vAlign w:val="center"/>
          </w:tcPr>
          <w:p w14:paraId="103FCA03" w14:textId="77777777" w:rsidR="00CB095D" w:rsidRPr="004279A6" w:rsidRDefault="00CB095D" w:rsidP="00D70679">
            <w:pPr>
              <w:contextualSpacing/>
              <w:jc w:val="center"/>
              <w:rPr>
                <w:bCs/>
                <w:color w:val="000000"/>
                <w:sz w:val="22"/>
                <w:szCs w:val="22"/>
                <w:lang w:val="sv-SE"/>
              </w:rPr>
            </w:pPr>
          </w:p>
        </w:tc>
      </w:tr>
      <w:tr w:rsidR="00CB095D" w:rsidRPr="004279A6" w14:paraId="10AC0824" w14:textId="77777777" w:rsidTr="00D70679">
        <w:trPr>
          <w:trHeight w:val="227"/>
        </w:trPr>
        <w:tc>
          <w:tcPr>
            <w:tcW w:w="634" w:type="pct"/>
            <w:vAlign w:val="center"/>
          </w:tcPr>
          <w:p w14:paraId="72719818" w14:textId="77777777" w:rsidR="00CB095D" w:rsidRPr="004279A6" w:rsidRDefault="00CB095D" w:rsidP="00D70679">
            <w:pPr>
              <w:contextualSpacing/>
              <w:jc w:val="center"/>
              <w:rPr>
                <w:bCs/>
                <w:color w:val="000000"/>
                <w:sz w:val="22"/>
                <w:szCs w:val="22"/>
                <w:lang w:val="sv-SE"/>
              </w:rPr>
            </w:pPr>
            <w:r>
              <w:rPr>
                <w:bCs/>
                <w:color w:val="000000"/>
                <w:sz w:val="22"/>
                <w:szCs w:val="22"/>
                <w:lang w:val="sv-SE"/>
              </w:rPr>
              <w:t>5</w:t>
            </w:r>
          </w:p>
        </w:tc>
        <w:tc>
          <w:tcPr>
            <w:tcW w:w="3884" w:type="pct"/>
          </w:tcPr>
          <w:p w14:paraId="0AE4D4F9" w14:textId="77777777" w:rsidR="00CB095D" w:rsidRPr="004279A6" w:rsidRDefault="00CB095D" w:rsidP="00D70679">
            <w:pPr>
              <w:contextualSpacing/>
              <w:rPr>
                <w:bCs/>
                <w:color w:val="000000"/>
                <w:sz w:val="22"/>
                <w:szCs w:val="22"/>
                <w:lang w:val="sv-SE"/>
              </w:rPr>
            </w:pPr>
          </w:p>
        </w:tc>
        <w:tc>
          <w:tcPr>
            <w:tcW w:w="482" w:type="pct"/>
            <w:vAlign w:val="center"/>
          </w:tcPr>
          <w:p w14:paraId="07CAF880" w14:textId="77777777" w:rsidR="00CB095D" w:rsidRPr="004279A6" w:rsidRDefault="00CB095D" w:rsidP="00D70679">
            <w:pPr>
              <w:contextualSpacing/>
              <w:jc w:val="center"/>
              <w:rPr>
                <w:bCs/>
                <w:color w:val="000000"/>
                <w:sz w:val="22"/>
                <w:szCs w:val="22"/>
                <w:lang w:val="sv-SE"/>
              </w:rPr>
            </w:pPr>
          </w:p>
        </w:tc>
      </w:tr>
      <w:tr w:rsidR="00CB095D" w:rsidRPr="004279A6" w14:paraId="7F4DFA89" w14:textId="77777777" w:rsidTr="00D70679">
        <w:trPr>
          <w:trHeight w:val="227"/>
        </w:trPr>
        <w:tc>
          <w:tcPr>
            <w:tcW w:w="634" w:type="pct"/>
            <w:vAlign w:val="center"/>
          </w:tcPr>
          <w:p w14:paraId="32C1050D" w14:textId="77777777" w:rsidR="00CB095D" w:rsidRPr="004279A6" w:rsidRDefault="00CB095D" w:rsidP="00D70679">
            <w:pPr>
              <w:contextualSpacing/>
              <w:jc w:val="center"/>
              <w:rPr>
                <w:bCs/>
                <w:color w:val="000000"/>
                <w:lang w:val="sv-SE"/>
              </w:rPr>
            </w:pPr>
            <w:r>
              <w:rPr>
                <w:bCs/>
                <w:color w:val="000000"/>
                <w:lang w:val="sv-SE"/>
              </w:rPr>
              <w:t>6</w:t>
            </w:r>
          </w:p>
        </w:tc>
        <w:tc>
          <w:tcPr>
            <w:tcW w:w="3884" w:type="pct"/>
          </w:tcPr>
          <w:p w14:paraId="31EB9180" w14:textId="77777777" w:rsidR="00CB095D" w:rsidRPr="004279A6" w:rsidRDefault="00CB095D" w:rsidP="00D70679">
            <w:pPr>
              <w:contextualSpacing/>
              <w:rPr>
                <w:bCs/>
                <w:color w:val="000000"/>
                <w:lang w:val="sv-SE"/>
              </w:rPr>
            </w:pPr>
          </w:p>
        </w:tc>
        <w:tc>
          <w:tcPr>
            <w:tcW w:w="482" w:type="pct"/>
            <w:vAlign w:val="center"/>
          </w:tcPr>
          <w:p w14:paraId="3539A3CF" w14:textId="77777777" w:rsidR="00CB095D" w:rsidRPr="004279A6" w:rsidRDefault="00CB095D" w:rsidP="00D70679">
            <w:pPr>
              <w:contextualSpacing/>
              <w:jc w:val="center"/>
              <w:rPr>
                <w:bCs/>
                <w:color w:val="000000"/>
                <w:lang w:val="sv-SE"/>
              </w:rPr>
            </w:pPr>
          </w:p>
        </w:tc>
      </w:tr>
      <w:tr w:rsidR="00CB095D" w:rsidRPr="004279A6" w14:paraId="1DE6DC47" w14:textId="77777777" w:rsidTr="00D70679">
        <w:trPr>
          <w:trHeight w:val="227"/>
        </w:trPr>
        <w:tc>
          <w:tcPr>
            <w:tcW w:w="634" w:type="pct"/>
            <w:vAlign w:val="center"/>
          </w:tcPr>
          <w:p w14:paraId="6D915EC4" w14:textId="77777777" w:rsidR="00CB095D" w:rsidRPr="004279A6" w:rsidRDefault="00CB095D" w:rsidP="00D70679">
            <w:pPr>
              <w:contextualSpacing/>
              <w:jc w:val="center"/>
              <w:rPr>
                <w:bCs/>
                <w:color w:val="000000"/>
                <w:lang w:val="sv-SE"/>
              </w:rPr>
            </w:pPr>
            <w:r>
              <w:rPr>
                <w:bCs/>
                <w:color w:val="000000"/>
                <w:lang w:val="sv-SE"/>
              </w:rPr>
              <w:t>7</w:t>
            </w:r>
          </w:p>
        </w:tc>
        <w:tc>
          <w:tcPr>
            <w:tcW w:w="3884" w:type="pct"/>
          </w:tcPr>
          <w:p w14:paraId="7CED6EEC" w14:textId="77777777" w:rsidR="00CB095D" w:rsidRPr="004279A6" w:rsidRDefault="00CB095D" w:rsidP="00D70679">
            <w:pPr>
              <w:contextualSpacing/>
              <w:rPr>
                <w:bCs/>
                <w:color w:val="000000"/>
                <w:lang w:val="sv-SE"/>
              </w:rPr>
            </w:pPr>
          </w:p>
        </w:tc>
        <w:tc>
          <w:tcPr>
            <w:tcW w:w="482" w:type="pct"/>
            <w:vAlign w:val="center"/>
          </w:tcPr>
          <w:p w14:paraId="3BC55F54" w14:textId="77777777" w:rsidR="00CB095D" w:rsidRPr="004279A6" w:rsidRDefault="00CB095D" w:rsidP="00D70679">
            <w:pPr>
              <w:contextualSpacing/>
              <w:jc w:val="center"/>
              <w:rPr>
                <w:bCs/>
                <w:color w:val="000000"/>
                <w:lang w:val="sv-SE"/>
              </w:rPr>
            </w:pPr>
          </w:p>
        </w:tc>
      </w:tr>
      <w:tr w:rsidR="00CB095D" w:rsidRPr="004279A6" w14:paraId="39FF95ED" w14:textId="77777777" w:rsidTr="00D70679">
        <w:trPr>
          <w:trHeight w:val="227"/>
        </w:trPr>
        <w:tc>
          <w:tcPr>
            <w:tcW w:w="4518" w:type="pct"/>
            <w:gridSpan w:val="2"/>
            <w:vAlign w:val="center"/>
          </w:tcPr>
          <w:p w14:paraId="3C9D6390" w14:textId="77777777" w:rsidR="00CB095D" w:rsidRPr="004279A6" w:rsidRDefault="00CB095D" w:rsidP="00D70679">
            <w:pPr>
              <w:contextualSpacing/>
              <w:jc w:val="center"/>
              <w:rPr>
                <w:b/>
                <w:bCs/>
                <w:color w:val="000000"/>
                <w:sz w:val="22"/>
                <w:szCs w:val="22"/>
                <w:lang w:val="sv-SE"/>
              </w:rPr>
            </w:pPr>
            <w:r w:rsidRPr="004279A6">
              <w:rPr>
                <w:b/>
                <w:bCs/>
                <w:color w:val="000000"/>
                <w:sz w:val="22"/>
                <w:szCs w:val="22"/>
                <w:lang w:val="sv-SE"/>
              </w:rPr>
              <w:t>Jumlah</w:t>
            </w:r>
          </w:p>
        </w:tc>
        <w:tc>
          <w:tcPr>
            <w:tcW w:w="482" w:type="pct"/>
            <w:vAlign w:val="center"/>
          </w:tcPr>
          <w:p w14:paraId="7D0167FF" w14:textId="77777777" w:rsidR="00CB095D" w:rsidRPr="004279A6" w:rsidRDefault="00CB095D" w:rsidP="00D70679">
            <w:pPr>
              <w:contextualSpacing/>
              <w:jc w:val="center"/>
              <w:rPr>
                <w:bCs/>
                <w:color w:val="000000"/>
                <w:sz w:val="22"/>
                <w:szCs w:val="22"/>
                <w:lang w:val="sv-SE"/>
              </w:rPr>
            </w:pPr>
          </w:p>
        </w:tc>
      </w:tr>
    </w:tbl>
    <w:p w14:paraId="1D277B58" w14:textId="77777777" w:rsidR="00CB095D" w:rsidRPr="004279A6" w:rsidRDefault="00CB095D" w:rsidP="00CB095D">
      <w:pPr>
        <w:spacing w:after="0" w:line="240" w:lineRule="auto"/>
        <w:contextualSpacing/>
        <w:rPr>
          <w:rFonts w:ascii="Times New Roman" w:eastAsia="Times New Roman" w:hAnsi="Times New Roman" w:cs="Times New Roman"/>
          <w:bCs/>
          <w:color w:val="000000"/>
          <w:lang w:val="sv-SE"/>
        </w:rPr>
      </w:pPr>
    </w:p>
    <w:p w14:paraId="0EB39512" w14:textId="77777777" w:rsidR="006E5085" w:rsidRPr="00583C50" w:rsidRDefault="00CB095D" w:rsidP="00583C50">
      <w:pPr>
        <w:spacing w:after="0" w:line="240" w:lineRule="auto"/>
        <w:contextualSpacing/>
        <w:rPr>
          <w:rFonts w:ascii="Times New Roman" w:eastAsia="Times New Roman" w:hAnsi="Times New Roman" w:cs="Times New Roman"/>
          <w:color w:val="000000"/>
          <w:lang w:val="sv-SE"/>
        </w:rPr>
      </w:pPr>
      <w:r w:rsidRPr="004279A6">
        <w:rPr>
          <w:rFonts w:ascii="Times New Roman" w:eastAsia="Times New Roman" w:hAnsi="Times New Roman" w:cs="Times New Roman"/>
          <w:bCs/>
          <w:color w:val="000000"/>
          <w:lang w:val="sv-SE"/>
        </w:rPr>
        <w:t xml:space="preserve">Nilai = </w:t>
      </w:r>
      <w:r>
        <w:rPr>
          <w:rFonts w:ascii="Times New Roman" w:eastAsia="Times New Roman" w:hAnsi="Times New Roman" w:cs="Times New Roman"/>
          <w:bCs/>
          <w:color w:val="000000"/>
          <w:lang w:val="sv-SE"/>
        </w:rPr>
        <w:t xml:space="preserve">Setiap Butir soal dijawab yang benar bernilai 1 poin </w:t>
      </w:r>
    </w:p>
    <w:p w14:paraId="1A6A8C90" w14:textId="77777777" w:rsidR="006E5085" w:rsidRPr="00CB095D" w:rsidRDefault="006E5085" w:rsidP="00CB095D">
      <w:pPr>
        <w:spacing w:before="60" w:after="60"/>
        <w:rPr>
          <w:rFonts w:ascii="Times New Roman" w:hAnsi="Times New Roman"/>
          <w:b/>
          <w:bCs/>
          <w:iCs/>
          <w:lang w:val="id"/>
        </w:rPr>
      </w:pPr>
    </w:p>
    <w:p w14:paraId="049F2C8F" w14:textId="77777777" w:rsidR="000A3A87" w:rsidRPr="003E7701" w:rsidRDefault="000A3A87" w:rsidP="003E7701">
      <w:pPr>
        <w:shd w:val="clear" w:color="auto" w:fill="00B0F0"/>
        <w:rPr>
          <w:rFonts w:ascii="Times New Roman" w:hAnsi="Times New Roman" w:cs="Times New Roman"/>
          <w:b/>
          <w:i/>
          <w:color w:val="FFFFFF" w:themeColor="background1"/>
          <w:lang w:val="en-US"/>
        </w:rPr>
      </w:pPr>
      <w:r w:rsidRPr="003E7701">
        <w:rPr>
          <w:rFonts w:ascii="Times New Roman" w:hAnsi="Times New Roman" w:cs="Times New Roman"/>
          <w:b/>
          <w:i/>
          <w:color w:val="FFFFFF" w:themeColor="background1"/>
          <w:lang w:val="en-US"/>
        </w:rPr>
        <w:t>LAMPIRAN 2</w:t>
      </w:r>
    </w:p>
    <w:p w14:paraId="697D1EEC" w14:textId="77777777" w:rsidR="000A3A87" w:rsidRPr="003E7701" w:rsidRDefault="000A3A87" w:rsidP="003E7701">
      <w:pPr>
        <w:shd w:val="clear" w:color="auto" w:fill="00B0F0"/>
        <w:jc w:val="center"/>
        <w:rPr>
          <w:rFonts w:ascii="Times New Roman" w:hAnsi="Times New Roman" w:cs="Times New Roman"/>
          <w:b/>
          <w:color w:val="FFFFFF" w:themeColor="background1"/>
          <w:lang w:val="en-US"/>
        </w:rPr>
      </w:pPr>
      <w:r w:rsidRPr="003E7701">
        <w:rPr>
          <w:rFonts w:ascii="Times New Roman" w:hAnsi="Times New Roman" w:cs="Times New Roman"/>
          <w:b/>
          <w:color w:val="FFFFFF" w:themeColor="background1"/>
          <w:lang w:val="en-US"/>
        </w:rPr>
        <w:t>BAHAN AJAR</w:t>
      </w:r>
    </w:p>
    <w:p w14:paraId="00182DB0"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3A9D6645"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381F53D2" wp14:editId="24DF8019">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428875"/>
                    </a:xfrm>
                    <a:prstGeom prst="rect">
                      <a:avLst/>
                    </a:prstGeom>
                  </pic:spPr>
                </pic:pic>
              </a:graphicData>
            </a:graphic>
          </wp:inline>
        </w:drawing>
      </w:r>
    </w:p>
    <w:p w14:paraId="43693AC9" w14:textId="77777777" w:rsidR="00034078" w:rsidRPr="0063783D" w:rsidRDefault="00583C50" w:rsidP="0063783D">
      <w:pPr>
        <w:rPr>
          <w:rFonts w:ascii="Times New Roman" w:hAnsi="Times New Roman" w:cs="Times New Roman"/>
          <w:b/>
          <w:sz w:val="24"/>
          <w:lang w:val="en-US"/>
        </w:rPr>
      </w:pPr>
      <w:r w:rsidRPr="00583C50">
        <w:rPr>
          <w:noProof/>
          <w:lang w:val="en-US"/>
        </w:rPr>
        <w:t xml:space="preserve"> </w:t>
      </w:r>
    </w:p>
    <w:p w14:paraId="370110B4" w14:textId="77777777" w:rsidR="00034078" w:rsidRPr="003E7701" w:rsidRDefault="00583C50" w:rsidP="003E7701">
      <w:pPr>
        <w:shd w:val="clear" w:color="auto" w:fill="00B0F0"/>
        <w:spacing w:before="60" w:after="60" w:line="240" w:lineRule="auto"/>
        <w:rPr>
          <w:rFonts w:ascii="Times New Roman" w:eastAsia="Times New Roman" w:hAnsi="Times New Roman" w:cs="Times New Roman"/>
          <w:b/>
          <w:bCs/>
          <w:i/>
          <w:iCs/>
          <w:caps/>
          <w:color w:val="FFFFFF" w:themeColor="background1"/>
          <w:sz w:val="24"/>
          <w:szCs w:val="24"/>
          <w:lang w:val="en-US"/>
        </w:rPr>
      </w:pPr>
      <w:r w:rsidRPr="003E7701">
        <w:rPr>
          <w:rFonts w:ascii="Times New Roman" w:eastAsia="Times New Roman" w:hAnsi="Times New Roman" w:cs="Times New Roman"/>
          <w:b/>
          <w:bCs/>
          <w:i/>
          <w:iCs/>
          <w:caps/>
          <w:color w:val="FFFFFF" w:themeColor="background1"/>
          <w:sz w:val="24"/>
          <w:szCs w:val="24"/>
          <w:lang w:val="en-US"/>
        </w:rPr>
        <w:t>Lampiran 3</w:t>
      </w:r>
    </w:p>
    <w:p w14:paraId="3EEAA182" w14:textId="77777777" w:rsidR="00034078" w:rsidRPr="003E7701" w:rsidRDefault="00034078" w:rsidP="003E7701">
      <w:pPr>
        <w:shd w:val="clear" w:color="auto" w:fill="00B0F0"/>
        <w:spacing w:before="60" w:after="60" w:line="240" w:lineRule="auto"/>
        <w:jc w:val="center"/>
        <w:rPr>
          <w:rFonts w:ascii="Times New Roman" w:eastAsia="Times New Roman" w:hAnsi="Times New Roman" w:cs="Times New Roman"/>
          <w:b/>
          <w:bCs/>
          <w:caps/>
          <w:color w:val="FFFFFF" w:themeColor="background1"/>
          <w:sz w:val="24"/>
          <w:szCs w:val="24"/>
          <w:lang w:val="en-US"/>
        </w:rPr>
      </w:pPr>
      <w:r w:rsidRPr="003E7701">
        <w:rPr>
          <w:rFonts w:ascii="Times New Roman" w:eastAsia="Times New Roman" w:hAnsi="Times New Roman" w:cs="Times New Roman"/>
          <w:b/>
          <w:bCs/>
          <w:caps/>
          <w:color w:val="FFFFFF" w:themeColor="background1"/>
          <w:sz w:val="24"/>
          <w:szCs w:val="24"/>
          <w:lang w:val="en-US"/>
        </w:rPr>
        <w:t>DAFTAR PUSTAKA</w:t>
      </w:r>
    </w:p>
    <w:p w14:paraId="4A42C314"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7E42C1B6"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620E4F16"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5A32A2E5" w14:textId="77777777" w:rsidTr="00D46766">
        <w:trPr>
          <w:trHeight w:val="240"/>
          <w:jc w:val="center"/>
        </w:trPr>
        <w:tc>
          <w:tcPr>
            <w:tcW w:w="3402" w:type="dxa"/>
          </w:tcPr>
          <w:p w14:paraId="59FCF574" w14:textId="77777777" w:rsidR="00034078" w:rsidRPr="007720EA" w:rsidRDefault="00034078" w:rsidP="00D46766">
            <w:pPr>
              <w:spacing w:before="60" w:after="60"/>
              <w:rPr>
                <w:sz w:val="24"/>
                <w:szCs w:val="24"/>
                <w:lang w:val="en-US"/>
              </w:rPr>
            </w:pPr>
            <w:r w:rsidRPr="007720EA">
              <w:rPr>
                <w:sz w:val="24"/>
                <w:szCs w:val="24"/>
                <w:lang w:val="en-US"/>
              </w:rPr>
              <w:t>Mengetahui,</w:t>
            </w:r>
          </w:p>
          <w:p w14:paraId="586143A6"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266D0F59" w14:textId="77777777" w:rsidR="00034078" w:rsidRPr="007720EA" w:rsidRDefault="00034078" w:rsidP="00D46766">
            <w:pPr>
              <w:spacing w:before="60" w:after="60"/>
              <w:rPr>
                <w:sz w:val="24"/>
                <w:szCs w:val="24"/>
                <w:lang w:val="en-US"/>
              </w:rPr>
            </w:pPr>
          </w:p>
          <w:p w14:paraId="40F28D38" w14:textId="77777777" w:rsidR="00034078" w:rsidRPr="007720EA" w:rsidRDefault="00034078" w:rsidP="00D46766">
            <w:pPr>
              <w:spacing w:before="60" w:after="60"/>
              <w:rPr>
                <w:sz w:val="24"/>
                <w:szCs w:val="24"/>
                <w:lang w:val="en-US"/>
              </w:rPr>
            </w:pPr>
          </w:p>
          <w:p w14:paraId="3420668D" w14:textId="77777777" w:rsidR="00034078" w:rsidRPr="007720EA" w:rsidRDefault="00034078" w:rsidP="00D46766">
            <w:pPr>
              <w:spacing w:before="60" w:after="60"/>
              <w:rPr>
                <w:sz w:val="24"/>
                <w:szCs w:val="24"/>
                <w:lang w:val="en-US"/>
              </w:rPr>
            </w:pPr>
          </w:p>
          <w:p w14:paraId="5A0AF475"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7151000C" w14:textId="77777777" w:rsidR="00034078" w:rsidRPr="007720EA" w:rsidRDefault="00034078" w:rsidP="00D46766">
            <w:pPr>
              <w:spacing w:before="60" w:after="60"/>
              <w:rPr>
                <w:sz w:val="24"/>
                <w:szCs w:val="24"/>
                <w:lang w:val="en-US"/>
              </w:rPr>
            </w:pPr>
          </w:p>
        </w:tc>
        <w:tc>
          <w:tcPr>
            <w:tcW w:w="3402" w:type="dxa"/>
          </w:tcPr>
          <w:p w14:paraId="4B7BBA81" w14:textId="77777777" w:rsidR="00034078" w:rsidRPr="007720EA" w:rsidRDefault="00034078" w:rsidP="00D46766">
            <w:pPr>
              <w:spacing w:before="60" w:after="60"/>
              <w:rPr>
                <w:sz w:val="24"/>
                <w:szCs w:val="24"/>
                <w:lang w:val="en-US"/>
              </w:rPr>
            </w:pPr>
            <w:r w:rsidRPr="007720EA">
              <w:rPr>
                <w:sz w:val="24"/>
                <w:szCs w:val="24"/>
                <w:lang w:val="en-US"/>
              </w:rPr>
              <w:t>......................, ..............., 20 .....</w:t>
            </w:r>
          </w:p>
          <w:p w14:paraId="64AEC14D"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1F3A8A08" w14:textId="77777777" w:rsidR="00034078" w:rsidRPr="007720EA" w:rsidRDefault="00034078" w:rsidP="00D46766">
            <w:pPr>
              <w:spacing w:before="60" w:after="60"/>
              <w:rPr>
                <w:sz w:val="24"/>
                <w:szCs w:val="24"/>
                <w:lang w:val="en-US"/>
              </w:rPr>
            </w:pPr>
          </w:p>
          <w:p w14:paraId="23CE0D54" w14:textId="77777777" w:rsidR="00034078" w:rsidRPr="007720EA" w:rsidRDefault="00034078" w:rsidP="00D46766">
            <w:pPr>
              <w:spacing w:before="60" w:after="60"/>
              <w:rPr>
                <w:sz w:val="24"/>
                <w:szCs w:val="24"/>
                <w:lang w:val="en-US"/>
              </w:rPr>
            </w:pPr>
          </w:p>
          <w:p w14:paraId="32E220BD" w14:textId="77777777" w:rsidR="00034078" w:rsidRPr="007720EA" w:rsidRDefault="00034078" w:rsidP="00D46766">
            <w:pPr>
              <w:spacing w:before="60" w:after="60"/>
              <w:rPr>
                <w:sz w:val="24"/>
                <w:szCs w:val="24"/>
                <w:lang w:val="en-US"/>
              </w:rPr>
            </w:pPr>
          </w:p>
          <w:p w14:paraId="280EC89B"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63A01B0F"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103AEF8F"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FB38" w14:textId="77777777" w:rsidR="0075601D" w:rsidRDefault="0075601D">
      <w:pPr>
        <w:spacing w:after="0" w:line="240" w:lineRule="auto"/>
      </w:pPr>
      <w:r>
        <w:separator/>
      </w:r>
    </w:p>
  </w:endnote>
  <w:endnote w:type="continuationSeparator" w:id="0">
    <w:p w14:paraId="4C6E4705" w14:textId="77777777" w:rsidR="0075601D" w:rsidRDefault="0075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D561" w14:textId="77777777" w:rsidR="0075601D" w:rsidRDefault="0075601D">
      <w:pPr>
        <w:spacing w:after="0" w:line="240" w:lineRule="auto"/>
      </w:pPr>
      <w:r>
        <w:separator/>
      </w:r>
    </w:p>
  </w:footnote>
  <w:footnote w:type="continuationSeparator" w:id="0">
    <w:p w14:paraId="12C86537" w14:textId="77777777" w:rsidR="0075601D" w:rsidRDefault="0075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0A06"/>
    <w:multiLevelType w:val="hybridMultilevel"/>
    <w:tmpl w:val="782C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 w15:restartNumberingAfterBreak="0">
    <w:nsid w:val="03C30B21"/>
    <w:multiLevelType w:val="multilevel"/>
    <w:tmpl w:val="25B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0D55D3B"/>
    <w:multiLevelType w:val="multilevel"/>
    <w:tmpl w:val="FAF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A1C02"/>
    <w:multiLevelType w:val="multilevel"/>
    <w:tmpl w:val="7F0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27970F05"/>
    <w:multiLevelType w:val="multilevel"/>
    <w:tmpl w:val="D2385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F6914B0"/>
    <w:multiLevelType w:val="multilevel"/>
    <w:tmpl w:val="D66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17"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BD63B19"/>
    <w:multiLevelType w:val="multilevel"/>
    <w:tmpl w:val="DC88E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2B903D0"/>
    <w:multiLevelType w:val="multilevel"/>
    <w:tmpl w:val="E4A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2FF9"/>
    <w:multiLevelType w:val="multilevel"/>
    <w:tmpl w:val="224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50FEE"/>
    <w:multiLevelType w:val="multilevel"/>
    <w:tmpl w:val="A39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425ACA"/>
    <w:multiLevelType w:val="multilevel"/>
    <w:tmpl w:val="937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52EFB"/>
    <w:multiLevelType w:val="hybridMultilevel"/>
    <w:tmpl w:val="03C03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C8900D1"/>
    <w:multiLevelType w:val="multilevel"/>
    <w:tmpl w:val="1E7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E5384"/>
    <w:multiLevelType w:val="multilevel"/>
    <w:tmpl w:val="5B4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644AA"/>
    <w:multiLevelType w:val="hybridMultilevel"/>
    <w:tmpl w:val="E48685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8458D2"/>
    <w:multiLevelType w:val="multilevel"/>
    <w:tmpl w:val="578AC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73E62"/>
    <w:multiLevelType w:val="multilevel"/>
    <w:tmpl w:val="F39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6"/>
  </w:num>
  <w:num w:numId="2">
    <w:abstractNumId w:val="15"/>
  </w:num>
  <w:num w:numId="3">
    <w:abstractNumId w:val="28"/>
  </w:num>
  <w:num w:numId="4">
    <w:abstractNumId w:val="6"/>
  </w:num>
  <w:num w:numId="5">
    <w:abstractNumId w:val="37"/>
  </w:num>
  <w:num w:numId="6">
    <w:abstractNumId w:val="11"/>
  </w:num>
  <w:num w:numId="7">
    <w:abstractNumId w:val="24"/>
  </w:num>
  <w:num w:numId="8">
    <w:abstractNumId w:val="39"/>
  </w:num>
  <w:num w:numId="9">
    <w:abstractNumId w:val="23"/>
  </w:num>
  <w:num w:numId="10">
    <w:abstractNumId w:val="13"/>
  </w:num>
  <w:num w:numId="11">
    <w:abstractNumId w:val="5"/>
  </w:num>
  <w:num w:numId="12">
    <w:abstractNumId w:val="17"/>
  </w:num>
  <w:num w:numId="13">
    <w:abstractNumId w:val="25"/>
  </w:num>
  <w:num w:numId="14">
    <w:abstractNumId w:val="38"/>
  </w:num>
  <w:num w:numId="15">
    <w:abstractNumId w:val="9"/>
  </w:num>
  <w:num w:numId="16">
    <w:abstractNumId w:val="33"/>
  </w:num>
  <w:num w:numId="17">
    <w:abstractNumId w:val="1"/>
  </w:num>
  <w:num w:numId="18">
    <w:abstractNumId w:val="36"/>
  </w:num>
  <w:num w:numId="19">
    <w:abstractNumId w:val="14"/>
  </w:num>
  <w:num w:numId="20">
    <w:abstractNumId w:val="19"/>
  </w:num>
  <w:num w:numId="21">
    <w:abstractNumId w:val="3"/>
  </w:num>
  <w:num w:numId="22">
    <w:abstractNumId w:val="26"/>
  </w:num>
  <w:num w:numId="23">
    <w:abstractNumId w:val="0"/>
  </w:num>
  <w:num w:numId="24">
    <w:abstractNumId w:val="2"/>
  </w:num>
  <w:num w:numId="25">
    <w:abstractNumId w:val="35"/>
  </w:num>
  <w:num w:numId="26">
    <w:abstractNumId w:val="34"/>
  </w:num>
  <w:num w:numId="27">
    <w:abstractNumId w:val="4"/>
  </w:num>
  <w:num w:numId="28">
    <w:abstractNumId w:val="12"/>
  </w:num>
  <w:num w:numId="29">
    <w:abstractNumId w:val="18"/>
  </w:num>
  <w:num w:numId="30">
    <w:abstractNumId w:val="31"/>
  </w:num>
  <w:num w:numId="31">
    <w:abstractNumId w:val="22"/>
  </w:num>
  <w:num w:numId="32">
    <w:abstractNumId w:val="10"/>
  </w:num>
  <w:num w:numId="33">
    <w:abstractNumId w:val="7"/>
  </w:num>
  <w:num w:numId="34">
    <w:abstractNumId w:val="29"/>
  </w:num>
  <w:num w:numId="35">
    <w:abstractNumId w:val="32"/>
  </w:num>
  <w:num w:numId="36">
    <w:abstractNumId w:val="30"/>
  </w:num>
  <w:num w:numId="37">
    <w:abstractNumId w:val="20"/>
  </w:num>
  <w:num w:numId="38">
    <w:abstractNumId w:val="21"/>
  </w:num>
  <w:num w:numId="39">
    <w:abstractNumId w:val="8"/>
  </w:num>
  <w:num w:numId="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61762"/>
    <w:rsid w:val="00174215"/>
    <w:rsid w:val="001D452F"/>
    <w:rsid w:val="0021217B"/>
    <w:rsid w:val="00212B88"/>
    <w:rsid w:val="00212BD6"/>
    <w:rsid w:val="0023261A"/>
    <w:rsid w:val="002E1D9B"/>
    <w:rsid w:val="0030476B"/>
    <w:rsid w:val="003447FE"/>
    <w:rsid w:val="00362A61"/>
    <w:rsid w:val="0039105D"/>
    <w:rsid w:val="003B65FD"/>
    <w:rsid w:val="003E50EE"/>
    <w:rsid w:val="003E7701"/>
    <w:rsid w:val="004279A6"/>
    <w:rsid w:val="0044770A"/>
    <w:rsid w:val="00464D1C"/>
    <w:rsid w:val="00475A60"/>
    <w:rsid w:val="00531675"/>
    <w:rsid w:val="00551990"/>
    <w:rsid w:val="0055719B"/>
    <w:rsid w:val="0056401D"/>
    <w:rsid w:val="00583C50"/>
    <w:rsid w:val="005B5861"/>
    <w:rsid w:val="005C03D1"/>
    <w:rsid w:val="005C2479"/>
    <w:rsid w:val="00602D75"/>
    <w:rsid w:val="0063783D"/>
    <w:rsid w:val="006851F6"/>
    <w:rsid w:val="0069442E"/>
    <w:rsid w:val="006E5085"/>
    <w:rsid w:val="007063E6"/>
    <w:rsid w:val="00706B27"/>
    <w:rsid w:val="0074704B"/>
    <w:rsid w:val="0075601D"/>
    <w:rsid w:val="00767CBC"/>
    <w:rsid w:val="007A517F"/>
    <w:rsid w:val="007F3133"/>
    <w:rsid w:val="00844AE1"/>
    <w:rsid w:val="00850D52"/>
    <w:rsid w:val="008A273E"/>
    <w:rsid w:val="008D6B78"/>
    <w:rsid w:val="0091715C"/>
    <w:rsid w:val="00917D9A"/>
    <w:rsid w:val="00922AD5"/>
    <w:rsid w:val="009736F8"/>
    <w:rsid w:val="00975294"/>
    <w:rsid w:val="009C5E3D"/>
    <w:rsid w:val="009D5D61"/>
    <w:rsid w:val="00A055AA"/>
    <w:rsid w:val="00A12CB0"/>
    <w:rsid w:val="00A270EF"/>
    <w:rsid w:val="00A5048B"/>
    <w:rsid w:val="00A66DDF"/>
    <w:rsid w:val="00AC33F6"/>
    <w:rsid w:val="00AC4E28"/>
    <w:rsid w:val="00AE7183"/>
    <w:rsid w:val="00AF26D4"/>
    <w:rsid w:val="00B53BDC"/>
    <w:rsid w:val="00B66AB2"/>
    <w:rsid w:val="00B76758"/>
    <w:rsid w:val="00C501A2"/>
    <w:rsid w:val="00C97198"/>
    <w:rsid w:val="00CB095D"/>
    <w:rsid w:val="00CC3D62"/>
    <w:rsid w:val="00CC5419"/>
    <w:rsid w:val="00D0292D"/>
    <w:rsid w:val="00D64551"/>
    <w:rsid w:val="00D70679"/>
    <w:rsid w:val="00D7298A"/>
    <w:rsid w:val="00DC0CB4"/>
    <w:rsid w:val="00DD3F2A"/>
    <w:rsid w:val="00DE7E45"/>
    <w:rsid w:val="00DF3CA9"/>
    <w:rsid w:val="00E00E47"/>
    <w:rsid w:val="00E52467"/>
    <w:rsid w:val="00E53DBC"/>
    <w:rsid w:val="00EA73BB"/>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82A1"/>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842">
      <w:bodyDiv w:val="1"/>
      <w:marLeft w:val="0"/>
      <w:marRight w:val="0"/>
      <w:marTop w:val="0"/>
      <w:marBottom w:val="0"/>
      <w:divBdr>
        <w:top w:val="none" w:sz="0" w:space="0" w:color="auto"/>
        <w:left w:val="none" w:sz="0" w:space="0" w:color="auto"/>
        <w:bottom w:val="none" w:sz="0" w:space="0" w:color="auto"/>
        <w:right w:val="none" w:sz="0" w:space="0" w:color="auto"/>
      </w:divBdr>
    </w:div>
    <w:div w:id="245117428">
      <w:bodyDiv w:val="1"/>
      <w:marLeft w:val="0"/>
      <w:marRight w:val="0"/>
      <w:marTop w:val="0"/>
      <w:marBottom w:val="0"/>
      <w:divBdr>
        <w:top w:val="none" w:sz="0" w:space="0" w:color="auto"/>
        <w:left w:val="none" w:sz="0" w:space="0" w:color="auto"/>
        <w:bottom w:val="none" w:sz="0" w:space="0" w:color="auto"/>
        <w:right w:val="none" w:sz="0" w:space="0" w:color="auto"/>
      </w:divBdr>
    </w:div>
    <w:div w:id="474613931">
      <w:bodyDiv w:val="1"/>
      <w:marLeft w:val="0"/>
      <w:marRight w:val="0"/>
      <w:marTop w:val="0"/>
      <w:marBottom w:val="0"/>
      <w:divBdr>
        <w:top w:val="none" w:sz="0" w:space="0" w:color="auto"/>
        <w:left w:val="none" w:sz="0" w:space="0" w:color="auto"/>
        <w:bottom w:val="none" w:sz="0" w:space="0" w:color="auto"/>
        <w:right w:val="none" w:sz="0" w:space="0" w:color="auto"/>
      </w:divBdr>
    </w:div>
    <w:div w:id="828639251">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70920097">
      <w:bodyDiv w:val="1"/>
      <w:marLeft w:val="0"/>
      <w:marRight w:val="0"/>
      <w:marTop w:val="0"/>
      <w:marBottom w:val="0"/>
      <w:divBdr>
        <w:top w:val="none" w:sz="0" w:space="0" w:color="auto"/>
        <w:left w:val="none" w:sz="0" w:space="0" w:color="auto"/>
        <w:bottom w:val="none" w:sz="0" w:space="0" w:color="auto"/>
        <w:right w:val="none" w:sz="0" w:space="0" w:color="auto"/>
      </w:divBdr>
    </w:div>
    <w:div w:id="1028919322">
      <w:bodyDiv w:val="1"/>
      <w:marLeft w:val="0"/>
      <w:marRight w:val="0"/>
      <w:marTop w:val="0"/>
      <w:marBottom w:val="0"/>
      <w:divBdr>
        <w:top w:val="none" w:sz="0" w:space="0" w:color="auto"/>
        <w:left w:val="none" w:sz="0" w:space="0" w:color="auto"/>
        <w:bottom w:val="none" w:sz="0" w:space="0" w:color="auto"/>
        <w:right w:val="none" w:sz="0" w:space="0" w:color="auto"/>
      </w:divBdr>
    </w:div>
    <w:div w:id="1134907633">
      <w:bodyDiv w:val="1"/>
      <w:marLeft w:val="0"/>
      <w:marRight w:val="0"/>
      <w:marTop w:val="0"/>
      <w:marBottom w:val="0"/>
      <w:divBdr>
        <w:top w:val="none" w:sz="0" w:space="0" w:color="auto"/>
        <w:left w:val="none" w:sz="0" w:space="0" w:color="auto"/>
        <w:bottom w:val="none" w:sz="0" w:space="0" w:color="auto"/>
        <w:right w:val="none" w:sz="0" w:space="0" w:color="auto"/>
      </w:divBdr>
    </w:div>
    <w:div w:id="1337684013">
      <w:bodyDiv w:val="1"/>
      <w:marLeft w:val="0"/>
      <w:marRight w:val="0"/>
      <w:marTop w:val="0"/>
      <w:marBottom w:val="0"/>
      <w:divBdr>
        <w:top w:val="none" w:sz="0" w:space="0" w:color="auto"/>
        <w:left w:val="none" w:sz="0" w:space="0" w:color="auto"/>
        <w:bottom w:val="none" w:sz="0" w:space="0" w:color="auto"/>
        <w:right w:val="none" w:sz="0" w:space="0" w:color="auto"/>
      </w:divBdr>
    </w:div>
    <w:div w:id="1445877868">
      <w:bodyDiv w:val="1"/>
      <w:marLeft w:val="0"/>
      <w:marRight w:val="0"/>
      <w:marTop w:val="0"/>
      <w:marBottom w:val="0"/>
      <w:divBdr>
        <w:top w:val="none" w:sz="0" w:space="0" w:color="auto"/>
        <w:left w:val="none" w:sz="0" w:space="0" w:color="auto"/>
        <w:bottom w:val="none" w:sz="0" w:space="0" w:color="auto"/>
        <w:right w:val="none" w:sz="0" w:space="0" w:color="auto"/>
      </w:divBdr>
    </w:div>
    <w:div w:id="1520925664">
      <w:bodyDiv w:val="1"/>
      <w:marLeft w:val="0"/>
      <w:marRight w:val="0"/>
      <w:marTop w:val="0"/>
      <w:marBottom w:val="0"/>
      <w:divBdr>
        <w:top w:val="none" w:sz="0" w:space="0" w:color="auto"/>
        <w:left w:val="none" w:sz="0" w:space="0" w:color="auto"/>
        <w:bottom w:val="none" w:sz="0" w:space="0" w:color="auto"/>
        <w:right w:val="none" w:sz="0" w:space="0" w:color="auto"/>
      </w:divBdr>
    </w:div>
    <w:div w:id="1630741175">
      <w:bodyDiv w:val="1"/>
      <w:marLeft w:val="0"/>
      <w:marRight w:val="0"/>
      <w:marTop w:val="0"/>
      <w:marBottom w:val="0"/>
      <w:divBdr>
        <w:top w:val="none" w:sz="0" w:space="0" w:color="auto"/>
        <w:left w:val="none" w:sz="0" w:space="0" w:color="auto"/>
        <w:bottom w:val="none" w:sz="0" w:space="0" w:color="auto"/>
        <w:right w:val="none" w:sz="0" w:space="0" w:color="auto"/>
      </w:divBdr>
    </w:div>
    <w:div w:id="1712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0442-1D60-4CA0-ADDB-2E0BC463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6</cp:revision>
  <dcterms:created xsi:type="dcterms:W3CDTF">2024-08-08T06:55:00Z</dcterms:created>
  <dcterms:modified xsi:type="dcterms:W3CDTF">2025-08-31T05:54:00Z</dcterms:modified>
</cp:coreProperties>
</file>